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FD84" w14:textId="5022402B" w:rsidR="00CE1232" w:rsidRPr="008E2602" w:rsidRDefault="000128D1" w:rsidP="008E2602">
      <w:pPr>
        <w:spacing w:after="0"/>
        <w:ind w:left="10" w:right="111" w:hanging="10"/>
        <w:jc w:val="center"/>
        <w:rPr>
          <w:rFonts w:ascii="Times New Roman" w:hAnsi="Times New Roman"/>
        </w:rPr>
      </w:pPr>
      <w:r w:rsidRPr="008E2602">
        <w:rPr>
          <w:rFonts w:ascii="Times New Roman" w:eastAsia="Times New Roman" w:hAnsi="Times New Roman" w:cs="Times New Roman"/>
          <w:b/>
          <w:color w:val="1F497D"/>
          <w:sz w:val="36"/>
        </w:rPr>
        <w:t>SYNOPSIS</w:t>
      </w:r>
    </w:p>
    <w:p w14:paraId="6B1C90B6" w14:textId="4D049B7F" w:rsidR="00CE1232" w:rsidRPr="008E2602" w:rsidRDefault="00CE1232" w:rsidP="008E2602">
      <w:pPr>
        <w:spacing w:after="25"/>
        <w:ind w:right="20"/>
        <w:jc w:val="center"/>
        <w:rPr>
          <w:rFonts w:ascii="Times New Roman" w:hAnsi="Times New Roman"/>
        </w:rPr>
      </w:pPr>
    </w:p>
    <w:p w14:paraId="41E87534" w14:textId="44CE23DD" w:rsidR="00CE1232" w:rsidRPr="008E2602" w:rsidRDefault="000128D1" w:rsidP="008E2602">
      <w:pPr>
        <w:spacing w:after="0"/>
        <w:ind w:left="10" w:right="110" w:hanging="10"/>
        <w:jc w:val="center"/>
        <w:rPr>
          <w:rFonts w:ascii="Times New Roman" w:hAnsi="Times New Roman"/>
        </w:rPr>
      </w:pPr>
      <w:r w:rsidRPr="008E2602">
        <w:rPr>
          <w:rFonts w:ascii="Times New Roman" w:eastAsia="Times New Roman" w:hAnsi="Times New Roman" w:cs="Times New Roman"/>
          <w:b/>
          <w:color w:val="1F497D"/>
          <w:sz w:val="36"/>
        </w:rPr>
        <w:t>Report on</w:t>
      </w:r>
    </w:p>
    <w:p w14:paraId="0DE512B4" w14:textId="3342AF20" w:rsidR="00CE1232" w:rsidRPr="008E2602" w:rsidRDefault="00CE1232" w:rsidP="008E2602">
      <w:pPr>
        <w:spacing w:after="15"/>
        <w:jc w:val="center"/>
        <w:rPr>
          <w:rFonts w:ascii="Times New Roman" w:hAnsi="Times New Roman"/>
        </w:rPr>
      </w:pPr>
    </w:p>
    <w:p w14:paraId="280B2975" w14:textId="2045304D" w:rsidR="00CE1232" w:rsidRPr="008E2602" w:rsidRDefault="00CE1232" w:rsidP="008E2602">
      <w:pPr>
        <w:spacing w:after="145"/>
        <w:jc w:val="center"/>
        <w:rPr>
          <w:rFonts w:ascii="Times New Roman" w:hAnsi="Times New Roman"/>
        </w:rPr>
      </w:pPr>
    </w:p>
    <w:p w14:paraId="4F422B78" w14:textId="2CEF121C" w:rsidR="00CE1232" w:rsidRPr="008E2602" w:rsidRDefault="00E56152" w:rsidP="008E2602">
      <w:pPr>
        <w:pStyle w:val="Heading1"/>
        <w:spacing w:after="190"/>
        <w:ind w:right="110"/>
      </w:pPr>
      <w:r w:rsidRPr="008E2602">
        <w:rPr>
          <w:color w:val="1F497D"/>
        </w:rPr>
        <w:t>Inventory Management System</w:t>
      </w:r>
    </w:p>
    <w:p w14:paraId="388A7CC0" w14:textId="195AAD00" w:rsidR="00CE1232" w:rsidRPr="008E2602" w:rsidRDefault="00CE1232" w:rsidP="008E2602">
      <w:pPr>
        <w:spacing w:after="25"/>
        <w:jc w:val="center"/>
        <w:rPr>
          <w:rFonts w:ascii="Times New Roman" w:hAnsi="Times New Roman"/>
        </w:rPr>
      </w:pPr>
    </w:p>
    <w:p w14:paraId="33E0A9A4" w14:textId="46ABA73A" w:rsidR="00CE1232" w:rsidRPr="008E2602" w:rsidRDefault="000128D1" w:rsidP="008E2602">
      <w:pPr>
        <w:spacing w:after="185"/>
        <w:ind w:right="110"/>
        <w:jc w:val="center"/>
        <w:rPr>
          <w:rFonts w:ascii="Times New Roman" w:hAnsi="Times New Roman"/>
        </w:rPr>
      </w:pPr>
      <w:r w:rsidRPr="008E2602">
        <w:rPr>
          <w:rFonts w:ascii="Times New Roman" w:eastAsia="Times New Roman" w:hAnsi="Times New Roman" w:cs="Times New Roman"/>
          <w:b/>
          <w:color w:val="1F497D"/>
          <w:sz w:val="32"/>
        </w:rPr>
        <w:t>by</w:t>
      </w:r>
    </w:p>
    <w:p w14:paraId="4CD8D4E4" w14:textId="423B27D3" w:rsidR="00CE1232" w:rsidRPr="008E2602" w:rsidRDefault="00E56152" w:rsidP="008E2602">
      <w:pPr>
        <w:spacing w:after="0"/>
        <w:ind w:left="10" w:right="115" w:hanging="10"/>
        <w:jc w:val="center"/>
        <w:rPr>
          <w:rFonts w:ascii="Times New Roman" w:hAnsi="Times New Roman"/>
        </w:rPr>
      </w:pPr>
      <w:r w:rsidRPr="008E2602">
        <w:rPr>
          <w:rFonts w:ascii="Times New Roman" w:eastAsia="Times New Roman" w:hAnsi="Times New Roman" w:cs="Times New Roman"/>
          <w:color w:val="1F497D"/>
          <w:sz w:val="36"/>
        </w:rPr>
        <w:t xml:space="preserve">Dewanshu Kaushik </w:t>
      </w:r>
      <w:r w:rsidR="00FF40A1" w:rsidRPr="008E2602">
        <w:rPr>
          <w:rFonts w:ascii="Times New Roman" w:eastAsia="Times New Roman" w:hAnsi="Times New Roman" w:cs="Times New Roman"/>
          <w:color w:val="1F497D"/>
          <w:sz w:val="36"/>
        </w:rPr>
        <w:t>22002901400</w:t>
      </w:r>
      <w:r w:rsidRPr="008E2602">
        <w:rPr>
          <w:rFonts w:ascii="Times New Roman" w:eastAsia="Times New Roman" w:hAnsi="Times New Roman" w:cs="Times New Roman"/>
          <w:color w:val="1F497D"/>
          <w:sz w:val="36"/>
        </w:rPr>
        <w:t>5</w:t>
      </w:r>
      <w:r w:rsidR="00FF40A1" w:rsidRPr="008E2602">
        <w:rPr>
          <w:rFonts w:ascii="Times New Roman" w:eastAsia="Times New Roman" w:hAnsi="Times New Roman" w:cs="Times New Roman"/>
          <w:color w:val="1F497D"/>
          <w:sz w:val="36"/>
        </w:rPr>
        <w:t>3</w:t>
      </w:r>
    </w:p>
    <w:p w14:paraId="356C0047" w14:textId="5740225F" w:rsidR="00CE1232" w:rsidRPr="008E2602" w:rsidRDefault="00FF40A1" w:rsidP="008E2602">
      <w:pPr>
        <w:spacing w:after="0" w:line="273" w:lineRule="auto"/>
        <w:ind w:left="2162" w:hanging="701"/>
        <w:jc w:val="center"/>
        <w:rPr>
          <w:rFonts w:ascii="Times New Roman" w:hAnsi="Times New Roman"/>
        </w:rPr>
      </w:pPr>
      <w:r w:rsidRPr="008E2602">
        <w:rPr>
          <w:rFonts w:ascii="Times New Roman" w:eastAsia="Times New Roman" w:hAnsi="Times New Roman" w:cs="Times New Roman"/>
          <w:b/>
          <w:color w:val="1F497D"/>
          <w:sz w:val="36"/>
        </w:rPr>
        <w:t>Session:2023-2024 (III Semester)</w:t>
      </w:r>
    </w:p>
    <w:p w14:paraId="0B536848" w14:textId="52736B1B" w:rsidR="00CE1232" w:rsidRPr="008E2602" w:rsidRDefault="00CE1232" w:rsidP="008E2602">
      <w:pPr>
        <w:spacing w:after="0"/>
        <w:ind w:right="20"/>
        <w:jc w:val="center"/>
        <w:rPr>
          <w:rFonts w:ascii="Times New Roman" w:hAnsi="Times New Roman"/>
        </w:rPr>
      </w:pPr>
    </w:p>
    <w:p w14:paraId="19D44662" w14:textId="30E0C76C" w:rsidR="00CE1232" w:rsidRPr="008E2602" w:rsidRDefault="00CE1232" w:rsidP="008E2602">
      <w:pPr>
        <w:spacing w:after="0"/>
        <w:ind w:left="70"/>
        <w:jc w:val="center"/>
        <w:rPr>
          <w:rFonts w:ascii="Times New Roman" w:hAnsi="Times New Roman"/>
        </w:rPr>
      </w:pPr>
    </w:p>
    <w:p w14:paraId="7F9CE83A" w14:textId="3A4F4131" w:rsidR="00CE1232" w:rsidRPr="008E2602" w:rsidRDefault="000128D1" w:rsidP="008E2602">
      <w:pPr>
        <w:spacing w:after="0"/>
        <w:ind w:left="10" w:right="111" w:hanging="10"/>
        <w:jc w:val="center"/>
        <w:rPr>
          <w:rFonts w:ascii="Times New Roman" w:hAnsi="Times New Roman"/>
        </w:rPr>
      </w:pPr>
      <w:r w:rsidRPr="008E2602">
        <w:rPr>
          <w:rFonts w:ascii="Times New Roman" w:eastAsia="Times New Roman" w:hAnsi="Times New Roman" w:cs="Times New Roman"/>
          <w:color w:val="1F497D"/>
          <w:sz w:val="36"/>
        </w:rPr>
        <w:t>Under the supervision of</w:t>
      </w:r>
    </w:p>
    <w:p w14:paraId="4185F5FA" w14:textId="0D84CF2B" w:rsidR="00CE1232" w:rsidRPr="008E2602" w:rsidRDefault="00CE1232" w:rsidP="008E2602">
      <w:pPr>
        <w:spacing w:after="16"/>
        <w:ind w:right="20"/>
        <w:jc w:val="center"/>
        <w:rPr>
          <w:rFonts w:ascii="Times New Roman" w:hAnsi="Times New Roman"/>
        </w:rPr>
      </w:pPr>
    </w:p>
    <w:p w14:paraId="4B3A49DE" w14:textId="3B0C5A58" w:rsidR="00FF40A1" w:rsidRPr="008E2602" w:rsidRDefault="000128D1" w:rsidP="008E2602">
      <w:pPr>
        <w:pStyle w:val="Heading1"/>
        <w:ind w:right="112"/>
        <w:rPr>
          <w:color w:val="1F497D"/>
        </w:rPr>
      </w:pPr>
      <w:r w:rsidRPr="008E2602">
        <w:rPr>
          <w:color w:val="1F497D"/>
        </w:rPr>
        <w:t>Prof.</w:t>
      </w:r>
      <w:r w:rsidR="00A134AF" w:rsidRPr="008E2602">
        <w:rPr>
          <w:color w:val="1F497D"/>
        </w:rPr>
        <w:t xml:space="preserve"> </w:t>
      </w:r>
      <w:r w:rsidR="00E91FCE" w:rsidRPr="008E2602">
        <w:rPr>
          <w:color w:val="1F497D"/>
        </w:rPr>
        <w:t xml:space="preserve"> Rabi </w:t>
      </w:r>
      <w:r w:rsidR="00233BF1" w:rsidRPr="008E2602">
        <w:rPr>
          <w:color w:val="1F497D"/>
        </w:rPr>
        <w:t>N. Panda</w:t>
      </w:r>
    </w:p>
    <w:p w14:paraId="16309F85" w14:textId="63F2C4DF" w:rsidR="00CE1232" w:rsidRPr="008E2602" w:rsidRDefault="00FF40A1" w:rsidP="008E2602">
      <w:pPr>
        <w:pStyle w:val="Heading1"/>
        <w:ind w:right="112"/>
      </w:pPr>
      <w:r w:rsidRPr="008E2602">
        <w:rPr>
          <w:color w:val="1F497D"/>
        </w:rPr>
        <w:t>ASSOCIATE PROFESSOR</w:t>
      </w:r>
    </w:p>
    <w:p w14:paraId="62646AEF" w14:textId="73779638" w:rsidR="00CE1232" w:rsidRPr="008E2602" w:rsidRDefault="00CE1232" w:rsidP="008E2602">
      <w:pPr>
        <w:spacing w:after="0"/>
        <w:ind w:right="40"/>
        <w:jc w:val="center"/>
        <w:rPr>
          <w:rFonts w:ascii="Times New Roman" w:hAnsi="Times New Roman"/>
        </w:rPr>
      </w:pPr>
    </w:p>
    <w:p w14:paraId="416746D0" w14:textId="4DCAE22C" w:rsidR="00CE1232" w:rsidRPr="008E2602" w:rsidRDefault="000128D1" w:rsidP="008E2602">
      <w:pPr>
        <w:spacing w:after="0"/>
        <w:ind w:left="10" w:right="105" w:hanging="10"/>
        <w:jc w:val="center"/>
        <w:rPr>
          <w:rFonts w:ascii="Times New Roman" w:hAnsi="Times New Roman"/>
        </w:rPr>
      </w:pPr>
      <w:r w:rsidRPr="008E2602">
        <w:rPr>
          <w:rFonts w:ascii="Times New Roman" w:eastAsia="Times New Roman" w:hAnsi="Times New Roman" w:cs="Times New Roman"/>
          <w:b/>
          <w:color w:val="1F497D"/>
          <w:sz w:val="28"/>
        </w:rPr>
        <w:t>KIET Group of Institutions, Delhi-NCR, Ghaziabad</w:t>
      </w:r>
    </w:p>
    <w:p w14:paraId="32147A4C" w14:textId="7B538753" w:rsidR="00CE1232" w:rsidRPr="008E2602" w:rsidRDefault="00CE1232" w:rsidP="008E2602">
      <w:pPr>
        <w:spacing w:after="0"/>
        <w:ind w:right="50"/>
        <w:jc w:val="center"/>
        <w:rPr>
          <w:rFonts w:ascii="Times New Roman" w:hAnsi="Times New Roman"/>
        </w:rPr>
      </w:pPr>
    </w:p>
    <w:p w14:paraId="56A47C31" w14:textId="4E7B7715" w:rsidR="00CE1232" w:rsidRPr="008E2602" w:rsidRDefault="000128D1" w:rsidP="008E2602">
      <w:pPr>
        <w:spacing w:after="109" w:line="216" w:lineRule="auto"/>
        <w:ind w:left="4682" w:right="3467" w:hanging="1270"/>
        <w:jc w:val="center"/>
        <w:rPr>
          <w:rFonts w:ascii="Times New Roman" w:hAnsi="Times New Roman"/>
        </w:rPr>
      </w:pPr>
      <w:r w:rsidRPr="008E2602">
        <w:rPr>
          <w:rFonts w:ascii="Times New Roman" w:hAnsi="Times New Roman"/>
          <w:noProof/>
        </w:rPr>
        <w:drawing>
          <wp:inline distT="0" distB="0" distL="0" distR="0" wp14:anchorId="59D66078" wp14:editId="103FD43B">
            <wp:extent cx="1609725" cy="160972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
                    <a:stretch>
                      <a:fillRect/>
                    </a:stretch>
                  </pic:blipFill>
                  <pic:spPr>
                    <a:xfrm>
                      <a:off x="0" y="0"/>
                      <a:ext cx="1609725" cy="1609725"/>
                    </a:xfrm>
                    <a:prstGeom prst="rect">
                      <a:avLst/>
                    </a:prstGeom>
                  </pic:spPr>
                </pic:pic>
              </a:graphicData>
            </a:graphic>
          </wp:inline>
        </w:drawing>
      </w:r>
    </w:p>
    <w:p w14:paraId="7F3D41AF" w14:textId="71944B40" w:rsidR="00CE1232" w:rsidRPr="008E2602" w:rsidRDefault="000128D1" w:rsidP="008E2602">
      <w:pPr>
        <w:spacing w:after="0"/>
        <w:ind w:right="114"/>
        <w:jc w:val="center"/>
        <w:rPr>
          <w:rFonts w:ascii="Times New Roman" w:hAnsi="Times New Roman"/>
        </w:rPr>
      </w:pPr>
      <w:r w:rsidRPr="008E2602">
        <w:rPr>
          <w:rFonts w:ascii="Times New Roman" w:eastAsia="Times New Roman" w:hAnsi="Times New Roman" w:cs="Times New Roman"/>
          <w:b/>
          <w:color w:val="1F497D"/>
          <w:sz w:val="28"/>
        </w:rPr>
        <w:t>D</w:t>
      </w:r>
      <w:r w:rsidRPr="008E2602">
        <w:rPr>
          <w:rFonts w:ascii="Times New Roman" w:eastAsia="Times New Roman" w:hAnsi="Times New Roman" w:cs="Times New Roman"/>
          <w:b/>
          <w:color w:val="1F497D"/>
        </w:rPr>
        <w:t xml:space="preserve">EPARTMENT </w:t>
      </w:r>
      <w:r w:rsidRPr="008E2602">
        <w:rPr>
          <w:rFonts w:ascii="Times New Roman" w:eastAsia="Times New Roman" w:hAnsi="Times New Roman" w:cs="Times New Roman"/>
          <w:b/>
          <w:color w:val="1F497D"/>
          <w:sz w:val="28"/>
        </w:rPr>
        <w:t>O</w:t>
      </w:r>
      <w:r w:rsidRPr="008E2602">
        <w:rPr>
          <w:rFonts w:ascii="Times New Roman" w:eastAsia="Times New Roman" w:hAnsi="Times New Roman" w:cs="Times New Roman"/>
          <w:b/>
          <w:color w:val="1F497D"/>
        </w:rPr>
        <w:t xml:space="preserve">F </w:t>
      </w:r>
      <w:r w:rsidRPr="008E2602">
        <w:rPr>
          <w:rFonts w:ascii="Times New Roman" w:eastAsia="Times New Roman" w:hAnsi="Times New Roman" w:cs="Times New Roman"/>
          <w:b/>
          <w:color w:val="1F497D"/>
          <w:sz w:val="28"/>
        </w:rPr>
        <w:t>C</w:t>
      </w:r>
      <w:r w:rsidRPr="008E2602">
        <w:rPr>
          <w:rFonts w:ascii="Times New Roman" w:eastAsia="Times New Roman" w:hAnsi="Times New Roman" w:cs="Times New Roman"/>
          <w:b/>
          <w:color w:val="1F497D"/>
        </w:rPr>
        <w:t xml:space="preserve">OMPUTER </w:t>
      </w:r>
      <w:r w:rsidRPr="008E2602">
        <w:rPr>
          <w:rFonts w:ascii="Times New Roman" w:eastAsia="Times New Roman" w:hAnsi="Times New Roman" w:cs="Times New Roman"/>
          <w:b/>
          <w:color w:val="1F497D"/>
          <w:sz w:val="28"/>
        </w:rPr>
        <w:t>A</w:t>
      </w:r>
      <w:r w:rsidRPr="008E2602">
        <w:rPr>
          <w:rFonts w:ascii="Times New Roman" w:eastAsia="Times New Roman" w:hAnsi="Times New Roman" w:cs="Times New Roman"/>
          <w:b/>
          <w:color w:val="1F497D"/>
        </w:rPr>
        <w:t>PPLICATIONS</w:t>
      </w:r>
    </w:p>
    <w:p w14:paraId="5C5F4CA4" w14:textId="77777777" w:rsidR="008E2602" w:rsidRDefault="008E2602" w:rsidP="008E2602">
      <w:pPr>
        <w:spacing w:after="0"/>
        <w:ind w:right="1721"/>
        <w:jc w:val="center"/>
        <w:rPr>
          <w:rFonts w:ascii="Times New Roman" w:eastAsia="Times New Roman" w:hAnsi="Times New Roman" w:cs="Times New Roman"/>
          <w:b/>
          <w:color w:val="1F497D"/>
          <w:sz w:val="28"/>
        </w:rPr>
      </w:pPr>
      <w:r>
        <w:rPr>
          <w:rFonts w:ascii="Times New Roman" w:eastAsia="Times New Roman" w:hAnsi="Times New Roman" w:cs="Times New Roman"/>
          <w:b/>
          <w:color w:val="1F497D"/>
          <w:sz w:val="28"/>
        </w:rPr>
        <w:t xml:space="preserve">                    </w:t>
      </w:r>
      <w:r w:rsidR="000128D1" w:rsidRPr="008E2602">
        <w:rPr>
          <w:rFonts w:ascii="Times New Roman" w:eastAsia="Times New Roman" w:hAnsi="Times New Roman" w:cs="Times New Roman"/>
          <w:b/>
          <w:color w:val="1F497D"/>
          <w:sz w:val="28"/>
        </w:rPr>
        <w:t xml:space="preserve">KIET GROUP OF INSTITUTIONS, </w:t>
      </w:r>
    </w:p>
    <w:p w14:paraId="67A25CBC" w14:textId="3968CC5B" w:rsidR="00CE1232" w:rsidRPr="008E2602" w:rsidRDefault="008E2602" w:rsidP="008E2602">
      <w:pPr>
        <w:spacing w:after="0"/>
        <w:ind w:right="1721"/>
        <w:jc w:val="center"/>
        <w:rPr>
          <w:rFonts w:ascii="Times New Roman" w:eastAsia="Times New Roman" w:hAnsi="Times New Roman" w:cs="Times New Roman"/>
          <w:b/>
          <w:color w:val="1F497D"/>
          <w:sz w:val="28"/>
        </w:rPr>
      </w:pPr>
      <w:r>
        <w:rPr>
          <w:rFonts w:ascii="Times New Roman" w:eastAsia="Times New Roman" w:hAnsi="Times New Roman" w:cs="Times New Roman"/>
          <w:b/>
          <w:color w:val="1F497D"/>
          <w:sz w:val="28"/>
        </w:rPr>
        <w:t xml:space="preserve">                       </w:t>
      </w:r>
      <w:r w:rsidR="000128D1" w:rsidRPr="008E2602">
        <w:rPr>
          <w:rFonts w:ascii="Times New Roman" w:eastAsia="Times New Roman" w:hAnsi="Times New Roman" w:cs="Times New Roman"/>
          <w:b/>
          <w:color w:val="1F497D"/>
          <w:sz w:val="28"/>
        </w:rPr>
        <w:t>DELHI</w:t>
      </w:r>
      <w:r w:rsidRPr="008E2602">
        <w:rPr>
          <w:rFonts w:ascii="Times New Roman" w:eastAsia="Times New Roman" w:hAnsi="Times New Roman" w:cs="Times New Roman"/>
          <w:b/>
          <w:color w:val="1F497D"/>
          <w:sz w:val="28"/>
        </w:rPr>
        <w:t>-</w:t>
      </w:r>
      <w:r>
        <w:rPr>
          <w:rFonts w:ascii="Times New Roman" w:eastAsia="Times New Roman" w:hAnsi="Times New Roman" w:cs="Times New Roman"/>
          <w:b/>
          <w:color w:val="1F497D"/>
          <w:sz w:val="28"/>
        </w:rPr>
        <w:t xml:space="preserve"> </w:t>
      </w:r>
      <w:proofErr w:type="gramStart"/>
      <w:r>
        <w:rPr>
          <w:rFonts w:ascii="Times New Roman" w:eastAsia="Times New Roman" w:hAnsi="Times New Roman" w:cs="Times New Roman"/>
          <w:b/>
          <w:color w:val="1F497D"/>
          <w:sz w:val="28"/>
        </w:rPr>
        <w:t>NCR</w:t>
      </w:r>
      <w:r w:rsidR="000128D1" w:rsidRPr="008E2602">
        <w:rPr>
          <w:rFonts w:ascii="Times New Roman" w:eastAsia="Times New Roman" w:hAnsi="Times New Roman" w:cs="Times New Roman"/>
          <w:b/>
          <w:color w:val="1F497D"/>
          <w:sz w:val="28"/>
        </w:rPr>
        <w:t>,</w:t>
      </w:r>
      <w:r>
        <w:rPr>
          <w:rFonts w:ascii="Times New Roman" w:hAnsi="Times New Roman"/>
        </w:rPr>
        <w:t xml:space="preserve">  </w:t>
      </w:r>
      <w:r w:rsidR="000128D1" w:rsidRPr="008E2602">
        <w:rPr>
          <w:rFonts w:ascii="Times New Roman" w:eastAsia="Times New Roman" w:hAnsi="Times New Roman" w:cs="Times New Roman"/>
          <w:b/>
          <w:color w:val="1F497D"/>
          <w:sz w:val="28"/>
        </w:rPr>
        <w:t>GHAZIABAD</w:t>
      </w:r>
      <w:proofErr w:type="gramEnd"/>
      <w:r w:rsidR="000128D1" w:rsidRPr="008E2602">
        <w:rPr>
          <w:rFonts w:ascii="Times New Roman" w:eastAsia="Times New Roman" w:hAnsi="Times New Roman" w:cs="Times New Roman"/>
          <w:b/>
          <w:color w:val="1F497D"/>
          <w:sz w:val="28"/>
        </w:rPr>
        <w:t>-201206</w:t>
      </w:r>
    </w:p>
    <w:p w14:paraId="5ACC7AD4" w14:textId="0F740D1C" w:rsidR="00CE1232" w:rsidRPr="008E2602" w:rsidRDefault="000128D1" w:rsidP="008E2602">
      <w:pPr>
        <w:spacing w:after="46"/>
        <w:ind w:right="112"/>
        <w:jc w:val="center"/>
        <w:rPr>
          <w:rFonts w:ascii="Times New Roman" w:hAnsi="Times New Roman"/>
        </w:rPr>
      </w:pPr>
      <w:r w:rsidRPr="008E2602">
        <w:rPr>
          <w:rFonts w:ascii="Times New Roman" w:eastAsia="Times New Roman" w:hAnsi="Times New Roman" w:cs="Times New Roman"/>
          <w:color w:val="1F497D"/>
          <w:sz w:val="28"/>
        </w:rPr>
        <w:t>(</w:t>
      </w:r>
      <w:r w:rsidR="00233BF1" w:rsidRPr="008E2602">
        <w:rPr>
          <w:rFonts w:ascii="Times New Roman" w:eastAsia="Times New Roman" w:hAnsi="Times New Roman" w:cs="Times New Roman"/>
          <w:color w:val="1F497D"/>
          <w:sz w:val="28"/>
        </w:rPr>
        <w:t>202</w:t>
      </w:r>
      <w:r w:rsidR="00416A77" w:rsidRPr="008E2602">
        <w:rPr>
          <w:rFonts w:ascii="Times New Roman" w:eastAsia="Times New Roman" w:hAnsi="Times New Roman" w:cs="Times New Roman"/>
          <w:color w:val="1F497D"/>
          <w:sz w:val="28"/>
        </w:rPr>
        <w:t>3</w:t>
      </w:r>
      <w:r w:rsidRPr="008E2602">
        <w:rPr>
          <w:rFonts w:ascii="Times New Roman" w:eastAsia="Times New Roman" w:hAnsi="Times New Roman" w:cs="Times New Roman"/>
          <w:color w:val="1F497D"/>
        </w:rPr>
        <w:t xml:space="preserve"> </w:t>
      </w:r>
      <w:r w:rsidRPr="008E2602">
        <w:rPr>
          <w:rFonts w:ascii="Times New Roman" w:eastAsia="Times New Roman" w:hAnsi="Times New Roman" w:cs="Times New Roman"/>
          <w:color w:val="1F497D"/>
          <w:sz w:val="28"/>
        </w:rPr>
        <w:t>-</w:t>
      </w:r>
      <w:r w:rsidRPr="008E2602">
        <w:rPr>
          <w:rFonts w:ascii="Times New Roman" w:eastAsia="Times New Roman" w:hAnsi="Times New Roman" w:cs="Times New Roman"/>
          <w:color w:val="1F497D"/>
        </w:rPr>
        <w:t xml:space="preserve"> </w:t>
      </w:r>
      <w:r w:rsidRPr="008E2602">
        <w:rPr>
          <w:rFonts w:ascii="Times New Roman" w:eastAsia="Times New Roman" w:hAnsi="Times New Roman" w:cs="Times New Roman"/>
          <w:color w:val="1F497D"/>
          <w:sz w:val="28"/>
        </w:rPr>
        <w:t>202</w:t>
      </w:r>
      <w:r w:rsidR="00416A77" w:rsidRPr="008E2602">
        <w:rPr>
          <w:rFonts w:ascii="Times New Roman" w:eastAsia="Times New Roman" w:hAnsi="Times New Roman" w:cs="Times New Roman"/>
          <w:color w:val="1F497D"/>
          <w:sz w:val="28"/>
        </w:rPr>
        <w:t>4</w:t>
      </w:r>
      <w:r w:rsidRPr="008E2602">
        <w:rPr>
          <w:rFonts w:ascii="Times New Roman" w:eastAsia="Times New Roman" w:hAnsi="Times New Roman" w:cs="Times New Roman"/>
          <w:color w:val="1F497D"/>
          <w:sz w:val="28"/>
        </w:rPr>
        <w:t>)</w:t>
      </w:r>
    </w:p>
    <w:p w14:paraId="41A18F01" w14:textId="14942ABC" w:rsidR="00A16F73" w:rsidRPr="008E2602" w:rsidRDefault="000128D1" w:rsidP="008E2602">
      <w:pPr>
        <w:spacing w:after="0"/>
        <w:jc w:val="both"/>
        <w:rPr>
          <w:rFonts w:ascii="Times New Roman" w:hAnsi="Times New Roman"/>
        </w:rPr>
      </w:pPr>
      <w:r w:rsidRPr="008E2602">
        <w:rPr>
          <w:rFonts w:ascii="Times New Roman" w:eastAsia="Times New Roman" w:hAnsi="Times New Roman" w:cs="Times New Roman"/>
          <w:b/>
          <w:sz w:val="36"/>
        </w:rPr>
        <w:t xml:space="preserve"> </w:t>
      </w:r>
      <w:r w:rsidRPr="008E2602">
        <w:rPr>
          <w:rFonts w:ascii="Times New Roman" w:eastAsia="Times New Roman" w:hAnsi="Times New Roman" w:cs="Times New Roman"/>
          <w:b/>
          <w:sz w:val="36"/>
        </w:rPr>
        <w:tab/>
        <w:t xml:space="preserve"> </w:t>
      </w:r>
    </w:p>
    <w:p w14:paraId="5E9B4825" w14:textId="77777777" w:rsidR="00A16F73" w:rsidRPr="008E2602" w:rsidRDefault="00A16F73" w:rsidP="008E2602">
      <w:pPr>
        <w:pStyle w:val="Heading1"/>
        <w:spacing w:line="360" w:lineRule="auto"/>
        <w:jc w:val="both"/>
      </w:pPr>
    </w:p>
    <w:p w14:paraId="0AC425E2" w14:textId="1A1FC9E1" w:rsidR="00CE1232" w:rsidRPr="008E2602" w:rsidRDefault="000128D1" w:rsidP="008E2602">
      <w:pPr>
        <w:pStyle w:val="Heading1"/>
        <w:spacing w:line="360" w:lineRule="auto"/>
      </w:pPr>
      <w:r w:rsidRPr="008E2602">
        <w:t>ABSTRACT</w:t>
      </w:r>
    </w:p>
    <w:p w14:paraId="5CACBD84" w14:textId="62F07FFC" w:rsidR="00997328" w:rsidRPr="008E2602" w:rsidRDefault="000128D1" w:rsidP="008E2602">
      <w:pPr>
        <w:spacing w:after="0"/>
        <w:jc w:val="both"/>
        <w:rPr>
          <w:rFonts w:ascii="Times New Roman" w:hAnsi="Times New Roman"/>
        </w:rPr>
      </w:pPr>
      <w:r w:rsidRPr="008E2602">
        <w:rPr>
          <w:rFonts w:ascii="Times New Roman" w:eastAsia="Times New Roman" w:hAnsi="Times New Roman" w:cs="Times New Roman"/>
          <w:b/>
          <w:sz w:val="44"/>
        </w:rPr>
        <w:t xml:space="preserve"> </w:t>
      </w:r>
    </w:p>
    <w:p w14:paraId="79EB1716" w14:textId="4BD571FC" w:rsidR="00720F30" w:rsidRPr="00720F30" w:rsidRDefault="00720F30" w:rsidP="008E2602">
      <w:pPr>
        <w:pStyle w:val="NormalWeb"/>
        <w:shd w:val="clear" w:color="auto" w:fill="FFFFFF"/>
        <w:spacing w:before="360" w:beforeAutospacing="0" w:after="360" w:afterAutospacing="0"/>
        <w:jc w:val="both"/>
        <w:rPr>
          <w:color w:val="1F1F1F"/>
          <w:shd w:val="clear" w:color="auto" w:fill="FFFFFF"/>
        </w:rPr>
      </w:pPr>
      <w:r w:rsidRPr="008E2602">
        <w:rPr>
          <w:color w:val="1F1F1F"/>
          <w:shd w:val="clear" w:color="auto" w:fill="FFFFFF"/>
        </w:rPr>
        <w:t xml:space="preserve">In today's fast-paced business environment, it is more important than ever to have an efficient and effective </w:t>
      </w:r>
      <w:r w:rsidRPr="008E2602">
        <w:rPr>
          <w:b/>
          <w:bCs/>
          <w:color w:val="1F1F1F"/>
          <w:shd w:val="clear" w:color="auto" w:fill="FFFFFF"/>
        </w:rPr>
        <w:t>inventory management</w:t>
      </w:r>
      <w:r w:rsidRPr="008E2602">
        <w:rPr>
          <w:color w:val="1F1F1F"/>
          <w:shd w:val="clear" w:color="auto" w:fill="FFFFFF"/>
        </w:rPr>
        <w:t xml:space="preserve"> </w:t>
      </w:r>
      <w:r w:rsidRPr="008E2602">
        <w:rPr>
          <w:b/>
          <w:bCs/>
          <w:color w:val="1F1F1F"/>
          <w:shd w:val="clear" w:color="auto" w:fill="FFFFFF"/>
        </w:rPr>
        <w:t>system</w:t>
      </w:r>
      <w:r w:rsidRPr="008E2602">
        <w:rPr>
          <w:color w:val="1F1F1F"/>
          <w:shd w:val="clear" w:color="auto" w:fill="FFFFFF"/>
        </w:rPr>
        <w:t xml:space="preserve"> in place. An inventory management system with voice recognition and GPS tracking can help businesses of all sizes to improve their efficiency, reduce costs, and increase profits.</w:t>
      </w:r>
    </w:p>
    <w:p w14:paraId="4E0A98E3" w14:textId="1D58FCE8" w:rsidR="008E2602" w:rsidRDefault="008E2602" w:rsidP="008E2602">
      <w:pPr>
        <w:pStyle w:val="NormalWeb"/>
        <w:shd w:val="clear" w:color="auto" w:fill="FFFFFF"/>
        <w:spacing w:before="360" w:beforeAutospacing="0" w:after="360" w:afterAutospacing="0"/>
        <w:jc w:val="both"/>
        <w:rPr>
          <w:color w:val="1F1F1F"/>
        </w:rPr>
      </w:pPr>
      <w:r w:rsidRPr="008E2602">
        <w:rPr>
          <w:color w:val="1F1F1F"/>
        </w:rPr>
        <w:t xml:space="preserve">An </w:t>
      </w:r>
      <w:r w:rsidRPr="008E2602">
        <w:rPr>
          <w:b/>
          <w:bCs/>
          <w:color w:val="1F1F1F"/>
        </w:rPr>
        <w:t>inventory management</w:t>
      </w:r>
      <w:r w:rsidRPr="008E2602">
        <w:rPr>
          <w:color w:val="1F1F1F"/>
        </w:rPr>
        <w:t xml:space="preserve"> </w:t>
      </w:r>
      <w:r w:rsidRPr="008E2602">
        <w:rPr>
          <w:b/>
          <w:bCs/>
          <w:color w:val="1F1F1F"/>
        </w:rPr>
        <w:t>system</w:t>
      </w:r>
      <w:r w:rsidRPr="008E2602">
        <w:rPr>
          <w:color w:val="1F1F1F"/>
        </w:rPr>
        <w:t xml:space="preserve"> with voice recognition and GPS tracking can also be used to track and manage expenses. This can help businesses to identify areas where they are overspending and to make more informed financial decisions.</w:t>
      </w:r>
    </w:p>
    <w:p w14:paraId="5832C150" w14:textId="0259E749" w:rsidR="00E56152" w:rsidRPr="008E2602" w:rsidRDefault="00E56152" w:rsidP="008E2602">
      <w:pPr>
        <w:pStyle w:val="NormalWeb"/>
        <w:shd w:val="clear" w:color="auto" w:fill="FFFFFF"/>
        <w:spacing w:before="360" w:beforeAutospacing="0" w:after="360" w:afterAutospacing="0"/>
        <w:jc w:val="both"/>
        <w:rPr>
          <w:color w:val="1F1F1F"/>
        </w:rPr>
      </w:pPr>
      <w:r w:rsidRPr="008E2602">
        <w:rPr>
          <w:color w:val="1F1F1F"/>
        </w:rPr>
        <w:t xml:space="preserve">An </w:t>
      </w:r>
      <w:r w:rsidRPr="008E2602">
        <w:rPr>
          <w:b/>
          <w:bCs/>
          <w:color w:val="1F1F1F"/>
        </w:rPr>
        <w:t>inventory management system</w:t>
      </w:r>
      <w:r w:rsidRPr="008E2602">
        <w:rPr>
          <w:color w:val="1F1F1F"/>
        </w:rPr>
        <w:t xml:space="preserve"> with voice recognition and GPS tracking can help businesses to track and manage their inventory more efficiently and effectively. This type of system can automatically track inventory levels, locations, and movements, and can generate real-time reports and insights.</w:t>
      </w:r>
    </w:p>
    <w:p w14:paraId="2E2EF63A" w14:textId="77777777" w:rsidR="00E56152" w:rsidRPr="008E2602" w:rsidRDefault="00E56152" w:rsidP="008E2602">
      <w:pPr>
        <w:pStyle w:val="NormalWeb"/>
        <w:shd w:val="clear" w:color="auto" w:fill="FFFFFF"/>
        <w:spacing w:before="360" w:beforeAutospacing="0" w:after="360" w:afterAutospacing="0"/>
        <w:jc w:val="both"/>
        <w:rPr>
          <w:color w:val="1F1F1F"/>
        </w:rPr>
      </w:pPr>
      <w:r w:rsidRPr="008E2602">
        <w:rPr>
          <w:color w:val="1F1F1F"/>
        </w:rPr>
        <w:t>Voice recognition can be used to input data into the system quickly and easily, without the need for manual entry. This can save time and reduce errors. GPS tracking can be used to track the location of inventory items in real time, both within and outside of the warehouse. This can help businesses to prevent theft and loss, and to improve their delivery times.</w:t>
      </w:r>
    </w:p>
    <w:p w14:paraId="0DAC1EDD" w14:textId="77777777" w:rsidR="00E56152" w:rsidRPr="008E2602" w:rsidRDefault="00E56152" w:rsidP="008E2602">
      <w:pPr>
        <w:pStyle w:val="NormalWeb"/>
        <w:shd w:val="clear" w:color="auto" w:fill="FFFFFF"/>
        <w:spacing w:before="360" w:beforeAutospacing="0" w:after="360" w:afterAutospacing="0"/>
        <w:jc w:val="both"/>
        <w:rPr>
          <w:color w:val="1F1F1F"/>
        </w:rPr>
      </w:pPr>
    </w:p>
    <w:p w14:paraId="7B141760" w14:textId="2562BE7E" w:rsidR="00997328" w:rsidRPr="008E2602" w:rsidRDefault="00997328" w:rsidP="008E2602">
      <w:pPr>
        <w:spacing w:after="230" w:line="360" w:lineRule="auto"/>
        <w:jc w:val="both"/>
        <w:rPr>
          <w:rFonts w:ascii="Times New Roman" w:hAnsi="Times New Roman" w:cs="Times New Roman"/>
          <w:sz w:val="24"/>
          <w:szCs w:val="24"/>
        </w:rPr>
      </w:pPr>
    </w:p>
    <w:p w14:paraId="7D5CC60E" w14:textId="02D64280" w:rsidR="00E56152" w:rsidRPr="008E2602" w:rsidRDefault="00997328" w:rsidP="008E2602">
      <w:pPr>
        <w:numPr>
          <w:ilvl w:val="0"/>
          <w:numId w:val="13"/>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14:ligatures w14:val="none"/>
        </w:rPr>
      </w:pPr>
      <w:r w:rsidRPr="008E2602">
        <w:rPr>
          <w:rFonts w:ascii="Times New Roman" w:hAnsi="Times New Roman" w:cs="Times New Roman"/>
          <w:b/>
          <w:bCs/>
          <w:sz w:val="24"/>
          <w:szCs w:val="24"/>
        </w:rPr>
        <w:t>Keywords</w:t>
      </w:r>
      <w:r w:rsidRPr="008E2602">
        <w:rPr>
          <w:rFonts w:ascii="Times New Roman" w:hAnsi="Times New Roman" w:cs="Times New Roman"/>
          <w:sz w:val="24"/>
          <w:szCs w:val="24"/>
        </w:rPr>
        <w:t xml:space="preserve">: </w:t>
      </w:r>
      <w:r w:rsidR="00E56152" w:rsidRPr="008E2602">
        <w:rPr>
          <w:rFonts w:ascii="Times New Roman" w:eastAsia="Times New Roman" w:hAnsi="Times New Roman" w:cs="Times New Roman"/>
          <w:color w:val="1F1F1F"/>
          <w:kern w:val="0"/>
          <w:sz w:val="24"/>
          <w:szCs w:val="24"/>
          <w14:ligatures w14:val="none"/>
        </w:rPr>
        <w:t xml:space="preserve">Inventory management, </w:t>
      </w:r>
      <w:r w:rsidR="008E2602">
        <w:rPr>
          <w:rFonts w:ascii="Times New Roman" w:eastAsia="Times New Roman" w:hAnsi="Times New Roman" w:cs="Times New Roman"/>
          <w:color w:val="1F1F1F"/>
          <w:kern w:val="0"/>
          <w:sz w:val="24"/>
          <w:szCs w:val="24"/>
          <w14:ligatures w14:val="none"/>
        </w:rPr>
        <w:t xml:space="preserve">GPS tracking </w:t>
      </w:r>
    </w:p>
    <w:p w14:paraId="00590959" w14:textId="6B270E8E" w:rsidR="00E56152" w:rsidRPr="008E2602" w:rsidRDefault="00E56152" w:rsidP="008E2602">
      <w:pPr>
        <w:shd w:val="clear" w:color="auto" w:fill="FFFFFF"/>
        <w:spacing w:before="100" w:beforeAutospacing="1" w:after="150" w:line="240" w:lineRule="auto"/>
        <w:ind w:left="720"/>
        <w:jc w:val="both"/>
        <w:rPr>
          <w:rFonts w:ascii="Times New Roman" w:eastAsia="Times New Roman" w:hAnsi="Times New Roman" w:cs="Arial"/>
          <w:color w:val="1F1F1F"/>
          <w:kern w:val="0"/>
          <w:sz w:val="24"/>
          <w:szCs w:val="24"/>
          <w14:ligatures w14:val="none"/>
        </w:rPr>
      </w:pPr>
    </w:p>
    <w:p w14:paraId="58C91F91" w14:textId="72C83D0C" w:rsidR="00E56152" w:rsidRPr="008E2602" w:rsidRDefault="00E56152" w:rsidP="008E2602">
      <w:pPr>
        <w:shd w:val="clear" w:color="auto" w:fill="FFFFFF"/>
        <w:spacing w:before="100" w:beforeAutospacing="1" w:after="150" w:line="240" w:lineRule="auto"/>
        <w:ind w:left="720"/>
        <w:jc w:val="both"/>
        <w:rPr>
          <w:rFonts w:ascii="Times New Roman" w:eastAsia="Times New Roman" w:hAnsi="Times New Roman" w:cs="Arial"/>
          <w:color w:val="1F1F1F"/>
          <w:kern w:val="0"/>
          <w:sz w:val="24"/>
          <w:szCs w:val="24"/>
          <w14:ligatures w14:val="none"/>
        </w:rPr>
      </w:pPr>
    </w:p>
    <w:p w14:paraId="10B48DDA" w14:textId="36CCD99D" w:rsidR="00997328" w:rsidRPr="008E2602" w:rsidRDefault="00997328" w:rsidP="008E2602">
      <w:pPr>
        <w:spacing w:after="230" w:line="360" w:lineRule="auto"/>
        <w:jc w:val="both"/>
        <w:rPr>
          <w:rFonts w:ascii="Times New Roman" w:hAnsi="Times New Roman" w:cs="Times New Roman"/>
          <w:sz w:val="24"/>
          <w:szCs w:val="24"/>
        </w:rPr>
      </w:pPr>
    </w:p>
    <w:p w14:paraId="3BFD1FD3" w14:textId="77777777" w:rsidR="00233BF1" w:rsidRPr="008E2602" w:rsidRDefault="000128D1" w:rsidP="008E2602">
      <w:pPr>
        <w:spacing w:after="229"/>
        <w:jc w:val="both"/>
        <w:rPr>
          <w:rFonts w:ascii="Times New Roman" w:eastAsia="Times New Roman" w:hAnsi="Times New Roman" w:cs="Times New Roman"/>
          <w:b/>
          <w:sz w:val="44"/>
        </w:rPr>
      </w:pPr>
      <w:r w:rsidRPr="008E2602">
        <w:rPr>
          <w:rFonts w:ascii="Times New Roman" w:eastAsia="Times New Roman" w:hAnsi="Times New Roman" w:cs="Times New Roman"/>
          <w:b/>
          <w:sz w:val="44"/>
        </w:rPr>
        <w:t xml:space="preserve"> </w:t>
      </w:r>
    </w:p>
    <w:p w14:paraId="0505BDA3" w14:textId="77777777" w:rsidR="00E56152" w:rsidRPr="008E2602" w:rsidRDefault="00E56152" w:rsidP="008E2602">
      <w:pPr>
        <w:spacing w:after="229" w:line="360" w:lineRule="auto"/>
        <w:jc w:val="both"/>
        <w:rPr>
          <w:rFonts w:ascii="Times New Roman" w:eastAsia="Times New Roman" w:hAnsi="Times New Roman" w:cs="Times New Roman"/>
          <w:b/>
          <w:sz w:val="44"/>
        </w:rPr>
      </w:pPr>
    </w:p>
    <w:p w14:paraId="0E3856DA" w14:textId="333B4D00" w:rsidR="00CE1232" w:rsidRPr="008E2602" w:rsidRDefault="000128D1" w:rsidP="008E2602">
      <w:pPr>
        <w:spacing w:after="229" w:line="360" w:lineRule="auto"/>
        <w:jc w:val="both"/>
        <w:rPr>
          <w:rFonts w:ascii="Times New Roman" w:eastAsia="Times New Roman" w:hAnsi="Times New Roman" w:cs="Times New Roman"/>
          <w:b/>
          <w:sz w:val="44"/>
        </w:rPr>
      </w:pPr>
      <w:r w:rsidRPr="008E2602">
        <w:rPr>
          <w:rFonts w:ascii="Times New Roman" w:eastAsia="Times New Roman" w:hAnsi="Times New Roman" w:cs="Times New Roman"/>
          <w:b/>
          <w:sz w:val="44"/>
        </w:rPr>
        <w:lastRenderedPageBreak/>
        <w:t xml:space="preserve"> </w:t>
      </w:r>
    </w:p>
    <w:p w14:paraId="06A4E1B7" w14:textId="77777777" w:rsidR="005D3F12" w:rsidRPr="008E2602" w:rsidRDefault="005D3F12" w:rsidP="008E2602">
      <w:pPr>
        <w:spacing w:after="229" w:line="360" w:lineRule="auto"/>
        <w:jc w:val="both"/>
        <w:rPr>
          <w:rFonts w:ascii="Times New Roman" w:hAnsi="Times New Roman"/>
        </w:rPr>
      </w:pPr>
    </w:p>
    <w:p w14:paraId="2268A31E" w14:textId="50906FEA" w:rsidR="00CE1232" w:rsidRPr="008E2602" w:rsidRDefault="000128D1" w:rsidP="008E2602">
      <w:pPr>
        <w:pStyle w:val="Heading1"/>
        <w:spacing w:after="115" w:line="360" w:lineRule="auto"/>
      </w:pPr>
      <w:r w:rsidRPr="008E2602">
        <w:t>TABLE OF CONTENTS</w:t>
      </w:r>
    </w:p>
    <w:p w14:paraId="23467909" w14:textId="77777777" w:rsidR="00CE1232" w:rsidRPr="008E2602" w:rsidRDefault="000128D1" w:rsidP="008E2602">
      <w:pPr>
        <w:spacing w:after="220" w:line="360" w:lineRule="auto"/>
        <w:ind w:right="50"/>
        <w:jc w:val="both"/>
        <w:rPr>
          <w:rFonts w:ascii="Times New Roman" w:hAnsi="Times New Roman"/>
        </w:rPr>
      </w:pPr>
      <w:r w:rsidRPr="008E2602">
        <w:rPr>
          <w:rFonts w:ascii="Times New Roman" w:eastAsia="Times New Roman" w:hAnsi="Times New Roman" w:cs="Times New Roman"/>
          <w:sz w:val="24"/>
        </w:rPr>
        <w:t xml:space="preserve"> </w:t>
      </w:r>
    </w:p>
    <w:p w14:paraId="619E1E84" w14:textId="77777777" w:rsidR="00CE1232" w:rsidRPr="008E2602" w:rsidRDefault="000128D1" w:rsidP="008E2602">
      <w:pPr>
        <w:tabs>
          <w:tab w:val="center" w:pos="361"/>
          <w:tab w:val="center" w:pos="721"/>
          <w:tab w:val="center" w:pos="1441"/>
          <w:tab w:val="center" w:pos="2161"/>
          <w:tab w:val="center" w:pos="2882"/>
          <w:tab w:val="center" w:pos="3602"/>
          <w:tab w:val="center" w:pos="4322"/>
          <w:tab w:val="center" w:pos="5042"/>
          <w:tab w:val="center" w:pos="5763"/>
          <w:tab w:val="center" w:pos="6483"/>
          <w:tab w:val="center" w:pos="7858"/>
        </w:tabs>
        <w:spacing w:after="261"/>
        <w:jc w:val="both"/>
        <w:rPr>
          <w:rFonts w:ascii="Times New Roman" w:hAnsi="Times New Roman"/>
        </w:rPr>
      </w:pPr>
      <w:r w:rsidRPr="008E2602">
        <w:rPr>
          <w:rFonts w:ascii="Times New Roman" w:hAnsi="Times New Roman"/>
        </w:rPr>
        <w:tab/>
      </w:r>
      <w:r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Page Number </w:t>
      </w:r>
    </w:p>
    <w:p w14:paraId="0A059C67" w14:textId="466EDF1A" w:rsidR="00CE1232" w:rsidRPr="008E2602" w:rsidRDefault="000128D1" w:rsidP="008E2602">
      <w:pPr>
        <w:numPr>
          <w:ilvl w:val="0"/>
          <w:numId w:val="1"/>
        </w:numPr>
        <w:spacing w:after="261"/>
        <w:ind w:hanging="360"/>
        <w:jc w:val="both"/>
        <w:rPr>
          <w:rFonts w:ascii="Times New Roman" w:hAnsi="Times New Roman"/>
        </w:rPr>
      </w:pPr>
      <w:r w:rsidRPr="008E2602">
        <w:rPr>
          <w:rFonts w:ascii="Times New Roman" w:eastAsia="Times New Roman" w:hAnsi="Times New Roman" w:cs="Times New Roman"/>
          <w:sz w:val="24"/>
        </w:rPr>
        <w:t xml:space="preserve">Introduction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00B811AC" w:rsidRPr="008E2602">
        <w:rPr>
          <w:rFonts w:ascii="Times New Roman" w:eastAsia="Times New Roman" w:hAnsi="Times New Roman" w:cs="Times New Roman"/>
          <w:sz w:val="24"/>
        </w:rPr>
        <w:tab/>
      </w:r>
      <w:r w:rsidR="00B811AC" w:rsidRPr="008E2602">
        <w:rPr>
          <w:rFonts w:ascii="Times New Roman" w:eastAsia="Times New Roman" w:hAnsi="Times New Roman" w:cs="Times New Roman"/>
          <w:sz w:val="24"/>
        </w:rPr>
        <w:tab/>
      </w:r>
      <w:r w:rsidR="00B811AC" w:rsidRPr="008E2602">
        <w:rPr>
          <w:rFonts w:ascii="Times New Roman" w:eastAsia="Times New Roman" w:hAnsi="Times New Roman" w:cs="Times New Roman"/>
          <w:sz w:val="24"/>
        </w:rPr>
        <w:tab/>
      </w:r>
      <w:r w:rsidR="00B811AC" w:rsidRPr="008E2602">
        <w:rPr>
          <w:rFonts w:ascii="Times New Roman" w:eastAsia="Times New Roman" w:hAnsi="Times New Roman" w:cs="Times New Roman"/>
          <w:sz w:val="24"/>
        </w:rPr>
        <w:tab/>
      </w:r>
      <w:r w:rsidR="00B811AC"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5D3F12" w:rsidRPr="008E2602">
        <w:rPr>
          <w:rFonts w:ascii="Times New Roman" w:eastAsia="Times New Roman" w:hAnsi="Times New Roman" w:cs="Times New Roman"/>
          <w:sz w:val="24"/>
        </w:rPr>
        <w:t>4</w:t>
      </w:r>
    </w:p>
    <w:p w14:paraId="144DC4DB" w14:textId="233B08D1" w:rsidR="00CE1232" w:rsidRPr="008E2602" w:rsidRDefault="000128D1" w:rsidP="008E2602">
      <w:pPr>
        <w:numPr>
          <w:ilvl w:val="0"/>
          <w:numId w:val="1"/>
        </w:numPr>
        <w:spacing w:after="261"/>
        <w:ind w:hanging="360"/>
        <w:jc w:val="both"/>
        <w:rPr>
          <w:rFonts w:ascii="Times New Roman" w:hAnsi="Times New Roman"/>
        </w:rPr>
      </w:pPr>
      <w:r w:rsidRPr="008E2602">
        <w:rPr>
          <w:rFonts w:ascii="Times New Roman" w:eastAsia="Times New Roman" w:hAnsi="Times New Roman" w:cs="Times New Roman"/>
          <w:sz w:val="24"/>
        </w:rPr>
        <w:t xml:space="preserve">Literature </w:t>
      </w:r>
      <w:r w:rsidR="00463E38" w:rsidRPr="008E2602">
        <w:rPr>
          <w:rFonts w:ascii="Times New Roman" w:eastAsia="Times New Roman" w:hAnsi="Times New Roman" w:cs="Times New Roman"/>
          <w:sz w:val="24"/>
        </w:rPr>
        <w:t xml:space="preserve">Review </w:t>
      </w:r>
      <w:r w:rsidR="00463E38" w:rsidRPr="008E2602">
        <w:rPr>
          <w:rFonts w:ascii="Times New Roman" w:eastAsia="Times New Roman" w:hAnsi="Times New Roman" w:cs="Times New Roman"/>
          <w:sz w:val="24"/>
        </w:rPr>
        <w:tab/>
      </w:r>
      <w:r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463E38" w:rsidRPr="008E2602">
        <w:rPr>
          <w:rFonts w:ascii="Times New Roman" w:eastAsia="Times New Roman" w:hAnsi="Times New Roman" w:cs="Times New Roman"/>
          <w:sz w:val="24"/>
        </w:rPr>
        <w:t xml:space="preserve">5 </w:t>
      </w:r>
      <w:r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ab/>
        <w:t xml:space="preserve"> </w:t>
      </w:r>
      <w:r w:rsidR="005D3F12"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 xml:space="preserve"> </w:t>
      </w:r>
      <w:r w:rsidR="005D3F12" w:rsidRPr="008E2602">
        <w:rPr>
          <w:rFonts w:ascii="Times New Roman" w:eastAsia="Times New Roman" w:hAnsi="Times New Roman" w:cs="Times New Roman"/>
          <w:sz w:val="24"/>
        </w:rPr>
        <w:t xml:space="preserve"> </w:t>
      </w:r>
    </w:p>
    <w:p w14:paraId="0685CA32" w14:textId="232676FD" w:rsidR="00CE1232" w:rsidRPr="008E2602" w:rsidRDefault="000128D1" w:rsidP="008E2602">
      <w:pPr>
        <w:numPr>
          <w:ilvl w:val="0"/>
          <w:numId w:val="1"/>
        </w:numPr>
        <w:spacing w:after="261"/>
        <w:ind w:hanging="360"/>
        <w:jc w:val="both"/>
        <w:rPr>
          <w:rFonts w:ascii="Times New Roman" w:hAnsi="Times New Roman"/>
        </w:rPr>
      </w:pPr>
      <w:r w:rsidRPr="008E2602">
        <w:rPr>
          <w:rFonts w:ascii="Times New Roman" w:eastAsia="Times New Roman" w:hAnsi="Times New Roman" w:cs="Times New Roman"/>
          <w:sz w:val="24"/>
        </w:rPr>
        <w:t xml:space="preserve">Project / Research Objecti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r>
      <w:r w:rsidR="00463E38" w:rsidRPr="008E2602">
        <w:rPr>
          <w:rFonts w:ascii="Times New Roman" w:eastAsia="Times New Roman" w:hAnsi="Times New Roman" w:cs="Times New Roman"/>
          <w:sz w:val="24"/>
        </w:rPr>
        <w:t xml:space="preserve">                                      </w:t>
      </w:r>
      <w:r w:rsidR="001B1269" w:rsidRPr="008E2602">
        <w:rPr>
          <w:rFonts w:ascii="Times New Roman" w:eastAsia="Times New Roman" w:hAnsi="Times New Roman" w:cs="Times New Roman"/>
          <w:sz w:val="24"/>
        </w:rPr>
        <w:tab/>
      </w:r>
      <w:r w:rsidR="008E2602" w:rsidRPr="008E2602">
        <w:rPr>
          <w:rFonts w:ascii="Times New Roman" w:eastAsia="Times New Roman" w:hAnsi="Times New Roman" w:cs="Times New Roman"/>
          <w:sz w:val="24"/>
        </w:rPr>
        <w:t>6</w:t>
      </w:r>
      <w:r w:rsidR="00463E38"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p>
    <w:p w14:paraId="55AAA253" w14:textId="3326A5C0" w:rsidR="00CE1232" w:rsidRPr="008E2602" w:rsidRDefault="000128D1" w:rsidP="008E2602">
      <w:pPr>
        <w:numPr>
          <w:ilvl w:val="0"/>
          <w:numId w:val="1"/>
        </w:numPr>
        <w:spacing w:after="261"/>
        <w:ind w:hanging="360"/>
        <w:jc w:val="both"/>
        <w:rPr>
          <w:rFonts w:ascii="Times New Roman" w:hAnsi="Times New Roman"/>
        </w:rPr>
      </w:pPr>
      <w:r w:rsidRPr="008E2602">
        <w:rPr>
          <w:rFonts w:ascii="Times New Roman" w:eastAsia="Times New Roman" w:hAnsi="Times New Roman" w:cs="Times New Roman"/>
          <w:sz w:val="24"/>
        </w:rPr>
        <w:t xml:space="preserve">Research </w:t>
      </w:r>
      <w:r w:rsidR="00B811AC" w:rsidRPr="008E2602">
        <w:rPr>
          <w:rFonts w:ascii="Times New Roman" w:eastAsia="Times New Roman" w:hAnsi="Times New Roman" w:cs="Times New Roman"/>
          <w:sz w:val="24"/>
        </w:rPr>
        <w:t xml:space="preserve">Methodology </w:t>
      </w:r>
      <w:r w:rsidR="00B811AC" w:rsidRPr="008E2602">
        <w:rPr>
          <w:rFonts w:ascii="Times New Roman" w:eastAsia="Times New Roman" w:hAnsi="Times New Roman" w:cs="Times New Roman"/>
          <w:sz w:val="24"/>
        </w:rPr>
        <w:tab/>
      </w:r>
      <w:r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8E2602" w:rsidRPr="008E2602">
        <w:rPr>
          <w:rFonts w:ascii="Times New Roman" w:eastAsia="Times New Roman" w:hAnsi="Times New Roman" w:cs="Times New Roman"/>
          <w:sz w:val="24"/>
        </w:rPr>
        <w:t>7</w:t>
      </w:r>
      <w:r w:rsidR="00463E38" w:rsidRPr="008E2602">
        <w:rPr>
          <w:rFonts w:ascii="Times New Roman" w:eastAsia="Times New Roman" w:hAnsi="Times New Roman" w:cs="Times New Roman"/>
          <w:sz w:val="24"/>
        </w:rPr>
        <w:t xml:space="preserve"> </w:t>
      </w:r>
    </w:p>
    <w:p w14:paraId="0E2232E8" w14:textId="7F206DC3" w:rsidR="00CE1232" w:rsidRPr="008E2602" w:rsidRDefault="000128D1" w:rsidP="008E2602">
      <w:pPr>
        <w:numPr>
          <w:ilvl w:val="0"/>
          <w:numId w:val="1"/>
        </w:numPr>
        <w:spacing w:after="261"/>
        <w:ind w:hanging="360"/>
        <w:jc w:val="both"/>
        <w:rPr>
          <w:rFonts w:ascii="Times New Roman" w:hAnsi="Times New Roman"/>
        </w:rPr>
      </w:pPr>
      <w:r w:rsidRPr="008E2602">
        <w:rPr>
          <w:rFonts w:ascii="Times New Roman" w:eastAsia="Times New Roman" w:hAnsi="Times New Roman" w:cs="Times New Roman"/>
          <w:sz w:val="24"/>
        </w:rPr>
        <w:t xml:space="preserve">Project / Research Outcom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8E2602" w:rsidRPr="008E2602">
        <w:rPr>
          <w:rFonts w:ascii="Times New Roman" w:eastAsia="Times New Roman" w:hAnsi="Times New Roman" w:cs="Times New Roman"/>
          <w:sz w:val="24"/>
        </w:rPr>
        <w:t>8</w:t>
      </w:r>
      <w:r w:rsidR="00463E38" w:rsidRPr="008E2602">
        <w:rPr>
          <w:rFonts w:ascii="Times New Roman" w:eastAsia="Times New Roman" w:hAnsi="Times New Roman" w:cs="Times New Roman"/>
          <w:sz w:val="24"/>
        </w:rPr>
        <w:t xml:space="preserve"> - </w:t>
      </w:r>
      <w:r w:rsidR="008E2602">
        <w:rPr>
          <w:rFonts w:ascii="Times New Roman" w:eastAsia="Times New Roman" w:hAnsi="Times New Roman" w:cs="Times New Roman"/>
          <w:sz w:val="24"/>
        </w:rPr>
        <w:t>9</w:t>
      </w:r>
    </w:p>
    <w:p w14:paraId="51079F35" w14:textId="2E4D7980" w:rsidR="00CE1232" w:rsidRPr="008E2602" w:rsidRDefault="000128D1" w:rsidP="008E2602">
      <w:pPr>
        <w:numPr>
          <w:ilvl w:val="0"/>
          <w:numId w:val="1"/>
        </w:numPr>
        <w:spacing w:after="261"/>
        <w:ind w:hanging="360"/>
        <w:jc w:val="both"/>
        <w:rPr>
          <w:rFonts w:ascii="Times New Roman" w:hAnsi="Times New Roman"/>
        </w:rPr>
      </w:pPr>
      <w:r w:rsidRPr="008E2602">
        <w:rPr>
          <w:rFonts w:ascii="Times New Roman" w:eastAsia="Times New Roman" w:hAnsi="Times New Roman" w:cs="Times New Roman"/>
          <w:sz w:val="24"/>
        </w:rPr>
        <w:t xml:space="preserve">Proposed Time Duration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463E38" w:rsidRPr="008E2602">
        <w:rPr>
          <w:rFonts w:ascii="Times New Roman" w:eastAsia="Times New Roman" w:hAnsi="Times New Roman" w:cs="Times New Roman"/>
          <w:sz w:val="24"/>
        </w:rPr>
        <w:t>1</w:t>
      </w:r>
      <w:r w:rsidR="008E2602">
        <w:rPr>
          <w:rFonts w:ascii="Times New Roman" w:eastAsia="Times New Roman" w:hAnsi="Times New Roman" w:cs="Times New Roman"/>
          <w:sz w:val="24"/>
        </w:rPr>
        <w:t>0</w:t>
      </w:r>
      <w:r w:rsidR="00463E38" w:rsidRPr="008E2602">
        <w:rPr>
          <w:rFonts w:ascii="Times New Roman" w:eastAsia="Times New Roman" w:hAnsi="Times New Roman" w:cs="Times New Roman"/>
          <w:sz w:val="24"/>
        </w:rPr>
        <w:t xml:space="preserve"> -</w:t>
      </w:r>
      <w:r w:rsidR="008E2602">
        <w:rPr>
          <w:rFonts w:ascii="Times New Roman" w:eastAsia="Times New Roman" w:hAnsi="Times New Roman" w:cs="Times New Roman"/>
          <w:sz w:val="24"/>
        </w:rPr>
        <w:t>11</w:t>
      </w:r>
    </w:p>
    <w:p w14:paraId="2C73A58C" w14:textId="006FC6EB" w:rsidR="00CE1232" w:rsidRPr="008E2602" w:rsidRDefault="000128D1" w:rsidP="008E2602">
      <w:pPr>
        <w:tabs>
          <w:tab w:val="center" w:pos="1252"/>
          <w:tab w:val="center" w:pos="2161"/>
          <w:tab w:val="center" w:pos="2882"/>
          <w:tab w:val="center" w:pos="3602"/>
          <w:tab w:val="center" w:pos="4322"/>
          <w:tab w:val="center" w:pos="5042"/>
          <w:tab w:val="center" w:pos="5763"/>
          <w:tab w:val="center" w:pos="6483"/>
          <w:tab w:val="center" w:pos="7643"/>
        </w:tabs>
        <w:spacing w:after="262"/>
        <w:jc w:val="both"/>
        <w:rPr>
          <w:rFonts w:ascii="Times New Roman" w:hAnsi="Times New Roman"/>
        </w:rPr>
      </w:pPr>
      <w:r w:rsidRPr="008E2602">
        <w:rPr>
          <w:rFonts w:ascii="Times New Roman" w:hAnsi="Times New Roman"/>
        </w:rPr>
        <w:tab/>
      </w:r>
      <w:r w:rsidRPr="008E2602">
        <w:rPr>
          <w:rFonts w:ascii="Times New Roman" w:eastAsia="Times New Roman" w:hAnsi="Times New Roman" w:cs="Times New Roman"/>
          <w:sz w:val="24"/>
        </w:rPr>
        <w:t xml:space="preserve">References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8E2602">
        <w:rPr>
          <w:rFonts w:ascii="Times New Roman" w:eastAsia="Times New Roman" w:hAnsi="Times New Roman" w:cs="Times New Roman"/>
          <w:sz w:val="24"/>
        </w:rPr>
        <w:t>12</w:t>
      </w:r>
      <w:r w:rsidRPr="008E2602">
        <w:rPr>
          <w:rFonts w:ascii="Times New Roman" w:eastAsia="Times New Roman" w:hAnsi="Times New Roman" w:cs="Times New Roman"/>
          <w:sz w:val="24"/>
        </w:rPr>
        <w:t xml:space="preserve">      </w:t>
      </w:r>
    </w:p>
    <w:p w14:paraId="6BA2B7E9" w14:textId="77777777" w:rsidR="00CE1232" w:rsidRPr="008E2602" w:rsidRDefault="000128D1" w:rsidP="008E2602">
      <w:pPr>
        <w:spacing w:after="250"/>
        <w:ind w:left="361"/>
        <w:jc w:val="both"/>
        <w:rPr>
          <w:rFonts w:ascii="Times New Roman" w:hAnsi="Times New Roman"/>
        </w:rPr>
      </w:pPr>
      <w:r w:rsidRPr="008E2602">
        <w:rPr>
          <w:rFonts w:ascii="Times New Roman" w:eastAsia="Times New Roman" w:hAnsi="Times New Roman" w:cs="Times New Roman"/>
          <w:sz w:val="24"/>
        </w:rPr>
        <w:t xml:space="preserve"> </w:t>
      </w:r>
    </w:p>
    <w:p w14:paraId="5C764D7E" w14:textId="77777777" w:rsidR="00CE1232" w:rsidRPr="008E2602" w:rsidRDefault="000128D1" w:rsidP="008E2602">
      <w:pPr>
        <w:spacing w:after="255"/>
        <w:ind w:left="361"/>
        <w:jc w:val="both"/>
        <w:rPr>
          <w:rFonts w:ascii="Times New Roman" w:hAnsi="Times New Roman"/>
        </w:rPr>
      </w:pPr>
      <w:r w:rsidRPr="008E2602">
        <w:rPr>
          <w:rFonts w:ascii="Times New Roman" w:eastAsia="Times New Roman" w:hAnsi="Times New Roman" w:cs="Times New Roman"/>
          <w:sz w:val="24"/>
        </w:rPr>
        <w:t xml:space="preserve"> </w:t>
      </w:r>
    </w:p>
    <w:p w14:paraId="4187D1AF" w14:textId="77777777" w:rsidR="00CE1232" w:rsidRPr="008E2602" w:rsidRDefault="000128D1" w:rsidP="008E2602">
      <w:pPr>
        <w:spacing w:after="250"/>
        <w:ind w:left="361"/>
        <w:jc w:val="both"/>
        <w:rPr>
          <w:rFonts w:ascii="Times New Roman" w:hAnsi="Times New Roman"/>
        </w:rPr>
      </w:pPr>
      <w:r w:rsidRPr="008E2602">
        <w:rPr>
          <w:rFonts w:ascii="Times New Roman" w:eastAsia="Times New Roman" w:hAnsi="Times New Roman" w:cs="Times New Roman"/>
          <w:sz w:val="24"/>
        </w:rPr>
        <w:t xml:space="preserve"> </w:t>
      </w:r>
    </w:p>
    <w:p w14:paraId="12840A88" w14:textId="7BAE7CB0" w:rsidR="00CE1232" w:rsidRPr="008E2602" w:rsidRDefault="00CE1232" w:rsidP="008E2602">
      <w:pPr>
        <w:spacing w:after="250"/>
        <w:ind w:left="361"/>
        <w:jc w:val="both"/>
        <w:rPr>
          <w:rFonts w:ascii="Times New Roman" w:hAnsi="Times New Roman"/>
        </w:rPr>
      </w:pPr>
    </w:p>
    <w:p w14:paraId="6E94C2B8" w14:textId="77777777" w:rsidR="00CE1232" w:rsidRPr="008E2602" w:rsidRDefault="000128D1" w:rsidP="008E2602">
      <w:pPr>
        <w:spacing w:after="255"/>
        <w:ind w:left="361"/>
        <w:jc w:val="both"/>
        <w:rPr>
          <w:rFonts w:ascii="Times New Roman" w:hAnsi="Times New Roman"/>
        </w:rPr>
      </w:pPr>
      <w:r w:rsidRPr="008E2602">
        <w:rPr>
          <w:rFonts w:ascii="Times New Roman" w:eastAsia="Times New Roman" w:hAnsi="Times New Roman" w:cs="Times New Roman"/>
          <w:sz w:val="24"/>
        </w:rPr>
        <w:t xml:space="preserve"> </w:t>
      </w:r>
    </w:p>
    <w:p w14:paraId="5BFEF957" w14:textId="77777777" w:rsidR="00CE1232" w:rsidRPr="008E2602" w:rsidRDefault="000128D1" w:rsidP="008E2602">
      <w:pPr>
        <w:spacing w:after="250"/>
        <w:ind w:left="361"/>
        <w:jc w:val="both"/>
        <w:rPr>
          <w:rFonts w:ascii="Times New Roman" w:hAnsi="Times New Roman"/>
        </w:rPr>
      </w:pPr>
      <w:r w:rsidRPr="008E2602">
        <w:rPr>
          <w:rFonts w:ascii="Times New Roman" w:eastAsia="Times New Roman" w:hAnsi="Times New Roman" w:cs="Times New Roman"/>
          <w:sz w:val="24"/>
        </w:rPr>
        <w:t xml:space="preserve"> </w:t>
      </w:r>
    </w:p>
    <w:p w14:paraId="5FB0590B" w14:textId="77777777" w:rsidR="00CE1232" w:rsidRPr="008E2602" w:rsidRDefault="000128D1" w:rsidP="008E2602">
      <w:pPr>
        <w:spacing w:after="255"/>
        <w:ind w:left="361"/>
        <w:jc w:val="both"/>
        <w:rPr>
          <w:rFonts w:ascii="Times New Roman" w:hAnsi="Times New Roman"/>
        </w:rPr>
      </w:pPr>
      <w:r w:rsidRPr="008E2602">
        <w:rPr>
          <w:rFonts w:ascii="Times New Roman" w:eastAsia="Times New Roman" w:hAnsi="Times New Roman" w:cs="Times New Roman"/>
          <w:sz w:val="24"/>
        </w:rPr>
        <w:t xml:space="preserve"> </w:t>
      </w:r>
    </w:p>
    <w:p w14:paraId="0B54DE0E" w14:textId="77777777" w:rsidR="00CE1232" w:rsidRPr="008E2602" w:rsidRDefault="000128D1" w:rsidP="008E2602">
      <w:pPr>
        <w:spacing w:after="250"/>
        <w:ind w:left="361"/>
        <w:jc w:val="both"/>
        <w:rPr>
          <w:rFonts w:ascii="Times New Roman" w:hAnsi="Times New Roman"/>
        </w:rPr>
      </w:pPr>
      <w:r w:rsidRPr="008E2602">
        <w:rPr>
          <w:rFonts w:ascii="Times New Roman" w:eastAsia="Times New Roman" w:hAnsi="Times New Roman" w:cs="Times New Roman"/>
          <w:sz w:val="24"/>
        </w:rPr>
        <w:t xml:space="preserve"> </w:t>
      </w:r>
    </w:p>
    <w:p w14:paraId="51D77782" w14:textId="77777777" w:rsidR="00CE1232" w:rsidRPr="008E2602" w:rsidRDefault="000128D1" w:rsidP="008E2602">
      <w:pPr>
        <w:spacing w:after="250"/>
        <w:ind w:left="361"/>
        <w:jc w:val="both"/>
        <w:rPr>
          <w:rFonts w:ascii="Times New Roman" w:hAnsi="Times New Roman"/>
        </w:rPr>
      </w:pPr>
      <w:r w:rsidRPr="008E2602">
        <w:rPr>
          <w:rFonts w:ascii="Times New Roman" w:eastAsia="Times New Roman" w:hAnsi="Times New Roman" w:cs="Times New Roman"/>
          <w:sz w:val="24"/>
        </w:rPr>
        <w:t xml:space="preserve"> </w:t>
      </w:r>
    </w:p>
    <w:p w14:paraId="52108773" w14:textId="77777777" w:rsidR="00CE1232" w:rsidRPr="008E2602" w:rsidRDefault="000128D1" w:rsidP="008E2602">
      <w:pPr>
        <w:spacing w:after="255" w:line="360" w:lineRule="auto"/>
        <w:ind w:left="361"/>
        <w:jc w:val="both"/>
        <w:rPr>
          <w:rFonts w:ascii="Times New Roman" w:hAnsi="Times New Roman"/>
        </w:rPr>
      </w:pPr>
      <w:r w:rsidRPr="008E2602">
        <w:rPr>
          <w:rFonts w:ascii="Times New Roman" w:eastAsia="Times New Roman" w:hAnsi="Times New Roman" w:cs="Times New Roman"/>
          <w:sz w:val="24"/>
        </w:rPr>
        <w:lastRenderedPageBreak/>
        <w:t xml:space="preserve"> </w:t>
      </w:r>
    </w:p>
    <w:p w14:paraId="267D81FF" w14:textId="56142E21" w:rsidR="00B97AB2" w:rsidRPr="008E2602" w:rsidRDefault="000128D1" w:rsidP="008E2602">
      <w:pPr>
        <w:spacing w:after="250" w:line="360" w:lineRule="auto"/>
        <w:ind w:left="361"/>
        <w:jc w:val="both"/>
        <w:rPr>
          <w:rFonts w:ascii="Times New Roman" w:eastAsia="Times New Roman" w:hAnsi="Times New Roman" w:cs="Times New Roman"/>
          <w:sz w:val="24"/>
        </w:rPr>
      </w:pPr>
      <w:r w:rsidRPr="008E2602">
        <w:rPr>
          <w:rFonts w:ascii="Times New Roman" w:eastAsia="Times New Roman" w:hAnsi="Times New Roman" w:cs="Times New Roman"/>
          <w:sz w:val="24"/>
        </w:rPr>
        <w:t xml:space="preserve"> </w:t>
      </w:r>
    </w:p>
    <w:p w14:paraId="7A3AF6C9" w14:textId="1DF5D806" w:rsidR="00B97AB2" w:rsidRPr="008E2602" w:rsidRDefault="00B97AB2" w:rsidP="008E2602">
      <w:pPr>
        <w:pStyle w:val="Heading1"/>
        <w:spacing w:after="155" w:line="360" w:lineRule="auto"/>
        <w:ind w:right="110"/>
        <w:jc w:val="both"/>
      </w:pPr>
      <w:r w:rsidRPr="008E2602">
        <w:rPr>
          <w:sz w:val="24"/>
        </w:rPr>
        <w:t xml:space="preserve">                       </w:t>
      </w:r>
      <w:r w:rsidRPr="008E2602">
        <w:rPr>
          <w:sz w:val="24"/>
        </w:rPr>
        <w:tab/>
      </w:r>
      <w:r w:rsidRPr="008E2602">
        <w:rPr>
          <w:sz w:val="24"/>
        </w:rPr>
        <w:tab/>
      </w:r>
      <w:r w:rsidRPr="008E2602">
        <w:rPr>
          <w:sz w:val="24"/>
        </w:rPr>
        <w:tab/>
      </w:r>
      <w:r w:rsidRPr="008E2602">
        <w:t>INTRODUCTION</w:t>
      </w:r>
      <w:r w:rsidRPr="008E2602">
        <w:rPr>
          <w:sz w:val="28"/>
        </w:rPr>
        <w:t xml:space="preserve"> </w:t>
      </w:r>
    </w:p>
    <w:p w14:paraId="7C094290" w14:textId="77777777" w:rsidR="00E77330" w:rsidRPr="008E2602" w:rsidRDefault="00E77330" w:rsidP="008E2602">
      <w:pPr>
        <w:spacing w:after="250"/>
        <w:jc w:val="both"/>
        <w:rPr>
          <w:rFonts w:ascii="Times New Roman" w:hAnsi="Times New Roman" w:cs="Times New Roman"/>
          <w:color w:val="1F1F1F"/>
          <w:sz w:val="24"/>
          <w:szCs w:val="24"/>
          <w:shd w:val="clear" w:color="auto" w:fill="FFFFFF"/>
        </w:rPr>
      </w:pPr>
      <w:r w:rsidRPr="008E2602">
        <w:rPr>
          <w:rFonts w:ascii="Times New Roman" w:hAnsi="Times New Roman" w:cs="Times New Roman"/>
          <w:color w:val="1F1F1F"/>
          <w:sz w:val="24"/>
          <w:szCs w:val="24"/>
          <w:shd w:val="clear" w:color="auto" w:fill="FFFFFF"/>
        </w:rPr>
        <w:t>An inventory management system in Python, HTML, CSS, and MySQL is a web-based application that allows businesses to track and manage their inventory levels. The system is developed using the Python programming language, HTML for the user interface, CSS for the styling, and MySQL for the database.</w:t>
      </w:r>
    </w:p>
    <w:p w14:paraId="794CBAE4" w14:textId="77777777" w:rsidR="00E77330" w:rsidRPr="008E2602" w:rsidRDefault="00E77330" w:rsidP="008E2602">
      <w:pPr>
        <w:numPr>
          <w:ilvl w:val="0"/>
          <w:numId w:val="14"/>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14:ligatures w14:val="none"/>
        </w:rPr>
      </w:pPr>
      <w:r w:rsidRPr="008E2602">
        <w:rPr>
          <w:rFonts w:ascii="Times New Roman" w:eastAsia="Times New Roman" w:hAnsi="Times New Roman" w:cs="Times New Roman"/>
          <w:b/>
          <w:bCs/>
          <w:color w:val="1F1F1F"/>
          <w:kern w:val="0"/>
          <w:sz w:val="24"/>
          <w:szCs w:val="24"/>
          <w14:ligatures w14:val="none"/>
        </w:rPr>
        <w:t>Python:</w:t>
      </w:r>
      <w:r w:rsidRPr="008E2602">
        <w:rPr>
          <w:rFonts w:ascii="Times New Roman" w:eastAsia="Times New Roman" w:hAnsi="Times New Roman" w:cs="Times New Roman"/>
          <w:color w:val="1F1F1F"/>
          <w:kern w:val="0"/>
          <w:sz w:val="24"/>
          <w:szCs w:val="24"/>
          <w14:ligatures w14:val="none"/>
        </w:rPr>
        <w:t> Python is a popular programming language that is known for its simplicity and readability. It is also a very versatile language that can be used for a wide variety of tasks, including web development, data science, and machine learning.</w:t>
      </w:r>
    </w:p>
    <w:p w14:paraId="0FAABEC2" w14:textId="77777777" w:rsidR="00E77330" w:rsidRPr="008E2602" w:rsidRDefault="00E77330" w:rsidP="008E2602">
      <w:pPr>
        <w:numPr>
          <w:ilvl w:val="0"/>
          <w:numId w:val="14"/>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14:ligatures w14:val="none"/>
        </w:rPr>
      </w:pPr>
      <w:r w:rsidRPr="008E2602">
        <w:rPr>
          <w:rFonts w:ascii="Times New Roman" w:eastAsia="Times New Roman" w:hAnsi="Times New Roman" w:cs="Times New Roman"/>
          <w:b/>
          <w:bCs/>
          <w:color w:val="1F1F1F"/>
          <w:kern w:val="0"/>
          <w:sz w:val="24"/>
          <w:szCs w:val="24"/>
          <w14:ligatures w14:val="none"/>
        </w:rPr>
        <w:t>HTML, CSS, and MySQL</w:t>
      </w:r>
      <w:r w:rsidRPr="008E2602">
        <w:rPr>
          <w:rFonts w:ascii="Times New Roman" w:eastAsia="Times New Roman" w:hAnsi="Times New Roman" w:cs="Times New Roman"/>
          <w:color w:val="1F1F1F"/>
          <w:kern w:val="0"/>
          <w:sz w:val="24"/>
          <w:szCs w:val="24"/>
          <w14:ligatures w14:val="none"/>
        </w:rPr>
        <w:t>: HTML, CSS, and MySQL are the core technologies used to develop web applications. HTML is used to create the structure of the web page, CSS is used to style the web page, and MySQL is used to store and manage the data.</w:t>
      </w:r>
    </w:p>
    <w:p w14:paraId="5AA209E1" w14:textId="77777777" w:rsidR="00E77330" w:rsidRPr="008E2602" w:rsidRDefault="00E77330" w:rsidP="008E2602">
      <w:pPr>
        <w:shd w:val="clear" w:color="auto" w:fill="FFFFFF"/>
        <w:spacing w:before="100" w:beforeAutospacing="1" w:after="150" w:line="240" w:lineRule="auto"/>
        <w:ind w:left="360"/>
        <w:jc w:val="both"/>
        <w:rPr>
          <w:rFonts w:ascii="Times New Roman" w:eastAsia="Times New Roman" w:hAnsi="Times New Roman" w:cs="Arial"/>
          <w:color w:val="1F1F1F"/>
          <w:kern w:val="0"/>
          <w:sz w:val="24"/>
          <w:szCs w:val="24"/>
          <w14:ligatures w14:val="none"/>
        </w:rPr>
      </w:pPr>
    </w:p>
    <w:p w14:paraId="4D1398A1" w14:textId="12E526AC" w:rsidR="004308C6" w:rsidRPr="008E2602" w:rsidRDefault="00C809FB" w:rsidP="008E2602">
      <w:pPr>
        <w:spacing w:after="250"/>
        <w:jc w:val="both"/>
        <w:rPr>
          <w:rFonts w:ascii="Times New Roman" w:eastAsia="Times New Roman" w:hAnsi="Times New Roman" w:cs="Times New Roman"/>
          <w:sz w:val="24"/>
        </w:rPr>
      </w:pPr>
      <w:r w:rsidRPr="008E2602">
        <w:rPr>
          <w:rFonts w:ascii="Times New Roman" w:eastAsia="Times New Roman" w:hAnsi="Times New Roman" w:cs="Times New Roman"/>
          <w:sz w:val="24"/>
        </w:rPr>
        <w:t xml:space="preserve"> </w:t>
      </w:r>
    </w:p>
    <w:p w14:paraId="565518A6" w14:textId="1229B6AC" w:rsidR="001962E2" w:rsidRPr="008E2602" w:rsidRDefault="004308C6" w:rsidP="008E2602">
      <w:pPr>
        <w:spacing w:after="250"/>
        <w:jc w:val="both"/>
        <w:rPr>
          <w:rFonts w:ascii="Times New Roman" w:eastAsia="Times New Roman" w:hAnsi="Times New Roman" w:cs="Times New Roman"/>
          <w:sz w:val="24"/>
        </w:rPr>
      </w:pPr>
      <w:r w:rsidRPr="008E2602">
        <w:rPr>
          <w:rFonts w:ascii="Times New Roman" w:eastAsia="Times New Roman" w:hAnsi="Times New Roman" w:cs="Times New Roman"/>
          <w:sz w:val="24"/>
        </w:rPr>
        <w:t xml:space="preserve">  </w:t>
      </w:r>
      <w:r w:rsidR="00565319" w:rsidRPr="008E2602">
        <w:rPr>
          <w:rFonts w:ascii="Times New Roman" w:eastAsia="Times New Roman" w:hAnsi="Times New Roman" w:cs="Times New Roman"/>
          <w:sz w:val="24"/>
        </w:rPr>
        <w:t xml:space="preserve"> </w:t>
      </w:r>
    </w:p>
    <w:p w14:paraId="3C03116D" w14:textId="77777777" w:rsidR="00B97AB2" w:rsidRPr="008E2602" w:rsidRDefault="00B97AB2" w:rsidP="008E2602">
      <w:pPr>
        <w:spacing w:after="250"/>
        <w:jc w:val="both"/>
        <w:rPr>
          <w:rFonts w:ascii="Times New Roman" w:eastAsia="Times New Roman" w:hAnsi="Times New Roman" w:cs="Times New Roman"/>
          <w:sz w:val="24"/>
        </w:rPr>
      </w:pPr>
    </w:p>
    <w:p w14:paraId="20EF977C" w14:textId="77777777" w:rsidR="00B97AB2" w:rsidRPr="008E2602" w:rsidRDefault="00B97AB2" w:rsidP="008E2602">
      <w:pPr>
        <w:spacing w:after="250"/>
        <w:ind w:left="361"/>
        <w:jc w:val="both"/>
        <w:rPr>
          <w:rFonts w:ascii="Times New Roman" w:eastAsia="Times New Roman" w:hAnsi="Times New Roman" w:cs="Times New Roman"/>
          <w:sz w:val="24"/>
        </w:rPr>
      </w:pPr>
    </w:p>
    <w:p w14:paraId="01F1BB6A" w14:textId="77777777" w:rsidR="00B97AB2" w:rsidRPr="008E2602" w:rsidRDefault="00B97AB2" w:rsidP="008E2602">
      <w:pPr>
        <w:spacing w:after="250"/>
        <w:ind w:left="361"/>
        <w:jc w:val="both"/>
        <w:rPr>
          <w:rFonts w:ascii="Times New Roman" w:eastAsia="Times New Roman" w:hAnsi="Times New Roman" w:cs="Times New Roman"/>
          <w:sz w:val="24"/>
        </w:rPr>
      </w:pPr>
    </w:p>
    <w:p w14:paraId="37B85043" w14:textId="77777777" w:rsidR="00B97AB2" w:rsidRPr="008E2602" w:rsidRDefault="00B97AB2" w:rsidP="008E2602">
      <w:pPr>
        <w:spacing w:after="250"/>
        <w:ind w:left="361"/>
        <w:jc w:val="both"/>
        <w:rPr>
          <w:rFonts w:ascii="Times New Roman" w:hAnsi="Times New Roman"/>
        </w:rPr>
      </w:pPr>
    </w:p>
    <w:p w14:paraId="5FE38F3F" w14:textId="77777777" w:rsidR="00B97AB2" w:rsidRPr="008E2602" w:rsidRDefault="00B97AB2" w:rsidP="008E2602">
      <w:pPr>
        <w:spacing w:after="250" w:line="360" w:lineRule="auto"/>
        <w:ind w:left="361"/>
        <w:jc w:val="both"/>
        <w:rPr>
          <w:rFonts w:ascii="Times New Roman" w:hAnsi="Times New Roman"/>
        </w:rPr>
      </w:pPr>
    </w:p>
    <w:p w14:paraId="43731EC3" w14:textId="77777777" w:rsidR="008E2602" w:rsidRPr="008E2602" w:rsidRDefault="008E2602" w:rsidP="008E2602">
      <w:pPr>
        <w:spacing w:after="250" w:line="360" w:lineRule="auto"/>
        <w:ind w:left="361"/>
        <w:jc w:val="both"/>
        <w:rPr>
          <w:rFonts w:ascii="Times New Roman" w:hAnsi="Times New Roman"/>
        </w:rPr>
      </w:pPr>
    </w:p>
    <w:p w14:paraId="0AC3F27C" w14:textId="77777777" w:rsidR="008E2602" w:rsidRPr="008E2602" w:rsidRDefault="008E2602" w:rsidP="008E2602">
      <w:pPr>
        <w:spacing w:after="250" w:line="360" w:lineRule="auto"/>
        <w:ind w:left="361"/>
        <w:jc w:val="both"/>
        <w:rPr>
          <w:rFonts w:ascii="Times New Roman" w:hAnsi="Times New Roman"/>
        </w:rPr>
      </w:pPr>
    </w:p>
    <w:p w14:paraId="433350B7" w14:textId="77777777" w:rsidR="008E2602" w:rsidRPr="008E2602" w:rsidRDefault="008E2602" w:rsidP="008E2602">
      <w:pPr>
        <w:spacing w:after="250" w:line="360" w:lineRule="auto"/>
        <w:ind w:left="361"/>
        <w:jc w:val="both"/>
        <w:rPr>
          <w:rFonts w:ascii="Times New Roman" w:hAnsi="Times New Roman"/>
        </w:rPr>
      </w:pPr>
    </w:p>
    <w:p w14:paraId="71C32F30" w14:textId="67851CCB" w:rsidR="005B296A" w:rsidRPr="008E2602" w:rsidRDefault="00995933" w:rsidP="008E2602">
      <w:pPr>
        <w:pStyle w:val="Heading1"/>
        <w:spacing w:after="155" w:line="360" w:lineRule="auto"/>
        <w:ind w:right="110"/>
        <w:jc w:val="both"/>
      </w:pPr>
      <w:bookmarkStart w:id="0" w:name="_Hlk145780762"/>
      <w:r w:rsidRPr="008E2602">
        <w:lastRenderedPageBreak/>
        <w:t xml:space="preserve">                         </w:t>
      </w:r>
      <w:r w:rsidR="005B296A" w:rsidRPr="008E2602">
        <w:t>LITERATURE REVIEW</w:t>
      </w:r>
    </w:p>
    <w:p w14:paraId="3B54FFDC" w14:textId="77777777" w:rsidR="00E77330" w:rsidRPr="008E2602" w:rsidRDefault="00E77330" w:rsidP="008E2602">
      <w:pPr>
        <w:shd w:val="clear" w:color="auto" w:fill="FFFFFF"/>
        <w:spacing w:after="360" w:line="240" w:lineRule="auto"/>
        <w:jc w:val="both"/>
        <w:rPr>
          <w:rFonts w:ascii="Times New Roman" w:eastAsia="Times New Roman" w:hAnsi="Times New Roman" w:cs="Times New Roman"/>
          <w:color w:val="1F1F1F"/>
          <w:kern w:val="0"/>
          <w:sz w:val="24"/>
          <w:szCs w:val="24"/>
          <w14:ligatures w14:val="none"/>
        </w:rPr>
      </w:pPr>
      <w:r w:rsidRPr="008E2602">
        <w:rPr>
          <w:rFonts w:ascii="Times New Roman" w:eastAsia="Times New Roman" w:hAnsi="Times New Roman" w:cs="Times New Roman"/>
          <w:color w:val="1F1F1F"/>
          <w:kern w:val="0"/>
          <w:sz w:val="24"/>
          <w:szCs w:val="24"/>
          <w14:ligatures w14:val="none"/>
        </w:rPr>
        <w:t>Literature Review on Inventory Management Systems in Python, HTML, CSS, and MySQL</w:t>
      </w:r>
    </w:p>
    <w:p w14:paraId="46E86121" w14:textId="77777777" w:rsidR="00E77330" w:rsidRPr="008E2602" w:rsidRDefault="00E77330" w:rsidP="008E2602">
      <w:pPr>
        <w:shd w:val="clear" w:color="auto" w:fill="FFFFFF"/>
        <w:spacing w:before="360" w:after="360" w:line="240" w:lineRule="auto"/>
        <w:jc w:val="both"/>
        <w:rPr>
          <w:rFonts w:ascii="Times New Roman" w:eastAsia="Times New Roman" w:hAnsi="Times New Roman" w:cs="Times New Roman"/>
          <w:color w:val="1F1F1F"/>
          <w:kern w:val="0"/>
          <w:sz w:val="24"/>
          <w:szCs w:val="24"/>
          <w14:ligatures w14:val="none"/>
        </w:rPr>
      </w:pPr>
      <w:r w:rsidRPr="008E2602">
        <w:rPr>
          <w:rFonts w:ascii="Times New Roman" w:eastAsia="Times New Roman" w:hAnsi="Times New Roman" w:cs="Times New Roman"/>
          <w:color w:val="1F1F1F"/>
          <w:kern w:val="0"/>
          <w:sz w:val="24"/>
          <w:szCs w:val="24"/>
          <w14:ligatures w14:val="none"/>
        </w:rPr>
        <w:t>Inventory management systems (IMS) are essential tools for businesses of all sizes. They help businesses to track and manage their inventory levels, which can lead to increased efficiency, reduced costs, and improved customer service.</w:t>
      </w:r>
    </w:p>
    <w:p w14:paraId="5BE31065" w14:textId="40BC3B54" w:rsidR="00E77330" w:rsidRPr="008E2602" w:rsidRDefault="00E77330" w:rsidP="008E2602">
      <w:pPr>
        <w:shd w:val="clear" w:color="auto" w:fill="FFFFFF"/>
        <w:spacing w:before="360" w:after="360" w:line="240" w:lineRule="auto"/>
        <w:jc w:val="both"/>
        <w:rPr>
          <w:rFonts w:ascii="Times New Roman" w:eastAsia="Times New Roman" w:hAnsi="Times New Roman" w:cs="Times New Roman"/>
          <w:color w:val="1F1F1F"/>
          <w:kern w:val="0"/>
          <w:sz w:val="24"/>
          <w:szCs w:val="24"/>
          <w14:ligatures w14:val="none"/>
        </w:rPr>
      </w:pPr>
      <w:r w:rsidRPr="008E2602">
        <w:rPr>
          <w:rFonts w:ascii="Times New Roman" w:eastAsia="Times New Roman" w:hAnsi="Times New Roman" w:cs="Times New Roman"/>
          <w:color w:val="1F1F1F"/>
          <w:kern w:val="0"/>
          <w:sz w:val="24"/>
          <w:szCs w:val="24"/>
          <w14:ligatures w14:val="none"/>
        </w:rPr>
        <w:t xml:space="preserve">There are </w:t>
      </w:r>
      <w:r w:rsidR="002853C4" w:rsidRPr="008E2602">
        <w:rPr>
          <w:rFonts w:ascii="Times New Roman" w:eastAsia="Times New Roman" w:hAnsi="Times New Roman" w:cs="Times New Roman"/>
          <w:color w:val="1F1F1F"/>
          <w:kern w:val="0"/>
          <w:sz w:val="24"/>
          <w:szCs w:val="24"/>
          <w14:ligatures w14:val="none"/>
        </w:rPr>
        <w:t>a few</w:t>
      </w:r>
      <w:r w:rsidRPr="008E2602">
        <w:rPr>
          <w:rFonts w:ascii="Times New Roman" w:eastAsia="Times New Roman" w:hAnsi="Times New Roman" w:cs="Times New Roman"/>
          <w:color w:val="1F1F1F"/>
          <w:kern w:val="0"/>
          <w:sz w:val="24"/>
          <w:szCs w:val="24"/>
          <w14:ligatures w14:val="none"/>
        </w:rPr>
        <w:t xml:space="preserve"> different </w:t>
      </w:r>
      <w:proofErr w:type="gramStart"/>
      <w:r w:rsidRPr="008E2602">
        <w:rPr>
          <w:rFonts w:ascii="Times New Roman" w:eastAsia="Times New Roman" w:hAnsi="Times New Roman" w:cs="Times New Roman"/>
          <w:color w:val="1F1F1F"/>
          <w:kern w:val="0"/>
          <w:sz w:val="24"/>
          <w:szCs w:val="24"/>
          <w14:ligatures w14:val="none"/>
        </w:rPr>
        <w:t>IMS</w:t>
      </w:r>
      <w:proofErr w:type="gramEnd"/>
      <w:r w:rsidRPr="008E2602">
        <w:rPr>
          <w:rFonts w:ascii="Times New Roman" w:eastAsia="Times New Roman" w:hAnsi="Times New Roman" w:cs="Times New Roman"/>
          <w:color w:val="1F1F1F"/>
          <w:kern w:val="0"/>
          <w:sz w:val="24"/>
          <w:szCs w:val="24"/>
          <w14:ligatures w14:val="none"/>
        </w:rPr>
        <w:t xml:space="preserve"> available, both commercial and open source. Some of the most popular </w:t>
      </w:r>
      <w:r w:rsidR="002853C4" w:rsidRPr="008E2602">
        <w:rPr>
          <w:rFonts w:ascii="Times New Roman" w:eastAsia="Times New Roman" w:hAnsi="Times New Roman" w:cs="Times New Roman"/>
          <w:color w:val="1F1F1F"/>
          <w:kern w:val="0"/>
          <w:sz w:val="24"/>
          <w:szCs w:val="24"/>
          <w14:ligatures w14:val="none"/>
        </w:rPr>
        <w:t>open-source</w:t>
      </w:r>
      <w:r w:rsidRPr="008E2602">
        <w:rPr>
          <w:rFonts w:ascii="Times New Roman" w:eastAsia="Times New Roman" w:hAnsi="Times New Roman" w:cs="Times New Roman"/>
          <w:color w:val="1F1F1F"/>
          <w:kern w:val="0"/>
          <w:sz w:val="24"/>
          <w:szCs w:val="24"/>
          <w14:ligatures w14:val="none"/>
        </w:rPr>
        <w:t xml:space="preserve"> </w:t>
      </w:r>
      <w:proofErr w:type="gramStart"/>
      <w:r w:rsidRPr="008E2602">
        <w:rPr>
          <w:rFonts w:ascii="Times New Roman" w:eastAsia="Times New Roman" w:hAnsi="Times New Roman" w:cs="Times New Roman"/>
          <w:color w:val="1F1F1F"/>
          <w:kern w:val="0"/>
          <w:sz w:val="24"/>
          <w:szCs w:val="24"/>
          <w14:ligatures w14:val="none"/>
        </w:rPr>
        <w:t>IMS</w:t>
      </w:r>
      <w:proofErr w:type="gramEnd"/>
      <w:r w:rsidRPr="008E2602">
        <w:rPr>
          <w:rFonts w:ascii="Times New Roman" w:eastAsia="Times New Roman" w:hAnsi="Times New Roman" w:cs="Times New Roman"/>
          <w:color w:val="1F1F1F"/>
          <w:kern w:val="0"/>
          <w:sz w:val="24"/>
          <w:szCs w:val="24"/>
          <w14:ligatures w14:val="none"/>
        </w:rPr>
        <w:t xml:space="preserve"> are developed using Python, HTML, CSS, and MySQL.</w:t>
      </w:r>
    </w:p>
    <w:p w14:paraId="30F8D1A0" w14:textId="07495AA7" w:rsidR="00E77330" w:rsidRPr="008E2602" w:rsidRDefault="00E77330" w:rsidP="008E2602">
      <w:pPr>
        <w:shd w:val="clear" w:color="auto" w:fill="FFFFFF"/>
        <w:spacing w:before="360" w:after="360" w:line="240" w:lineRule="auto"/>
        <w:jc w:val="both"/>
        <w:rPr>
          <w:rFonts w:ascii="Times New Roman" w:eastAsia="Times New Roman" w:hAnsi="Times New Roman" w:cs="Times New Roman"/>
          <w:color w:val="1F1F1F"/>
          <w:kern w:val="0"/>
          <w:sz w:val="24"/>
          <w:szCs w:val="24"/>
          <w14:ligatures w14:val="none"/>
        </w:rPr>
      </w:pPr>
      <w:r w:rsidRPr="008E2602">
        <w:rPr>
          <w:rFonts w:ascii="Times New Roman" w:eastAsia="Times New Roman" w:hAnsi="Times New Roman" w:cs="Times New Roman"/>
          <w:color w:val="1F1F1F"/>
          <w:kern w:val="0"/>
          <w:sz w:val="24"/>
          <w:szCs w:val="24"/>
          <w14:ligatures w14:val="none"/>
        </w:rPr>
        <w:t xml:space="preserve">Here is a literature review of some of the most notable </w:t>
      </w:r>
      <w:r w:rsidR="002853C4" w:rsidRPr="008E2602">
        <w:rPr>
          <w:rFonts w:ascii="Times New Roman" w:eastAsia="Times New Roman" w:hAnsi="Times New Roman" w:cs="Times New Roman"/>
          <w:color w:val="1F1F1F"/>
          <w:kern w:val="0"/>
          <w:sz w:val="24"/>
          <w:szCs w:val="24"/>
          <w14:ligatures w14:val="none"/>
        </w:rPr>
        <w:t>open-source</w:t>
      </w:r>
      <w:r w:rsidRPr="008E2602">
        <w:rPr>
          <w:rFonts w:ascii="Times New Roman" w:eastAsia="Times New Roman" w:hAnsi="Times New Roman" w:cs="Times New Roman"/>
          <w:color w:val="1F1F1F"/>
          <w:kern w:val="0"/>
          <w:sz w:val="24"/>
          <w:szCs w:val="24"/>
          <w14:ligatures w14:val="none"/>
        </w:rPr>
        <w:t xml:space="preserve"> IMS developed using Python, HTML, CSS, and MySQL:</w:t>
      </w:r>
    </w:p>
    <w:p w14:paraId="548EC648" w14:textId="65FE3D26" w:rsidR="00E77330" w:rsidRPr="008E2602" w:rsidRDefault="00E77330" w:rsidP="008E2602">
      <w:pPr>
        <w:numPr>
          <w:ilvl w:val="0"/>
          <w:numId w:val="15"/>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14:ligatures w14:val="none"/>
        </w:rPr>
      </w:pPr>
      <w:r w:rsidRPr="008E2602">
        <w:rPr>
          <w:rFonts w:ascii="Times New Roman" w:eastAsia="Times New Roman" w:hAnsi="Times New Roman" w:cs="Times New Roman"/>
          <w:b/>
          <w:bCs/>
          <w:color w:val="1F1F1F"/>
          <w:kern w:val="0"/>
          <w:sz w:val="24"/>
          <w:szCs w:val="24"/>
          <w14:ligatures w14:val="none"/>
        </w:rPr>
        <w:t>Inve</w:t>
      </w:r>
      <w:r w:rsidR="008E2602" w:rsidRPr="008E2602">
        <w:rPr>
          <w:rFonts w:ascii="Times New Roman" w:eastAsia="Times New Roman" w:hAnsi="Times New Roman" w:cs="Times New Roman"/>
          <w:b/>
          <w:bCs/>
          <w:color w:val="1F1F1F"/>
          <w:kern w:val="0"/>
          <w:sz w:val="24"/>
          <w:szCs w:val="24"/>
          <w14:ligatures w14:val="none"/>
        </w:rPr>
        <w:t>ntory</w:t>
      </w:r>
      <w:r w:rsidRPr="008E2602">
        <w:rPr>
          <w:rFonts w:ascii="Times New Roman" w:eastAsia="Times New Roman" w:hAnsi="Times New Roman" w:cs="Times New Roman"/>
          <w:b/>
          <w:bCs/>
          <w:color w:val="1F1F1F"/>
          <w:kern w:val="0"/>
          <w:sz w:val="24"/>
          <w:szCs w:val="24"/>
          <w14:ligatures w14:val="none"/>
        </w:rPr>
        <w:t>: </w:t>
      </w:r>
      <w:r w:rsidR="008E2602" w:rsidRPr="008E2602">
        <w:rPr>
          <w:rFonts w:ascii="Times New Roman" w:eastAsia="Times New Roman" w:hAnsi="Times New Roman" w:cs="Times New Roman"/>
          <w:b/>
          <w:bCs/>
          <w:color w:val="1F1F1F"/>
          <w:kern w:val="0"/>
          <w:sz w:val="24"/>
          <w:szCs w:val="24"/>
          <w14:ligatures w14:val="none"/>
        </w:rPr>
        <w:t>Inventory</w:t>
      </w:r>
      <w:r w:rsidRPr="008E2602">
        <w:rPr>
          <w:rFonts w:ascii="Times New Roman" w:eastAsia="Times New Roman" w:hAnsi="Times New Roman" w:cs="Times New Roman"/>
          <w:color w:val="1F1F1F"/>
          <w:kern w:val="0"/>
          <w:sz w:val="24"/>
          <w:szCs w:val="24"/>
          <w14:ligatures w14:val="none"/>
        </w:rPr>
        <w:t xml:space="preserve"> is a popular </w:t>
      </w:r>
      <w:r w:rsidR="002853C4" w:rsidRPr="008E2602">
        <w:rPr>
          <w:rFonts w:ascii="Times New Roman" w:eastAsia="Times New Roman" w:hAnsi="Times New Roman" w:cs="Times New Roman"/>
          <w:color w:val="1F1F1F"/>
          <w:kern w:val="0"/>
          <w:sz w:val="24"/>
          <w:szCs w:val="24"/>
          <w14:ligatures w14:val="none"/>
        </w:rPr>
        <w:t>open-source</w:t>
      </w:r>
      <w:r w:rsidRPr="008E2602">
        <w:rPr>
          <w:rFonts w:ascii="Times New Roman" w:eastAsia="Times New Roman" w:hAnsi="Times New Roman" w:cs="Times New Roman"/>
          <w:color w:val="1F1F1F"/>
          <w:kern w:val="0"/>
          <w:sz w:val="24"/>
          <w:szCs w:val="24"/>
          <w14:ligatures w14:val="none"/>
        </w:rPr>
        <w:t xml:space="preserve"> IMS that is developed using Python, HTML, CSS, and MySQL. It is a feature-rich system that includes features such as product management, order management, inventory tracking, and reporting.</w:t>
      </w:r>
    </w:p>
    <w:p w14:paraId="0459AC39" w14:textId="09C53B46" w:rsidR="00E77330" w:rsidRPr="008E2602" w:rsidRDefault="00E77330" w:rsidP="008E2602">
      <w:pPr>
        <w:numPr>
          <w:ilvl w:val="0"/>
          <w:numId w:val="15"/>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14:ligatures w14:val="none"/>
        </w:rPr>
      </w:pPr>
      <w:r w:rsidRPr="008E2602">
        <w:rPr>
          <w:rFonts w:ascii="Times New Roman" w:eastAsia="Times New Roman" w:hAnsi="Times New Roman" w:cs="Times New Roman"/>
          <w:b/>
          <w:bCs/>
          <w:color w:val="1F1F1F"/>
          <w:kern w:val="0"/>
          <w:sz w:val="24"/>
          <w:szCs w:val="24"/>
          <w14:ligatures w14:val="none"/>
        </w:rPr>
        <w:t>OpenCart:</w:t>
      </w:r>
      <w:r w:rsidRPr="008E2602">
        <w:rPr>
          <w:rFonts w:ascii="Times New Roman" w:eastAsia="Times New Roman" w:hAnsi="Times New Roman" w:cs="Times New Roman"/>
          <w:color w:val="1F1F1F"/>
          <w:kern w:val="0"/>
          <w:sz w:val="24"/>
          <w:szCs w:val="24"/>
          <w14:ligatures w14:val="none"/>
        </w:rPr>
        <w:t xml:space="preserve"> OpenCart is a popular </w:t>
      </w:r>
      <w:r w:rsidR="002853C4" w:rsidRPr="008E2602">
        <w:rPr>
          <w:rFonts w:ascii="Times New Roman" w:eastAsia="Times New Roman" w:hAnsi="Times New Roman" w:cs="Times New Roman"/>
          <w:color w:val="1F1F1F"/>
          <w:kern w:val="0"/>
          <w:sz w:val="24"/>
          <w:szCs w:val="24"/>
          <w14:ligatures w14:val="none"/>
        </w:rPr>
        <w:t>open-source</w:t>
      </w:r>
      <w:r w:rsidRPr="008E2602">
        <w:rPr>
          <w:rFonts w:ascii="Times New Roman" w:eastAsia="Times New Roman" w:hAnsi="Times New Roman" w:cs="Times New Roman"/>
          <w:color w:val="1F1F1F"/>
          <w:kern w:val="0"/>
          <w:sz w:val="24"/>
          <w:szCs w:val="24"/>
          <w14:ligatures w14:val="none"/>
        </w:rPr>
        <w:t xml:space="preserve"> e-commerce platform that includes a built-in IMS. The IMS is developed using Python, HTML, CSS, and MySQL. It includes features such as product management, order management, inventory tracking, and reporting.</w:t>
      </w:r>
    </w:p>
    <w:p w14:paraId="7F30C80A" w14:textId="77831F6B" w:rsidR="00E77330" w:rsidRPr="008E2602" w:rsidRDefault="00E77330" w:rsidP="008E2602">
      <w:pPr>
        <w:numPr>
          <w:ilvl w:val="0"/>
          <w:numId w:val="15"/>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14:ligatures w14:val="none"/>
        </w:rPr>
      </w:pPr>
      <w:r w:rsidRPr="008E2602">
        <w:rPr>
          <w:rFonts w:ascii="Times New Roman" w:eastAsia="Times New Roman" w:hAnsi="Times New Roman" w:cs="Times New Roman"/>
          <w:b/>
          <w:bCs/>
          <w:color w:val="1F1F1F"/>
          <w:kern w:val="0"/>
          <w:sz w:val="24"/>
          <w:szCs w:val="24"/>
          <w14:ligatures w14:val="none"/>
        </w:rPr>
        <w:t>Odoo:</w:t>
      </w:r>
      <w:r w:rsidRPr="008E2602">
        <w:rPr>
          <w:rFonts w:ascii="Times New Roman" w:eastAsia="Times New Roman" w:hAnsi="Times New Roman" w:cs="Times New Roman"/>
          <w:color w:val="1F1F1F"/>
          <w:kern w:val="0"/>
          <w:sz w:val="24"/>
          <w:szCs w:val="24"/>
          <w14:ligatures w14:val="none"/>
        </w:rPr>
        <w:t xml:space="preserve"> Odoo is a popular </w:t>
      </w:r>
      <w:r w:rsidR="002853C4" w:rsidRPr="008E2602">
        <w:rPr>
          <w:rFonts w:ascii="Times New Roman" w:eastAsia="Times New Roman" w:hAnsi="Times New Roman" w:cs="Times New Roman"/>
          <w:color w:val="1F1F1F"/>
          <w:kern w:val="0"/>
          <w:sz w:val="24"/>
          <w:szCs w:val="24"/>
          <w14:ligatures w14:val="none"/>
        </w:rPr>
        <w:t>open-source</w:t>
      </w:r>
      <w:r w:rsidRPr="008E2602">
        <w:rPr>
          <w:rFonts w:ascii="Times New Roman" w:eastAsia="Times New Roman" w:hAnsi="Times New Roman" w:cs="Times New Roman"/>
          <w:color w:val="1F1F1F"/>
          <w:kern w:val="0"/>
          <w:sz w:val="24"/>
          <w:szCs w:val="24"/>
          <w14:ligatures w14:val="none"/>
        </w:rPr>
        <w:t xml:space="preserve"> ERP software suite that includes an IMS. The IMS is developed using Python, HTML, CSS, and MySQL. It includes features such as product management, order management, inventory tracking, and reporting.</w:t>
      </w:r>
    </w:p>
    <w:p w14:paraId="7C4269C6" w14:textId="04E93DAE" w:rsidR="00E57284" w:rsidRPr="008E2602" w:rsidRDefault="00E77330" w:rsidP="008E2602">
      <w:pPr>
        <w:numPr>
          <w:ilvl w:val="0"/>
          <w:numId w:val="15"/>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Times New Roman"/>
          <w:b/>
          <w:bCs/>
          <w:color w:val="1F1F1F"/>
          <w:kern w:val="0"/>
          <w:sz w:val="24"/>
          <w:szCs w:val="24"/>
          <w14:ligatures w14:val="none"/>
        </w:rPr>
        <w:t>Stockroom:</w:t>
      </w:r>
      <w:r w:rsidRPr="008E2602">
        <w:rPr>
          <w:rFonts w:ascii="Times New Roman" w:eastAsia="Times New Roman" w:hAnsi="Times New Roman" w:cs="Times New Roman"/>
          <w:color w:val="1F1F1F"/>
          <w:kern w:val="0"/>
          <w:sz w:val="24"/>
          <w:szCs w:val="24"/>
          <w14:ligatures w14:val="none"/>
        </w:rPr>
        <w:t xml:space="preserve"> Stockroom is a simple but effective </w:t>
      </w:r>
      <w:r w:rsidR="002853C4" w:rsidRPr="008E2602">
        <w:rPr>
          <w:rFonts w:ascii="Times New Roman" w:eastAsia="Times New Roman" w:hAnsi="Times New Roman" w:cs="Times New Roman"/>
          <w:color w:val="1F1F1F"/>
          <w:kern w:val="0"/>
          <w:sz w:val="24"/>
          <w:szCs w:val="24"/>
          <w14:ligatures w14:val="none"/>
        </w:rPr>
        <w:t>open-source</w:t>
      </w:r>
      <w:r w:rsidRPr="008E2602">
        <w:rPr>
          <w:rFonts w:ascii="Times New Roman" w:eastAsia="Times New Roman" w:hAnsi="Times New Roman" w:cs="Times New Roman"/>
          <w:color w:val="1F1F1F"/>
          <w:kern w:val="0"/>
          <w:sz w:val="24"/>
          <w:szCs w:val="24"/>
          <w14:ligatures w14:val="none"/>
        </w:rPr>
        <w:t xml:space="preserve"> IMS that is developed using Python, HTML, CSS, and MySQL. It is a good choice for small businesses that need a basic IMS</w:t>
      </w:r>
      <w:r w:rsidRPr="008E2602">
        <w:rPr>
          <w:rFonts w:ascii="Times New Roman" w:eastAsia="Times New Roman" w:hAnsi="Times New Roman" w:cs="Arial"/>
          <w:color w:val="1F1F1F"/>
          <w:kern w:val="0"/>
          <w:sz w:val="24"/>
          <w:szCs w:val="24"/>
          <w14:ligatures w14:val="none"/>
        </w:rPr>
        <w:t>.</w:t>
      </w:r>
    </w:p>
    <w:p w14:paraId="16383BBC" w14:textId="77777777" w:rsidR="00E77330" w:rsidRPr="008E2602" w:rsidRDefault="00E77330" w:rsidP="008E2602">
      <w:p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
    <w:p w14:paraId="0898A827" w14:textId="77777777" w:rsidR="00E77330" w:rsidRDefault="00E77330" w:rsidP="008E2602">
      <w:p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
    <w:p w14:paraId="0EA995EE" w14:textId="77777777" w:rsidR="008E2602" w:rsidRDefault="008E2602" w:rsidP="008E2602">
      <w:p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
    <w:p w14:paraId="0B9AA4A5" w14:textId="77777777" w:rsidR="008E2602" w:rsidRPr="008E2602" w:rsidRDefault="008E2602" w:rsidP="008E2602">
      <w:p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
    <w:p w14:paraId="22AA7F54" w14:textId="77777777" w:rsidR="002853C4" w:rsidRPr="008E2602" w:rsidRDefault="002853C4" w:rsidP="008E2602">
      <w:p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
    <w:p w14:paraId="1A588442" w14:textId="483F565E" w:rsidR="00956183" w:rsidRPr="008E2602" w:rsidRDefault="008E2602" w:rsidP="008E2602">
      <w:pPr>
        <w:pStyle w:val="Heading1"/>
        <w:spacing w:after="155" w:line="360" w:lineRule="auto"/>
        <w:ind w:right="110"/>
        <w:jc w:val="both"/>
      </w:pPr>
      <w:r>
        <w:lastRenderedPageBreak/>
        <w:t xml:space="preserve">                           </w:t>
      </w:r>
      <w:r w:rsidR="00995933" w:rsidRPr="008E2602">
        <w:t>PROJECT OBJECTIVE</w:t>
      </w:r>
    </w:p>
    <w:p w14:paraId="4F8D9383" w14:textId="77777777" w:rsidR="00E77330" w:rsidRPr="008E2602" w:rsidRDefault="00E77330" w:rsidP="008E2602">
      <w:p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The project objective of an inventory management system in Python, HTML, CSS, and MySQL is to develop a web-based application that allows businesses to track and manage their inventory levels. The system should be efficient, accurate, and easy to use.</w:t>
      </w:r>
    </w:p>
    <w:p w14:paraId="0560DBD7" w14:textId="77777777" w:rsidR="00E77330" w:rsidRPr="008E2602" w:rsidRDefault="00E77330" w:rsidP="008E2602">
      <w:pPr>
        <w:shd w:val="clear" w:color="auto" w:fill="FFFFFF"/>
        <w:spacing w:before="360"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The system should include the following features:</w:t>
      </w:r>
    </w:p>
    <w:p w14:paraId="6FDE7303" w14:textId="77777777" w:rsidR="00E77330" w:rsidRPr="008E2602" w:rsidRDefault="00E77330" w:rsidP="008E2602">
      <w:pPr>
        <w:numPr>
          <w:ilvl w:val="0"/>
          <w:numId w:val="1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Product management: Add, edit, and delete products from the inventory. Specify product attributes such as name, description, price, quantity in stock, and reorder level.</w:t>
      </w:r>
    </w:p>
    <w:p w14:paraId="43EF24DD" w14:textId="77777777" w:rsidR="00E77330" w:rsidRPr="008E2602" w:rsidRDefault="00E77330" w:rsidP="008E2602">
      <w:pPr>
        <w:numPr>
          <w:ilvl w:val="0"/>
          <w:numId w:val="1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Order management: Create and manage orders. Specify the customer details, the products ordered, and the quantity of each product ordered. Track the status of orders, such as pending, fulfilled, and shipped.</w:t>
      </w:r>
    </w:p>
    <w:p w14:paraId="486605FB" w14:textId="77777777" w:rsidR="00E77330" w:rsidRPr="008E2602" w:rsidRDefault="00E77330" w:rsidP="008E2602">
      <w:pPr>
        <w:numPr>
          <w:ilvl w:val="0"/>
          <w:numId w:val="1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Inventory tracking: Track the quantity of each product in stock in real time. Identify products that are running low and need to be reordered.</w:t>
      </w:r>
    </w:p>
    <w:p w14:paraId="0D0043E8" w14:textId="77777777" w:rsidR="00E77330" w:rsidRPr="008E2602" w:rsidRDefault="00E77330" w:rsidP="008E2602">
      <w:pPr>
        <w:numPr>
          <w:ilvl w:val="0"/>
          <w:numId w:val="1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Reporting: Generate reports on inventory levels, sales, and other key metrics. Use this information to make informed decisions about inventory and sales strategies.</w:t>
      </w:r>
    </w:p>
    <w:p w14:paraId="5E39C6F7" w14:textId="77777777" w:rsidR="00E77330" w:rsidRPr="008E2602" w:rsidRDefault="00E77330" w:rsidP="008E2602">
      <w:pPr>
        <w:shd w:val="clear" w:color="auto" w:fill="FFFFFF"/>
        <w:spacing w:before="360"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In addition to these features, the system should also be:</w:t>
      </w:r>
    </w:p>
    <w:p w14:paraId="6992C799" w14:textId="77777777" w:rsidR="00E77330" w:rsidRPr="008E2602" w:rsidRDefault="00E77330" w:rsidP="008E2602">
      <w:pPr>
        <w:numPr>
          <w:ilvl w:val="0"/>
          <w:numId w:val="17"/>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Scalable: The system should be able to handle a large volume of data and transactions.</w:t>
      </w:r>
    </w:p>
    <w:p w14:paraId="3F001891" w14:textId="77777777" w:rsidR="00E77330" w:rsidRPr="008E2602" w:rsidRDefault="00E77330" w:rsidP="008E2602">
      <w:pPr>
        <w:numPr>
          <w:ilvl w:val="0"/>
          <w:numId w:val="17"/>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Secure: The system should protect user data and prevent unauthorized access.</w:t>
      </w:r>
    </w:p>
    <w:p w14:paraId="01BB404E" w14:textId="77777777" w:rsidR="00E77330" w:rsidRPr="008E2602" w:rsidRDefault="00E77330" w:rsidP="008E2602">
      <w:pPr>
        <w:numPr>
          <w:ilvl w:val="0"/>
          <w:numId w:val="17"/>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User-friendly: The system should be easy to use for users of all skill levels.</w:t>
      </w:r>
    </w:p>
    <w:p w14:paraId="079EAAB5" w14:textId="50D6A31A" w:rsidR="00E77330" w:rsidRPr="008E2602" w:rsidRDefault="00E77330" w:rsidP="008E2602">
      <w:pPr>
        <w:shd w:val="clear" w:color="auto" w:fill="FFFFFF"/>
        <w:spacing w:before="360"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By developing an inventory management system in Python, HTML, CSS, and MySQL, businesses can improve their efficiency, accuracy, and profitability.</w:t>
      </w:r>
    </w:p>
    <w:p w14:paraId="53873FC0" w14:textId="6FC40F58" w:rsidR="003C1FA0" w:rsidRPr="008E2602" w:rsidRDefault="00C20F3C" w:rsidP="008E2602">
      <w:pPr>
        <w:pStyle w:val="NormalWeb"/>
        <w:spacing w:line="360" w:lineRule="auto"/>
        <w:ind w:left="720"/>
        <w:jc w:val="both"/>
        <w:rPr>
          <w:color w:val="252525"/>
        </w:rPr>
      </w:pPr>
      <w:r w:rsidRPr="008E2602">
        <w:rPr>
          <w:color w:val="252525"/>
        </w:rPr>
        <w:t xml:space="preserve"> </w:t>
      </w:r>
      <w:r w:rsidR="003C1FA0" w:rsidRPr="008E2602">
        <w:rPr>
          <w:color w:val="252525"/>
        </w:rPr>
        <w:t xml:space="preserve"> </w:t>
      </w:r>
    </w:p>
    <w:p w14:paraId="4B992A0F" w14:textId="77777777" w:rsidR="00995933" w:rsidRPr="008E2602" w:rsidRDefault="00995933" w:rsidP="008E2602">
      <w:pPr>
        <w:spacing w:line="360" w:lineRule="auto"/>
        <w:jc w:val="both"/>
        <w:rPr>
          <w:rFonts w:ascii="Times New Roman" w:hAnsi="Times New Roman"/>
        </w:rPr>
      </w:pPr>
    </w:p>
    <w:p w14:paraId="70633083" w14:textId="77777777" w:rsidR="00995933" w:rsidRPr="008E2602" w:rsidRDefault="00995933" w:rsidP="008E2602">
      <w:pPr>
        <w:jc w:val="both"/>
        <w:rPr>
          <w:rFonts w:ascii="Times New Roman" w:hAnsi="Times New Roman"/>
        </w:rPr>
      </w:pPr>
    </w:p>
    <w:p w14:paraId="14A15CEA" w14:textId="77777777" w:rsidR="00995933" w:rsidRPr="008E2602" w:rsidRDefault="00995933" w:rsidP="008E2602">
      <w:pPr>
        <w:jc w:val="both"/>
        <w:rPr>
          <w:rFonts w:ascii="Times New Roman" w:hAnsi="Times New Roman"/>
        </w:rPr>
      </w:pPr>
    </w:p>
    <w:p w14:paraId="0C315F93" w14:textId="77777777" w:rsidR="00995933" w:rsidRPr="008E2602" w:rsidRDefault="00995933" w:rsidP="008E2602">
      <w:pPr>
        <w:jc w:val="both"/>
        <w:rPr>
          <w:rFonts w:ascii="Times New Roman" w:hAnsi="Times New Roman"/>
        </w:rPr>
      </w:pPr>
    </w:p>
    <w:p w14:paraId="03ED2252" w14:textId="77777777" w:rsidR="00995933" w:rsidRPr="008E2602" w:rsidRDefault="00995933" w:rsidP="008E2602">
      <w:pPr>
        <w:jc w:val="both"/>
        <w:rPr>
          <w:rFonts w:ascii="Times New Roman" w:hAnsi="Times New Roman"/>
        </w:rPr>
      </w:pPr>
    </w:p>
    <w:p w14:paraId="5E40BD95" w14:textId="77777777" w:rsidR="00995933" w:rsidRPr="008E2602" w:rsidRDefault="00995933" w:rsidP="008E2602">
      <w:pPr>
        <w:spacing w:line="360" w:lineRule="auto"/>
        <w:jc w:val="both"/>
        <w:rPr>
          <w:rFonts w:ascii="Times New Roman" w:hAnsi="Times New Roman"/>
        </w:rPr>
      </w:pPr>
    </w:p>
    <w:p w14:paraId="4C501408" w14:textId="107A2B21" w:rsidR="00995933" w:rsidRPr="008E2602" w:rsidRDefault="008E2602" w:rsidP="008E2602">
      <w:pPr>
        <w:pStyle w:val="Heading1"/>
        <w:spacing w:after="155" w:line="360" w:lineRule="auto"/>
        <w:ind w:right="110"/>
        <w:jc w:val="both"/>
      </w:pPr>
      <w:r>
        <w:lastRenderedPageBreak/>
        <w:t xml:space="preserve">                         </w:t>
      </w:r>
      <w:r w:rsidR="00995933" w:rsidRPr="008E2602">
        <w:t>RESEARCH METHODOLOGY</w:t>
      </w:r>
      <w:r w:rsidR="00995933" w:rsidRPr="008E2602">
        <w:rPr>
          <w:sz w:val="28"/>
        </w:rPr>
        <w:t xml:space="preserve"> </w:t>
      </w:r>
    </w:p>
    <w:p w14:paraId="22A7A6C2" w14:textId="77777777" w:rsidR="009A5FCF" w:rsidRPr="008E2602" w:rsidRDefault="009A5FCF" w:rsidP="008E2602">
      <w:p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The research methodology for developing an inventory management system in Python, HTML, CSS, and MySQL can be divided into the following steps:</w:t>
      </w:r>
    </w:p>
    <w:p w14:paraId="14B5233E" w14:textId="77777777" w:rsidR="009A5FCF" w:rsidRPr="008E2602" w:rsidRDefault="009A5FCF" w:rsidP="008E2602">
      <w:pPr>
        <w:numPr>
          <w:ilvl w:val="0"/>
          <w:numId w:val="18"/>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 xml:space="preserve">Requirements gathering and analysis: The first step is to gather and </w:t>
      </w:r>
      <w:proofErr w:type="spellStart"/>
      <w:r w:rsidRPr="008E2602">
        <w:rPr>
          <w:rFonts w:ascii="Times New Roman" w:eastAsia="Times New Roman" w:hAnsi="Times New Roman" w:cs="Arial"/>
          <w:color w:val="1F1F1F"/>
          <w:kern w:val="0"/>
          <w:sz w:val="24"/>
          <w:szCs w:val="24"/>
          <w14:ligatures w14:val="none"/>
        </w:rPr>
        <w:t>analyze</w:t>
      </w:r>
      <w:proofErr w:type="spellEnd"/>
      <w:r w:rsidRPr="008E2602">
        <w:rPr>
          <w:rFonts w:ascii="Times New Roman" w:eastAsia="Times New Roman" w:hAnsi="Times New Roman" w:cs="Arial"/>
          <w:color w:val="1F1F1F"/>
          <w:kern w:val="0"/>
          <w:sz w:val="24"/>
          <w:szCs w:val="24"/>
          <w14:ligatures w14:val="none"/>
        </w:rPr>
        <w:t xml:space="preserve"> the requirements for the system. This includes identifying the needs of the users and the features that the system should have.</w:t>
      </w:r>
    </w:p>
    <w:p w14:paraId="0415AEEF" w14:textId="77777777" w:rsidR="009A5FCF" w:rsidRPr="008E2602" w:rsidRDefault="009A5FCF" w:rsidP="008E2602">
      <w:pPr>
        <w:numPr>
          <w:ilvl w:val="0"/>
          <w:numId w:val="18"/>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 xml:space="preserve">System design: Once the requirements have been gathered and </w:t>
      </w:r>
      <w:proofErr w:type="spellStart"/>
      <w:r w:rsidRPr="008E2602">
        <w:rPr>
          <w:rFonts w:ascii="Times New Roman" w:eastAsia="Times New Roman" w:hAnsi="Times New Roman" w:cs="Arial"/>
          <w:color w:val="1F1F1F"/>
          <w:kern w:val="0"/>
          <w:sz w:val="24"/>
          <w:szCs w:val="24"/>
          <w14:ligatures w14:val="none"/>
        </w:rPr>
        <w:t>analyzed</w:t>
      </w:r>
      <w:proofErr w:type="spellEnd"/>
      <w:r w:rsidRPr="008E2602">
        <w:rPr>
          <w:rFonts w:ascii="Times New Roman" w:eastAsia="Times New Roman" w:hAnsi="Times New Roman" w:cs="Arial"/>
          <w:color w:val="1F1F1F"/>
          <w:kern w:val="0"/>
          <w:sz w:val="24"/>
          <w:szCs w:val="24"/>
          <w14:ligatures w14:val="none"/>
        </w:rPr>
        <w:t>, the next step is to design the system. This includes designing the database, the user interface, and the system architecture.</w:t>
      </w:r>
    </w:p>
    <w:p w14:paraId="4EE4BD26" w14:textId="77777777" w:rsidR="009A5FCF" w:rsidRPr="008E2602" w:rsidRDefault="009A5FCF" w:rsidP="008E2602">
      <w:pPr>
        <w:numPr>
          <w:ilvl w:val="0"/>
          <w:numId w:val="18"/>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Database design and development: The next step is to develop the database. This includes creating the database tables and relationships.</w:t>
      </w:r>
    </w:p>
    <w:p w14:paraId="383928BB" w14:textId="77777777" w:rsidR="009A5FCF" w:rsidRPr="008E2602" w:rsidRDefault="009A5FCF" w:rsidP="008E2602">
      <w:pPr>
        <w:numPr>
          <w:ilvl w:val="0"/>
          <w:numId w:val="18"/>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User interface design and development: The next step is to design and develop the user interface. This includes designing the layout of the screens and the controls that the users will interact with.</w:t>
      </w:r>
    </w:p>
    <w:p w14:paraId="03DC642E" w14:textId="77777777" w:rsidR="009A5FCF" w:rsidRPr="008E2602" w:rsidRDefault="009A5FCF" w:rsidP="008E2602">
      <w:pPr>
        <w:numPr>
          <w:ilvl w:val="0"/>
          <w:numId w:val="18"/>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 xml:space="preserve">System integration and testing: Once the database and user interface have been developed, the next step is to integrate the two and test the system. This includes testing the system to ensure that it meets </w:t>
      </w:r>
      <w:proofErr w:type="gramStart"/>
      <w:r w:rsidRPr="008E2602">
        <w:rPr>
          <w:rFonts w:ascii="Times New Roman" w:eastAsia="Times New Roman" w:hAnsi="Times New Roman" w:cs="Arial"/>
          <w:color w:val="1F1F1F"/>
          <w:kern w:val="0"/>
          <w:sz w:val="24"/>
          <w:szCs w:val="24"/>
          <w14:ligatures w14:val="none"/>
        </w:rPr>
        <w:t>all of</w:t>
      </w:r>
      <w:proofErr w:type="gramEnd"/>
      <w:r w:rsidRPr="008E2602">
        <w:rPr>
          <w:rFonts w:ascii="Times New Roman" w:eastAsia="Times New Roman" w:hAnsi="Times New Roman" w:cs="Arial"/>
          <w:color w:val="1F1F1F"/>
          <w:kern w:val="0"/>
          <w:sz w:val="24"/>
          <w:szCs w:val="24"/>
          <w14:ligatures w14:val="none"/>
        </w:rPr>
        <w:t xml:space="preserve"> the requirements and that it is free of errors.</w:t>
      </w:r>
    </w:p>
    <w:p w14:paraId="38FBEECF" w14:textId="77777777" w:rsidR="009A5FCF" w:rsidRPr="008E2602" w:rsidRDefault="009A5FCF" w:rsidP="008E2602">
      <w:pPr>
        <w:numPr>
          <w:ilvl w:val="0"/>
          <w:numId w:val="18"/>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Deployment and training: The final step is to deploy the system and train the users on how to use it. This includes installing the system on the production server and providing training to the users on how to use the system.</w:t>
      </w:r>
    </w:p>
    <w:p w14:paraId="34055A96" w14:textId="77777777" w:rsidR="009A5FCF" w:rsidRPr="008E2602" w:rsidRDefault="009A5FCF" w:rsidP="008E2602">
      <w:p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sidRPr="008E2602">
        <w:rPr>
          <w:rFonts w:ascii="Times New Roman" w:eastAsia="Times New Roman" w:hAnsi="Times New Roman" w:cs="Arial"/>
          <w:b/>
          <w:bCs/>
          <w:color w:val="1F1F1F"/>
          <w:kern w:val="0"/>
          <w:sz w:val="24"/>
          <w:szCs w:val="24"/>
          <w14:ligatures w14:val="none"/>
        </w:rPr>
        <w:t>In addition to these steps, it is also important to conduct research on the following topics:</w:t>
      </w:r>
    </w:p>
    <w:p w14:paraId="4C70E8BC" w14:textId="77777777" w:rsidR="009A5FCF" w:rsidRPr="008E2602" w:rsidRDefault="009A5FCF" w:rsidP="008E2602">
      <w:pPr>
        <w:numPr>
          <w:ilvl w:val="0"/>
          <w:numId w:val="19"/>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Python: Python is a programming language that is used to develop web applications. It is important to have a good understanding of Python before starting to develop the system.</w:t>
      </w:r>
    </w:p>
    <w:p w14:paraId="229D4FA3" w14:textId="77777777" w:rsidR="009A5FCF" w:rsidRPr="008E2602" w:rsidRDefault="009A5FCF" w:rsidP="008E2602">
      <w:pPr>
        <w:numPr>
          <w:ilvl w:val="0"/>
          <w:numId w:val="19"/>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HTML, CSS, and MySQL: HTML, CSS, and MySQL are used to develop the user interface and database for the system. It is important to have a good understanding of these technologies before starting to develop the system.</w:t>
      </w:r>
    </w:p>
    <w:p w14:paraId="383147FD" w14:textId="6B560C39" w:rsidR="00720F30" w:rsidRDefault="009A5FCF" w:rsidP="00720F30">
      <w:pPr>
        <w:numPr>
          <w:ilvl w:val="0"/>
          <w:numId w:val="19"/>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Inventory management: It is important to have a good understanding of inventory management concepts before starting to develop the system. This will help to ensure that the system meets the needs of the users.</w:t>
      </w:r>
    </w:p>
    <w:p w14:paraId="638BC59A" w14:textId="77777777" w:rsidR="00720F30" w:rsidRPr="00720F30" w:rsidRDefault="00720F30" w:rsidP="007B21EF">
      <w:pPr>
        <w:shd w:val="clear" w:color="auto" w:fill="FFFFFF"/>
        <w:spacing w:before="100" w:beforeAutospacing="1" w:after="150" w:line="240" w:lineRule="auto"/>
        <w:ind w:left="720"/>
        <w:jc w:val="both"/>
        <w:rPr>
          <w:rFonts w:ascii="Times New Roman" w:eastAsia="Times New Roman" w:hAnsi="Times New Roman" w:cs="Arial"/>
          <w:color w:val="1F1F1F"/>
          <w:kern w:val="0"/>
          <w:sz w:val="24"/>
          <w:szCs w:val="24"/>
          <w14:ligatures w14:val="none"/>
        </w:rPr>
      </w:pPr>
    </w:p>
    <w:p w14:paraId="1829353D" w14:textId="4DF48223" w:rsidR="00AB310F" w:rsidRPr="008E2602" w:rsidRDefault="00473EC1" w:rsidP="008E2602">
      <w:pPr>
        <w:pStyle w:val="Heading1"/>
        <w:spacing w:after="155" w:line="360" w:lineRule="auto"/>
        <w:ind w:left="2890" w:right="110" w:firstLine="0"/>
        <w:jc w:val="left"/>
      </w:pPr>
      <w:r w:rsidRPr="008E2602">
        <w:lastRenderedPageBreak/>
        <w:t>PROJECT OUTCOME</w:t>
      </w:r>
    </w:p>
    <w:p w14:paraId="0A84747A" w14:textId="77777777" w:rsidR="009A5FCF" w:rsidRPr="008E2602" w:rsidRDefault="009A5FCF" w:rsidP="008E2602">
      <w:p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br/>
        <w:t>The expected outcome of an inventory management system in Python, HTML, CSS, and MySQL is a web-based application that allows businesses to track and manage their inventory levels in a more efficient, accurate, and user-friendly way.</w:t>
      </w:r>
    </w:p>
    <w:p w14:paraId="16752EC9" w14:textId="77777777" w:rsidR="009A5FCF" w:rsidRPr="008E2602" w:rsidRDefault="009A5FCF" w:rsidP="008E2602">
      <w:pPr>
        <w:shd w:val="clear" w:color="auto" w:fill="FFFFFF"/>
        <w:spacing w:before="360"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The system should be able to perform the following tasks:</w:t>
      </w:r>
    </w:p>
    <w:p w14:paraId="28908CEB" w14:textId="77777777" w:rsidR="009A5FCF" w:rsidRPr="008E2602" w:rsidRDefault="009A5FCF" w:rsidP="008E2602">
      <w:pPr>
        <w:numPr>
          <w:ilvl w:val="0"/>
          <w:numId w:val="20"/>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Track inventory levels: The system should be able to track the quantity of each product in stock in real time. This will help businesses to identify products that are running low and need to be reordered.</w:t>
      </w:r>
    </w:p>
    <w:p w14:paraId="4C7ADA2E" w14:textId="77777777" w:rsidR="009A5FCF" w:rsidRPr="008E2602" w:rsidRDefault="009A5FCF" w:rsidP="008E2602">
      <w:pPr>
        <w:numPr>
          <w:ilvl w:val="0"/>
          <w:numId w:val="20"/>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Manage orders: The system should allow businesses to create and manage orders. This includes specifying the customer details, the products ordered, and the quantity of each product ordered. The system should also be able to track the status of orders, such as pending, fulfilled, and shipped.</w:t>
      </w:r>
    </w:p>
    <w:p w14:paraId="2010E324" w14:textId="77777777" w:rsidR="009A5FCF" w:rsidRPr="008E2602" w:rsidRDefault="009A5FCF" w:rsidP="008E2602">
      <w:pPr>
        <w:numPr>
          <w:ilvl w:val="0"/>
          <w:numId w:val="20"/>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Generate reports: The system should be able to generate reports on inventory levels, sales, and other key metrics. This information can be used by businesses to make informed decisions about their inventory and sales strategies.</w:t>
      </w:r>
    </w:p>
    <w:p w14:paraId="42E69A0B" w14:textId="77777777" w:rsidR="009A5FCF" w:rsidRPr="008E2602" w:rsidRDefault="009A5FCF" w:rsidP="008E2602">
      <w:pPr>
        <w:shd w:val="clear" w:color="auto" w:fill="FFFFFF"/>
        <w:spacing w:before="360"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In addition to these tasks, the system should also be:</w:t>
      </w:r>
    </w:p>
    <w:p w14:paraId="23B07A27" w14:textId="77777777" w:rsidR="009A5FCF" w:rsidRPr="008E2602" w:rsidRDefault="009A5FCF" w:rsidP="008E2602">
      <w:pPr>
        <w:numPr>
          <w:ilvl w:val="0"/>
          <w:numId w:val="21"/>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Scalable: The system should be able to handle a large volume of data and transactions.</w:t>
      </w:r>
    </w:p>
    <w:p w14:paraId="444B020F" w14:textId="77777777" w:rsidR="009A5FCF" w:rsidRPr="008E2602" w:rsidRDefault="009A5FCF" w:rsidP="008E2602">
      <w:pPr>
        <w:numPr>
          <w:ilvl w:val="0"/>
          <w:numId w:val="21"/>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Secure: The system should protect user data and prevent unauthorized access.</w:t>
      </w:r>
    </w:p>
    <w:p w14:paraId="0C9AD5C4" w14:textId="77777777" w:rsidR="009A5FCF" w:rsidRPr="008E2602" w:rsidRDefault="009A5FCF" w:rsidP="008E2602">
      <w:pPr>
        <w:numPr>
          <w:ilvl w:val="0"/>
          <w:numId w:val="21"/>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User-friendly: The system should be easy to use for users of all skill levels.</w:t>
      </w:r>
    </w:p>
    <w:p w14:paraId="2B076B4A" w14:textId="77777777" w:rsidR="009A5FCF" w:rsidRPr="008E2602" w:rsidRDefault="009A5FCF" w:rsidP="008E2602">
      <w:pPr>
        <w:shd w:val="clear" w:color="auto" w:fill="FFFFFF"/>
        <w:spacing w:before="360"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By using an inventory management system in Python, HTML, CSS, and MySQL, businesses can improve their efficiency, accuracy, and profitability.</w:t>
      </w:r>
    </w:p>
    <w:p w14:paraId="56ABBA5E" w14:textId="77777777" w:rsidR="009A5FCF" w:rsidRPr="008E2602" w:rsidRDefault="009A5FCF" w:rsidP="008E2602">
      <w:pPr>
        <w:shd w:val="clear" w:color="auto" w:fill="FFFFFF"/>
        <w:spacing w:before="360"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Here are some specific examples of how businesses can benefit from using an inventory management system:</w:t>
      </w:r>
    </w:p>
    <w:p w14:paraId="151982BD" w14:textId="77777777" w:rsidR="009A5FCF" w:rsidRPr="008E2602" w:rsidRDefault="009A5FCF" w:rsidP="008E2602">
      <w:pPr>
        <w:numPr>
          <w:ilvl w:val="0"/>
          <w:numId w:val="22"/>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Reduced costs: Businesses can save money by reducing inventory costs, such as overstocking and stockouts.</w:t>
      </w:r>
    </w:p>
    <w:p w14:paraId="0EB9574B" w14:textId="77777777" w:rsidR="009A5FCF" w:rsidRPr="008E2602" w:rsidRDefault="009A5FCF" w:rsidP="008E2602">
      <w:pPr>
        <w:numPr>
          <w:ilvl w:val="0"/>
          <w:numId w:val="22"/>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Improved customer service: Businesses can improve customer service by ensuring that they always have the products that customers need in stock.</w:t>
      </w:r>
    </w:p>
    <w:p w14:paraId="7756886C" w14:textId="75544D68" w:rsidR="009A5FCF" w:rsidRPr="008E2602" w:rsidRDefault="009A5FCF" w:rsidP="008E2602">
      <w:pPr>
        <w:numPr>
          <w:ilvl w:val="0"/>
          <w:numId w:val="22"/>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 xml:space="preserve">Increased sales: Businesses can increase sales by being able to </w:t>
      </w:r>
      <w:proofErr w:type="gramStart"/>
      <w:r w:rsidRPr="008E2602">
        <w:rPr>
          <w:rFonts w:ascii="Times New Roman" w:eastAsia="Times New Roman" w:hAnsi="Times New Roman" w:cs="Arial"/>
          <w:color w:val="1F1F1F"/>
          <w:kern w:val="0"/>
          <w:sz w:val="24"/>
          <w:szCs w:val="24"/>
          <w14:ligatures w14:val="none"/>
        </w:rPr>
        <w:t>quickly and easily fulfil orders</w:t>
      </w:r>
      <w:proofErr w:type="gramEnd"/>
      <w:r w:rsidRPr="008E2602">
        <w:rPr>
          <w:rFonts w:ascii="Times New Roman" w:eastAsia="Times New Roman" w:hAnsi="Times New Roman" w:cs="Arial"/>
          <w:color w:val="1F1F1F"/>
          <w:kern w:val="0"/>
          <w:sz w:val="24"/>
          <w:szCs w:val="24"/>
          <w14:ligatures w14:val="none"/>
        </w:rPr>
        <w:t>.</w:t>
      </w:r>
    </w:p>
    <w:p w14:paraId="4DBC8F92" w14:textId="77777777" w:rsidR="009A5FCF" w:rsidRPr="008E2602" w:rsidRDefault="009A5FCF" w:rsidP="008E2602">
      <w:pPr>
        <w:numPr>
          <w:ilvl w:val="0"/>
          <w:numId w:val="22"/>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lastRenderedPageBreak/>
        <w:t>Better decision-making: Businesses can make better decisions about their inventory and sales strategies by having access to real-time data and reports.</w:t>
      </w:r>
    </w:p>
    <w:p w14:paraId="55DCA316" w14:textId="77777777" w:rsidR="009A5FCF" w:rsidRPr="008E2602" w:rsidRDefault="009A5FCF" w:rsidP="008E2602">
      <w:pPr>
        <w:shd w:val="clear" w:color="auto" w:fill="FFFFFF"/>
        <w:spacing w:before="360"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Overall, an inventory management system in Python, HTML, CSS, and MySQL is a valuable tool that can help businesses of all sizes to improve their efficiency, accuracy, profitability, and customer service.</w:t>
      </w:r>
    </w:p>
    <w:p w14:paraId="192D284B" w14:textId="77777777" w:rsidR="009A5FCF" w:rsidRPr="008E2602" w:rsidRDefault="009A5FCF" w:rsidP="008E2602">
      <w:pPr>
        <w:shd w:val="clear" w:color="auto" w:fill="FFFFFF"/>
        <w:spacing w:before="360" w:after="360" w:line="240" w:lineRule="auto"/>
        <w:jc w:val="both"/>
        <w:rPr>
          <w:rFonts w:ascii="Times New Roman" w:eastAsia="Times New Roman" w:hAnsi="Times New Roman" w:cs="Arial"/>
          <w:color w:val="1F1F1F"/>
          <w:kern w:val="0"/>
          <w:sz w:val="24"/>
          <w:szCs w:val="24"/>
          <w14:ligatures w14:val="none"/>
        </w:rPr>
      </w:pPr>
    </w:p>
    <w:p w14:paraId="0DA42D13" w14:textId="77777777" w:rsidR="005C5DED" w:rsidRPr="008E2602" w:rsidRDefault="005C5DED" w:rsidP="008E2602">
      <w:pPr>
        <w:pStyle w:val="Heading1"/>
        <w:spacing w:after="155"/>
        <w:ind w:left="1450" w:right="110" w:firstLine="710"/>
        <w:jc w:val="both"/>
        <w:rPr>
          <w:szCs w:val="36"/>
        </w:rPr>
      </w:pPr>
    </w:p>
    <w:p w14:paraId="2EF16678" w14:textId="77777777" w:rsidR="005C5DED" w:rsidRPr="008E2602" w:rsidRDefault="005C5DED" w:rsidP="008E2602">
      <w:pPr>
        <w:jc w:val="both"/>
        <w:rPr>
          <w:rFonts w:ascii="Times New Roman" w:hAnsi="Times New Roman"/>
        </w:rPr>
      </w:pPr>
    </w:p>
    <w:p w14:paraId="343F2818" w14:textId="77777777" w:rsidR="005C5DED" w:rsidRPr="008E2602" w:rsidRDefault="005C5DED" w:rsidP="008E2602">
      <w:pPr>
        <w:jc w:val="both"/>
        <w:rPr>
          <w:rFonts w:ascii="Times New Roman" w:hAnsi="Times New Roman"/>
        </w:rPr>
      </w:pPr>
    </w:p>
    <w:p w14:paraId="03A4E540" w14:textId="250CC530" w:rsidR="00473EC1" w:rsidRPr="008E2602" w:rsidRDefault="00473EC1" w:rsidP="008E2602">
      <w:pPr>
        <w:pStyle w:val="Heading1"/>
        <w:spacing w:after="155"/>
        <w:ind w:left="1450" w:right="110" w:firstLine="710"/>
        <w:jc w:val="both"/>
        <w:rPr>
          <w:szCs w:val="36"/>
        </w:rPr>
      </w:pPr>
    </w:p>
    <w:p w14:paraId="730B065E" w14:textId="77777777" w:rsidR="00473EC1" w:rsidRPr="008E2602" w:rsidRDefault="00473EC1" w:rsidP="008E2602">
      <w:pPr>
        <w:jc w:val="both"/>
        <w:rPr>
          <w:rFonts w:ascii="Times New Roman" w:hAnsi="Times New Roman"/>
        </w:rPr>
      </w:pPr>
    </w:p>
    <w:p w14:paraId="68EF322A" w14:textId="77777777" w:rsidR="00473EC1" w:rsidRPr="008E2602" w:rsidRDefault="00473EC1" w:rsidP="008E2602">
      <w:pPr>
        <w:jc w:val="both"/>
        <w:rPr>
          <w:rFonts w:ascii="Times New Roman" w:hAnsi="Times New Roman"/>
        </w:rPr>
      </w:pPr>
    </w:p>
    <w:p w14:paraId="143DCC9C" w14:textId="77777777" w:rsidR="00473EC1" w:rsidRPr="008E2602" w:rsidRDefault="00473EC1" w:rsidP="008E2602">
      <w:pPr>
        <w:jc w:val="both"/>
        <w:rPr>
          <w:rFonts w:ascii="Times New Roman" w:hAnsi="Times New Roman"/>
        </w:rPr>
      </w:pPr>
    </w:p>
    <w:p w14:paraId="08E56363" w14:textId="77777777" w:rsidR="00473EC1" w:rsidRPr="008E2602" w:rsidRDefault="00473EC1" w:rsidP="008E2602">
      <w:pPr>
        <w:jc w:val="both"/>
        <w:rPr>
          <w:rFonts w:ascii="Times New Roman" w:hAnsi="Times New Roman"/>
        </w:rPr>
      </w:pPr>
    </w:p>
    <w:p w14:paraId="3ECE5367" w14:textId="77777777" w:rsidR="00473EC1" w:rsidRPr="008E2602" w:rsidRDefault="00473EC1" w:rsidP="008E2602">
      <w:pPr>
        <w:jc w:val="both"/>
        <w:rPr>
          <w:rFonts w:ascii="Times New Roman" w:hAnsi="Times New Roman"/>
        </w:rPr>
      </w:pPr>
    </w:p>
    <w:p w14:paraId="37094AB1" w14:textId="77777777" w:rsidR="00473EC1" w:rsidRPr="008E2602" w:rsidRDefault="00473EC1" w:rsidP="008E2602">
      <w:pPr>
        <w:jc w:val="both"/>
        <w:rPr>
          <w:rFonts w:ascii="Times New Roman" w:hAnsi="Times New Roman"/>
        </w:rPr>
      </w:pPr>
    </w:p>
    <w:p w14:paraId="1992C4FC" w14:textId="77777777" w:rsidR="00473EC1" w:rsidRPr="008E2602" w:rsidRDefault="00473EC1" w:rsidP="008E2602">
      <w:pPr>
        <w:jc w:val="both"/>
        <w:rPr>
          <w:rFonts w:ascii="Times New Roman" w:hAnsi="Times New Roman"/>
        </w:rPr>
      </w:pPr>
    </w:p>
    <w:p w14:paraId="74F4A587" w14:textId="77777777" w:rsidR="00082E4B" w:rsidRPr="008E2602" w:rsidRDefault="00082E4B" w:rsidP="008E2602">
      <w:pPr>
        <w:jc w:val="both"/>
        <w:rPr>
          <w:rFonts w:ascii="Times New Roman" w:hAnsi="Times New Roman"/>
        </w:rPr>
      </w:pPr>
    </w:p>
    <w:p w14:paraId="6EEE7FF1" w14:textId="77777777" w:rsidR="00082E4B" w:rsidRPr="008E2602" w:rsidRDefault="00082E4B" w:rsidP="008E2602">
      <w:pPr>
        <w:jc w:val="both"/>
        <w:rPr>
          <w:rFonts w:ascii="Times New Roman" w:hAnsi="Times New Roman"/>
        </w:rPr>
      </w:pPr>
    </w:p>
    <w:p w14:paraId="3417A0A7" w14:textId="77777777" w:rsidR="00082E4B" w:rsidRPr="008E2602" w:rsidRDefault="00082E4B" w:rsidP="008E2602">
      <w:pPr>
        <w:jc w:val="both"/>
        <w:rPr>
          <w:rFonts w:ascii="Times New Roman" w:hAnsi="Times New Roman"/>
        </w:rPr>
      </w:pPr>
    </w:p>
    <w:p w14:paraId="5226BCB8" w14:textId="77777777" w:rsidR="008E2602" w:rsidRDefault="008E2602" w:rsidP="008E2602">
      <w:pPr>
        <w:pStyle w:val="Heading1"/>
        <w:spacing w:after="155" w:line="360" w:lineRule="auto"/>
        <w:ind w:left="0" w:right="110" w:firstLine="0"/>
        <w:jc w:val="both"/>
      </w:pPr>
    </w:p>
    <w:p w14:paraId="54F7500C" w14:textId="77777777" w:rsidR="008E2602" w:rsidRDefault="008E2602" w:rsidP="008E2602"/>
    <w:p w14:paraId="2A879348" w14:textId="77777777" w:rsidR="008E2602" w:rsidRDefault="008E2602" w:rsidP="008E2602"/>
    <w:p w14:paraId="1BDD8AF2" w14:textId="77777777" w:rsidR="008E2602" w:rsidRPr="008E2602" w:rsidRDefault="008E2602" w:rsidP="008E2602"/>
    <w:p w14:paraId="20326410" w14:textId="4F06C7AB" w:rsidR="00082E4B" w:rsidRPr="008E2602" w:rsidRDefault="00082E4B" w:rsidP="008E2602">
      <w:pPr>
        <w:pStyle w:val="Heading1"/>
        <w:spacing w:after="155" w:line="360" w:lineRule="auto"/>
        <w:ind w:left="0" w:right="110" w:firstLine="0"/>
      </w:pPr>
      <w:r w:rsidRPr="008E2602">
        <w:lastRenderedPageBreak/>
        <w:t>PROPOSED TIME DURATION</w:t>
      </w:r>
    </w:p>
    <w:p w14:paraId="081A12A7" w14:textId="77777777" w:rsidR="009A5FCF" w:rsidRPr="008E2602" w:rsidRDefault="009A5FCF" w:rsidP="008E2602">
      <w:p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 xml:space="preserve">The proposed time duration for developing an inventory management system in Python, HTML, CSS, and MySQL can vary depending on </w:t>
      </w:r>
      <w:proofErr w:type="gramStart"/>
      <w:r w:rsidRPr="008E2602">
        <w:rPr>
          <w:rFonts w:ascii="Times New Roman" w:eastAsia="Times New Roman" w:hAnsi="Times New Roman" w:cs="Arial"/>
          <w:color w:val="1F1F1F"/>
          <w:kern w:val="0"/>
          <w:sz w:val="24"/>
          <w:szCs w:val="24"/>
          <w14:ligatures w14:val="none"/>
        </w:rPr>
        <w:t>a number of</w:t>
      </w:r>
      <w:proofErr w:type="gramEnd"/>
      <w:r w:rsidRPr="008E2602">
        <w:rPr>
          <w:rFonts w:ascii="Times New Roman" w:eastAsia="Times New Roman" w:hAnsi="Times New Roman" w:cs="Arial"/>
          <w:color w:val="1F1F1F"/>
          <w:kern w:val="0"/>
          <w:sz w:val="24"/>
          <w:szCs w:val="24"/>
          <w14:ligatures w14:val="none"/>
        </w:rPr>
        <w:t xml:space="preserve"> factors, including:</w:t>
      </w:r>
    </w:p>
    <w:p w14:paraId="6B4A4591" w14:textId="77777777" w:rsidR="009A5FCF" w:rsidRPr="008E2602" w:rsidRDefault="009A5FCF" w:rsidP="008E2602">
      <w:pPr>
        <w:numPr>
          <w:ilvl w:val="0"/>
          <w:numId w:val="23"/>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The complexity of the system</w:t>
      </w:r>
    </w:p>
    <w:p w14:paraId="1B5BAEA9" w14:textId="77777777" w:rsidR="009A5FCF" w:rsidRPr="008E2602" w:rsidRDefault="009A5FCF" w:rsidP="008E2602">
      <w:pPr>
        <w:numPr>
          <w:ilvl w:val="0"/>
          <w:numId w:val="23"/>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The size and experience of the development team</w:t>
      </w:r>
    </w:p>
    <w:p w14:paraId="27483AED" w14:textId="77777777" w:rsidR="009A5FCF" w:rsidRPr="008E2602" w:rsidRDefault="009A5FCF" w:rsidP="008E2602">
      <w:pPr>
        <w:numPr>
          <w:ilvl w:val="0"/>
          <w:numId w:val="23"/>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The resources available to the development team</w:t>
      </w:r>
    </w:p>
    <w:p w14:paraId="19094C0C" w14:textId="77777777" w:rsidR="009A5FCF" w:rsidRPr="008E2602" w:rsidRDefault="009A5FCF" w:rsidP="008E2602">
      <w:pPr>
        <w:shd w:val="clear" w:color="auto" w:fill="FFFFFF"/>
        <w:spacing w:before="360"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However, a typical time duration for developing a basic inventory management system using these technologies would be around 6-8 weeks. This would include the following steps:</w:t>
      </w:r>
    </w:p>
    <w:p w14:paraId="14B739CF" w14:textId="2CFF474F" w:rsidR="009A5FCF" w:rsidRPr="008E2602" w:rsidRDefault="009A5FCF" w:rsidP="008E2602">
      <w:pPr>
        <w:numPr>
          <w:ilvl w:val="0"/>
          <w:numId w:val="24"/>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 xml:space="preserve">Requirements gathering and analysis: 1-2 </w:t>
      </w:r>
      <w:proofErr w:type="gramStart"/>
      <w:r w:rsidRPr="008E2602">
        <w:rPr>
          <w:rFonts w:ascii="Times New Roman" w:eastAsia="Times New Roman" w:hAnsi="Times New Roman" w:cs="Arial"/>
          <w:color w:val="1F1F1F"/>
          <w:kern w:val="0"/>
          <w:sz w:val="24"/>
          <w:szCs w:val="24"/>
          <w14:ligatures w14:val="none"/>
        </w:rPr>
        <w:t>weeks</w:t>
      </w:r>
      <w:proofErr w:type="gramEnd"/>
    </w:p>
    <w:p w14:paraId="54317EAF" w14:textId="77777777" w:rsidR="009A5FCF" w:rsidRPr="008E2602" w:rsidRDefault="009A5FCF" w:rsidP="008E2602">
      <w:pPr>
        <w:numPr>
          <w:ilvl w:val="0"/>
          <w:numId w:val="24"/>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System design: 1 week</w:t>
      </w:r>
    </w:p>
    <w:p w14:paraId="09D5DA2B" w14:textId="77777777" w:rsidR="009A5FCF" w:rsidRPr="008E2602" w:rsidRDefault="009A5FCF" w:rsidP="008E2602">
      <w:pPr>
        <w:numPr>
          <w:ilvl w:val="0"/>
          <w:numId w:val="24"/>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Database design and development: 1-2 weeks</w:t>
      </w:r>
    </w:p>
    <w:p w14:paraId="6C1F47E2" w14:textId="77777777" w:rsidR="009A5FCF" w:rsidRPr="008E2602" w:rsidRDefault="009A5FCF" w:rsidP="008E2602">
      <w:pPr>
        <w:numPr>
          <w:ilvl w:val="0"/>
          <w:numId w:val="24"/>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User interface design and development: 1-2 weeks</w:t>
      </w:r>
    </w:p>
    <w:p w14:paraId="0715A603" w14:textId="77777777" w:rsidR="009A5FCF" w:rsidRPr="008E2602" w:rsidRDefault="009A5FCF" w:rsidP="008E2602">
      <w:pPr>
        <w:numPr>
          <w:ilvl w:val="0"/>
          <w:numId w:val="24"/>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System integration and testing: 1-2 weeks</w:t>
      </w:r>
    </w:p>
    <w:p w14:paraId="648E6CC5" w14:textId="7FFB730C" w:rsidR="009A5FCF" w:rsidRPr="008E2602" w:rsidRDefault="009A5FCF" w:rsidP="008E2602">
      <w:pPr>
        <w:numPr>
          <w:ilvl w:val="0"/>
          <w:numId w:val="24"/>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Deployment: 1 week</w:t>
      </w:r>
    </w:p>
    <w:p w14:paraId="206EF6DF" w14:textId="6EFDF036" w:rsidR="00473EC1" w:rsidRPr="007B6B93" w:rsidRDefault="00473EC1" w:rsidP="007B6B93">
      <w:pPr>
        <w:shd w:val="clear" w:color="auto" w:fill="FFFFFF"/>
        <w:spacing w:before="360" w:after="360" w:line="240" w:lineRule="auto"/>
        <w:jc w:val="both"/>
        <w:rPr>
          <w:rFonts w:ascii="Times New Roman" w:eastAsia="Times New Roman" w:hAnsi="Times New Roman" w:cs="Arial"/>
          <w:color w:val="1F1F1F"/>
          <w:kern w:val="0"/>
          <w:sz w:val="24"/>
          <w:szCs w:val="24"/>
          <w14:ligatures w14:val="none"/>
        </w:rPr>
      </w:pPr>
    </w:p>
    <w:p w14:paraId="44BA8369" w14:textId="57CCA924" w:rsidR="00473EC1" w:rsidRPr="008E2602" w:rsidRDefault="007B6B93" w:rsidP="008E2602">
      <w:pPr>
        <w:jc w:val="both"/>
        <w:rPr>
          <w:rFonts w:ascii="Times New Roman" w:hAnsi="Times New Roman"/>
        </w:rPr>
      </w:pPr>
      <w:r>
        <w:rPr>
          <w:rFonts w:ascii="Times New Roman" w:eastAsia="Times New Roman" w:hAnsi="Times New Roman" w:cs="Arial"/>
          <w:noProof/>
          <w:color w:val="1F1F1F"/>
          <w:kern w:val="0"/>
          <w:sz w:val="24"/>
          <w:szCs w:val="24"/>
        </w:rPr>
        <w:drawing>
          <wp:inline distT="0" distB="0" distL="0" distR="0" wp14:anchorId="1FED1A77" wp14:editId="0AD59008">
            <wp:extent cx="6193477" cy="1522730"/>
            <wp:effectExtent l="0" t="0" r="0" b="0"/>
            <wp:docPr id="2529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221" cy="1539877"/>
                    </a:xfrm>
                    <a:prstGeom prst="rect">
                      <a:avLst/>
                    </a:prstGeom>
                    <a:noFill/>
                    <a:ln>
                      <a:noFill/>
                    </a:ln>
                  </pic:spPr>
                </pic:pic>
              </a:graphicData>
            </a:graphic>
          </wp:inline>
        </w:drawing>
      </w:r>
    </w:p>
    <w:p w14:paraId="2B1A457A" w14:textId="6014011C" w:rsidR="009A5FCF" w:rsidRPr="007B6B93" w:rsidRDefault="00416A77" w:rsidP="007B6B93">
      <w:pPr>
        <w:jc w:val="both"/>
        <w:rPr>
          <w:rFonts w:ascii="Times New Roman" w:hAnsi="Times New Roman"/>
        </w:rPr>
      </w:pPr>
      <w:r w:rsidRPr="008E2602">
        <w:rPr>
          <w:rFonts w:ascii="Times New Roman" w:hAnsi="Times New Roman"/>
        </w:rPr>
        <w:tab/>
      </w:r>
      <w:bookmarkEnd w:id="0"/>
    </w:p>
    <w:p w14:paraId="62961E1D" w14:textId="77777777" w:rsidR="008E2602" w:rsidRPr="008E2602" w:rsidRDefault="008E2602" w:rsidP="008E2602">
      <w:pPr>
        <w:spacing w:after="20" w:line="360" w:lineRule="auto"/>
        <w:ind w:left="361" w:right="90"/>
        <w:jc w:val="both"/>
        <w:rPr>
          <w:rFonts w:ascii="Times New Roman" w:eastAsia="Times New Roman" w:hAnsi="Times New Roman" w:cs="Times New Roman"/>
          <w:color w:val="333333"/>
          <w:sz w:val="20"/>
        </w:rPr>
      </w:pPr>
    </w:p>
    <w:p w14:paraId="4DBE766B" w14:textId="2E29F20C" w:rsidR="00B24917" w:rsidRPr="008E2602" w:rsidRDefault="00B24917" w:rsidP="008E2602">
      <w:pPr>
        <w:pStyle w:val="Heading1"/>
        <w:spacing w:after="155" w:line="360" w:lineRule="auto"/>
        <w:ind w:right="110"/>
        <w:rPr>
          <w:sz w:val="28"/>
        </w:rPr>
      </w:pPr>
      <w:r w:rsidRPr="008E2602">
        <w:lastRenderedPageBreak/>
        <w:t>REFERENCES</w:t>
      </w:r>
    </w:p>
    <w:p w14:paraId="1F73DD7D" w14:textId="77777777" w:rsidR="009A5FCF" w:rsidRPr="008E2602" w:rsidRDefault="009A5FCF" w:rsidP="008E2602">
      <w:p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br/>
        <w:t>Here are some references for developing an inventory management system in Python, HTML, CSS, and MySQL:</w:t>
      </w:r>
    </w:p>
    <w:p w14:paraId="3B04B4E4" w14:textId="77777777" w:rsidR="009A5FCF" w:rsidRPr="008E2602" w:rsidRDefault="009A5FCF" w:rsidP="008E2602">
      <w:pPr>
        <w:numPr>
          <w:ilvl w:val="0"/>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Python:</w:t>
      </w:r>
    </w:p>
    <w:p w14:paraId="3E9C564F" w14:textId="77777777" w:rsidR="009A5FCF" w:rsidRPr="008E2602" w:rsidRDefault="009A5FCF" w:rsidP="008E2602">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Python Tutorial: https://docs.python.org/3/tutorial/</w:t>
      </w:r>
    </w:p>
    <w:p w14:paraId="0EA7F97B" w14:textId="77777777" w:rsidR="009A5FCF" w:rsidRPr="008E2602" w:rsidRDefault="009A5FCF" w:rsidP="008E2602">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Python Documentation: https://docs.python.org/</w:t>
      </w:r>
    </w:p>
    <w:p w14:paraId="61E91D43" w14:textId="3D108E3C" w:rsidR="009A5FCF" w:rsidRPr="00720F30" w:rsidRDefault="009A5FCF" w:rsidP="00720F30">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Python Flask Framework: https://pythonbasics.org/what-is-flask-python/)</w:t>
      </w:r>
    </w:p>
    <w:p w14:paraId="471471E6" w14:textId="77777777" w:rsidR="009A5FCF" w:rsidRPr="008E2602" w:rsidRDefault="009A5FCF" w:rsidP="008E2602">
      <w:pPr>
        <w:numPr>
          <w:ilvl w:val="0"/>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HTML, CSS, and MySQL:</w:t>
      </w:r>
    </w:p>
    <w:p w14:paraId="7662673B" w14:textId="77777777" w:rsidR="009A5FCF" w:rsidRPr="008E2602" w:rsidRDefault="009A5FCF" w:rsidP="008E2602">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HTML Tutorial: https://www.w3schools.com/html/</w:t>
      </w:r>
    </w:p>
    <w:p w14:paraId="381F4B1B" w14:textId="77777777" w:rsidR="009A5FCF" w:rsidRPr="008E2602" w:rsidRDefault="009A5FCF" w:rsidP="008E2602">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CSS Tutorial: https://www.w3schools.com/css/</w:t>
      </w:r>
    </w:p>
    <w:p w14:paraId="23910A46" w14:textId="77777777" w:rsidR="009A5FCF" w:rsidRPr="008E2602" w:rsidRDefault="009A5FCF" w:rsidP="008E2602">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MySQL Tutorial: https://www.w3schools.com/MySQL/default.asp</w:t>
      </w:r>
    </w:p>
    <w:p w14:paraId="0E43F381" w14:textId="77777777" w:rsidR="009A5FCF" w:rsidRPr="008E2602" w:rsidRDefault="009A5FCF" w:rsidP="008E2602">
      <w:pPr>
        <w:numPr>
          <w:ilvl w:val="0"/>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Inventory Management:</w:t>
      </w:r>
    </w:p>
    <w:p w14:paraId="60513298" w14:textId="77777777" w:rsidR="008E2602" w:rsidRDefault="009A5FCF" w:rsidP="008E2602">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Inventory</w:t>
      </w:r>
      <w:r w:rsidR="008E2602">
        <w:rPr>
          <w:rFonts w:ascii="Times New Roman" w:eastAsia="Times New Roman" w:hAnsi="Times New Roman" w:cs="Arial"/>
          <w:color w:val="1F1F1F"/>
          <w:kern w:val="0"/>
          <w:sz w:val="24"/>
          <w:szCs w:val="24"/>
          <w14:ligatures w14:val="none"/>
        </w:rPr>
        <w:t xml:space="preserve"> </w:t>
      </w:r>
      <w:r w:rsidRPr="008E2602">
        <w:rPr>
          <w:rFonts w:ascii="Times New Roman" w:eastAsia="Times New Roman" w:hAnsi="Times New Roman" w:cs="Arial"/>
          <w:color w:val="1F1F1F"/>
          <w:kern w:val="0"/>
          <w:sz w:val="24"/>
          <w:szCs w:val="24"/>
          <w14:ligatures w14:val="none"/>
        </w:rPr>
        <w:t xml:space="preserve">Management Tutorial: </w:t>
      </w:r>
    </w:p>
    <w:p w14:paraId="5FE147B2" w14:textId="14FD9BDD" w:rsidR="009A5FCF" w:rsidRPr="008E2602" w:rsidRDefault="009A5FCF" w:rsidP="008E2602">
      <w:pPr>
        <w:shd w:val="clear" w:color="auto" w:fill="FFFFFF"/>
        <w:spacing w:before="100" w:beforeAutospacing="1" w:after="150" w:line="240" w:lineRule="auto"/>
        <w:ind w:left="1440"/>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https://www.forbes.com/advisor/business/software/how-to-manage-inventory/</w:t>
      </w:r>
    </w:p>
    <w:p w14:paraId="5A2693B6" w14:textId="77777777" w:rsidR="008E2602" w:rsidRDefault="009A5FCF" w:rsidP="008E2602">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 xml:space="preserve">Inventory Management Best Practices: </w:t>
      </w:r>
    </w:p>
    <w:p w14:paraId="60885B78" w14:textId="0EA48FA0" w:rsidR="009A5FCF" w:rsidRPr="008E2602" w:rsidRDefault="009A5FCF" w:rsidP="008E2602">
      <w:pPr>
        <w:shd w:val="clear" w:color="auto" w:fill="FFFFFF"/>
        <w:spacing w:before="100" w:beforeAutospacing="1" w:after="150" w:line="240" w:lineRule="auto"/>
        <w:ind w:left="1440"/>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https://dearsystems.com/inventory-management-best-practices/</w:t>
      </w:r>
    </w:p>
    <w:p w14:paraId="14092A28" w14:textId="77777777" w:rsidR="008E2602" w:rsidRDefault="008E2602" w:rsidP="008E2602">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Open-Source</w:t>
      </w:r>
      <w:r w:rsidR="009A5FCF" w:rsidRPr="008E2602">
        <w:rPr>
          <w:rFonts w:ascii="Times New Roman" w:eastAsia="Times New Roman" w:hAnsi="Times New Roman" w:cs="Arial"/>
          <w:color w:val="1F1F1F"/>
          <w:kern w:val="0"/>
          <w:sz w:val="24"/>
          <w:szCs w:val="24"/>
          <w14:ligatures w14:val="none"/>
        </w:rPr>
        <w:t xml:space="preserve"> Inventory Management Systems: </w:t>
      </w:r>
    </w:p>
    <w:p w14:paraId="6A29E255" w14:textId="3331AEBC" w:rsidR="009A5FCF" w:rsidRPr="008E2602" w:rsidRDefault="009A5FCF" w:rsidP="008E2602">
      <w:pPr>
        <w:shd w:val="clear" w:color="auto" w:fill="FFFFFF"/>
        <w:spacing w:before="100" w:beforeAutospacing="1" w:after="150" w:line="240" w:lineRule="auto"/>
        <w:ind w:left="1440"/>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https://www.goodfirms.co/inventory-management-software/blog/best-free-open-source-inventory-management-software-systems</w:t>
      </w:r>
    </w:p>
    <w:p w14:paraId="6E838A9B" w14:textId="520EDE52" w:rsidR="00FC65A6" w:rsidRPr="008E2602" w:rsidRDefault="00FC65A6" w:rsidP="008E2602">
      <w:pPr>
        <w:pStyle w:val="ListParagraph"/>
        <w:spacing w:after="20" w:line="360" w:lineRule="auto"/>
        <w:ind w:left="1081" w:right="90"/>
        <w:jc w:val="both"/>
        <w:rPr>
          <w:rFonts w:ascii="Times New Roman" w:eastAsia="Times New Roman" w:hAnsi="Times New Roman" w:cs="Times New Roman"/>
          <w:bCs/>
          <w:color w:val="auto"/>
          <w:sz w:val="24"/>
        </w:rPr>
      </w:pPr>
    </w:p>
    <w:sectPr w:rsidR="00FC65A6" w:rsidRPr="008E2602" w:rsidSect="002853C4">
      <w:footerReference w:type="even" r:id="rId10"/>
      <w:footerReference w:type="default" r:id="rId11"/>
      <w:footerReference w:type="first" r:id="rId12"/>
      <w:pgSz w:w="12240" w:h="15840"/>
      <w:pgMar w:top="1701" w:right="1327" w:bottom="1797" w:left="1440" w:header="720" w:footer="714"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90D4A" w14:textId="77777777" w:rsidR="0092076A" w:rsidRDefault="0092076A">
      <w:pPr>
        <w:spacing w:after="0" w:line="240" w:lineRule="auto"/>
      </w:pPr>
      <w:r>
        <w:separator/>
      </w:r>
    </w:p>
  </w:endnote>
  <w:endnote w:type="continuationSeparator" w:id="0">
    <w:p w14:paraId="316C2AF7" w14:textId="77777777" w:rsidR="0092076A" w:rsidRDefault="00920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841A" w14:textId="77777777" w:rsidR="00CE1232" w:rsidRDefault="000128D1">
    <w:pPr>
      <w:spacing w:after="0"/>
      <w:ind w:right="109"/>
      <w:jc w:val="right"/>
    </w:pPr>
    <w:r>
      <w:fldChar w:fldCharType="begin"/>
    </w:r>
    <w:r>
      <w:instrText xml:space="preserve"> PAGE   \* MERGEFORMAT </w:instrText>
    </w:r>
    <w:r>
      <w:fldChar w:fldCharType="separate"/>
    </w:r>
    <w:r>
      <w:t>1</w:t>
    </w:r>
    <w:r>
      <w:fldChar w:fldCharType="end"/>
    </w:r>
    <w:r>
      <w:t xml:space="preserve"> </w:t>
    </w:r>
  </w:p>
  <w:p w14:paraId="1D0EA55A" w14:textId="77777777" w:rsidR="00CE1232" w:rsidRDefault="000128D1">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4688" w14:textId="77777777" w:rsidR="00CE1232" w:rsidRDefault="000128D1">
    <w:pPr>
      <w:spacing w:after="0"/>
      <w:ind w:right="109"/>
      <w:jc w:val="right"/>
    </w:pPr>
    <w:r>
      <w:fldChar w:fldCharType="begin"/>
    </w:r>
    <w:r>
      <w:instrText xml:space="preserve"> PAGE   \* MERGEFORMAT </w:instrText>
    </w:r>
    <w:r>
      <w:fldChar w:fldCharType="separate"/>
    </w:r>
    <w:r>
      <w:t>1</w:t>
    </w:r>
    <w:r>
      <w:fldChar w:fldCharType="end"/>
    </w:r>
    <w:r>
      <w:t xml:space="preserve"> </w:t>
    </w:r>
  </w:p>
  <w:p w14:paraId="2F407E50" w14:textId="77777777" w:rsidR="00CE1232" w:rsidRDefault="000128D1">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EEFD" w14:textId="77777777" w:rsidR="00CE1232" w:rsidRDefault="000128D1">
    <w:pPr>
      <w:spacing w:after="0"/>
      <w:ind w:right="109"/>
      <w:jc w:val="right"/>
    </w:pPr>
    <w:r>
      <w:fldChar w:fldCharType="begin"/>
    </w:r>
    <w:r>
      <w:instrText xml:space="preserve"> PAGE   \* MERGEFORMAT </w:instrText>
    </w:r>
    <w:r>
      <w:fldChar w:fldCharType="separate"/>
    </w:r>
    <w:r>
      <w:t>1</w:t>
    </w:r>
    <w:r>
      <w:fldChar w:fldCharType="end"/>
    </w:r>
    <w:r>
      <w:t xml:space="preserve"> </w:t>
    </w:r>
  </w:p>
  <w:p w14:paraId="57C73DA5" w14:textId="77777777" w:rsidR="00CE1232" w:rsidRDefault="000128D1">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C33C4" w14:textId="77777777" w:rsidR="0092076A" w:rsidRDefault="0092076A">
      <w:pPr>
        <w:spacing w:after="0" w:line="240" w:lineRule="auto"/>
      </w:pPr>
      <w:r>
        <w:separator/>
      </w:r>
    </w:p>
  </w:footnote>
  <w:footnote w:type="continuationSeparator" w:id="0">
    <w:p w14:paraId="3BD4103E" w14:textId="77777777" w:rsidR="0092076A" w:rsidRDefault="00920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0B4"/>
    <w:multiLevelType w:val="hybridMultilevel"/>
    <w:tmpl w:val="1EA4DB5A"/>
    <w:lvl w:ilvl="0" w:tplc="DDB863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4DD"/>
    <w:multiLevelType w:val="multilevel"/>
    <w:tmpl w:val="D198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55677"/>
    <w:multiLevelType w:val="multilevel"/>
    <w:tmpl w:val="D2AC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F5157"/>
    <w:multiLevelType w:val="multilevel"/>
    <w:tmpl w:val="6DE6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12AF8"/>
    <w:multiLevelType w:val="hybridMultilevel"/>
    <w:tmpl w:val="3E2A4030"/>
    <w:lvl w:ilvl="0" w:tplc="D2824886">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649F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E474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2416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B068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4449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F66F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5602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1E70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09147D"/>
    <w:multiLevelType w:val="multilevel"/>
    <w:tmpl w:val="6D5E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A2C7B"/>
    <w:multiLevelType w:val="multilevel"/>
    <w:tmpl w:val="4D56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85C34"/>
    <w:multiLevelType w:val="multilevel"/>
    <w:tmpl w:val="EBC4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952023"/>
    <w:multiLevelType w:val="hybridMultilevel"/>
    <w:tmpl w:val="5B6A8796"/>
    <w:lvl w:ilvl="0" w:tplc="24CE80AA">
      <w:start w:val="1"/>
      <w:numFmt w:val="decimal"/>
      <w:lvlText w:val="%1.)"/>
      <w:lvlJc w:val="left"/>
      <w:pPr>
        <w:ind w:left="786"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1E5818"/>
    <w:multiLevelType w:val="multilevel"/>
    <w:tmpl w:val="CFA0E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614B67"/>
    <w:multiLevelType w:val="hybridMultilevel"/>
    <w:tmpl w:val="3CE46112"/>
    <w:lvl w:ilvl="0" w:tplc="4009000B">
      <w:start w:val="1"/>
      <w:numFmt w:val="bullet"/>
      <w:lvlText w:val=""/>
      <w:lvlJc w:val="left"/>
      <w:pPr>
        <w:ind w:left="1081" w:hanging="360"/>
      </w:pPr>
      <w:rPr>
        <w:rFonts w:ascii="Wingdings" w:hAnsi="Wingdings" w:hint="default"/>
      </w:rPr>
    </w:lvl>
    <w:lvl w:ilvl="1" w:tplc="40090003" w:tentative="1">
      <w:start w:val="1"/>
      <w:numFmt w:val="bullet"/>
      <w:lvlText w:val="o"/>
      <w:lvlJc w:val="left"/>
      <w:pPr>
        <w:ind w:left="1801" w:hanging="360"/>
      </w:pPr>
      <w:rPr>
        <w:rFonts w:ascii="Courier New" w:hAnsi="Courier New" w:cs="Courier New" w:hint="default"/>
      </w:rPr>
    </w:lvl>
    <w:lvl w:ilvl="2" w:tplc="40090005" w:tentative="1">
      <w:start w:val="1"/>
      <w:numFmt w:val="bullet"/>
      <w:lvlText w:val=""/>
      <w:lvlJc w:val="left"/>
      <w:pPr>
        <w:ind w:left="2521" w:hanging="360"/>
      </w:pPr>
      <w:rPr>
        <w:rFonts w:ascii="Wingdings" w:hAnsi="Wingdings" w:hint="default"/>
      </w:rPr>
    </w:lvl>
    <w:lvl w:ilvl="3" w:tplc="40090001" w:tentative="1">
      <w:start w:val="1"/>
      <w:numFmt w:val="bullet"/>
      <w:lvlText w:val=""/>
      <w:lvlJc w:val="left"/>
      <w:pPr>
        <w:ind w:left="3241" w:hanging="360"/>
      </w:pPr>
      <w:rPr>
        <w:rFonts w:ascii="Symbol" w:hAnsi="Symbol" w:hint="default"/>
      </w:rPr>
    </w:lvl>
    <w:lvl w:ilvl="4" w:tplc="40090003" w:tentative="1">
      <w:start w:val="1"/>
      <w:numFmt w:val="bullet"/>
      <w:lvlText w:val="o"/>
      <w:lvlJc w:val="left"/>
      <w:pPr>
        <w:ind w:left="3961" w:hanging="360"/>
      </w:pPr>
      <w:rPr>
        <w:rFonts w:ascii="Courier New" w:hAnsi="Courier New" w:cs="Courier New" w:hint="default"/>
      </w:rPr>
    </w:lvl>
    <w:lvl w:ilvl="5" w:tplc="40090005" w:tentative="1">
      <w:start w:val="1"/>
      <w:numFmt w:val="bullet"/>
      <w:lvlText w:val=""/>
      <w:lvlJc w:val="left"/>
      <w:pPr>
        <w:ind w:left="4681" w:hanging="360"/>
      </w:pPr>
      <w:rPr>
        <w:rFonts w:ascii="Wingdings" w:hAnsi="Wingdings" w:hint="default"/>
      </w:rPr>
    </w:lvl>
    <w:lvl w:ilvl="6" w:tplc="40090001" w:tentative="1">
      <w:start w:val="1"/>
      <w:numFmt w:val="bullet"/>
      <w:lvlText w:val=""/>
      <w:lvlJc w:val="left"/>
      <w:pPr>
        <w:ind w:left="5401" w:hanging="360"/>
      </w:pPr>
      <w:rPr>
        <w:rFonts w:ascii="Symbol" w:hAnsi="Symbol" w:hint="default"/>
      </w:rPr>
    </w:lvl>
    <w:lvl w:ilvl="7" w:tplc="40090003" w:tentative="1">
      <w:start w:val="1"/>
      <w:numFmt w:val="bullet"/>
      <w:lvlText w:val="o"/>
      <w:lvlJc w:val="left"/>
      <w:pPr>
        <w:ind w:left="6121" w:hanging="360"/>
      </w:pPr>
      <w:rPr>
        <w:rFonts w:ascii="Courier New" w:hAnsi="Courier New" w:cs="Courier New" w:hint="default"/>
      </w:rPr>
    </w:lvl>
    <w:lvl w:ilvl="8" w:tplc="40090005" w:tentative="1">
      <w:start w:val="1"/>
      <w:numFmt w:val="bullet"/>
      <w:lvlText w:val=""/>
      <w:lvlJc w:val="left"/>
      <w:pPr>
        <w:ind w:left="6841" w:hanging="360"/>
      </w:pPr>
      <w:rPr>
        <w:rFonts w:ascii="Wingdings" w:hAnsi="Wingdings" w:hint="default"/>
      </w:rPr>
    </w:lvl>
  </w:abstractNum>
  <w:abstractNum w:abstractNumId="11" w15:restartNumberingAfterBreak="0">
    <w:nsid w:val="54F86DC1"/>
    <w:multiLevelType w:val="multilevel"/>
    <w:tmpl w:val="9520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3A5CAE"/>
    <w:multiLevelType w:val="multilevel"/>
    <w:tmpl w:val="AFF8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CF2078"/>
    <w:multiLevelType w:val="hybridMultilevel"/>
    <w:tmpl w:val="DF88F8A8"/>
    <w:lvl w:ilvl="0" w:tplc="52584EA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9DD2C4B"/>
    <w:multiLevelType w:val="multilevel"/>
    <w:tmpl w:val="E71E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9407FB"/>
    <w:multiLevelType w:val="multilevel"/>
    <w:tmpl w:val="BBA6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8B3CE8"/>
    <w:multiLevelType w:val="hybridMultilevel"/>
    <w:tmpl w:val="9D7081E2"/>
    <w:lvl w:ilvl="0" w:tplc="3A0EB70A">
      <w:start w:val="1"/>
      <w:numFmt w:val="decimal"/>
      <w:lvlText w:val="%1."/>
      <w:lvlJc w:val="left"/>
      <w:pPr>
        <w:ind w:left="361"/>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1" w:tplc="9C26DF62">
      <w:start w:val="1"/>
      <w:numFmt w:val="lowerLetter"/>
      <w:lvlText w:val="%2"/>
      <w:lvlJc w:val="left"/>
      <w:pPr>
        <w:ind w:left="10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2" w:tplc="61F09416">
      <w:start w:val="1"/>
      <w:numFmt w:val="lowerRoman"/>
      <w:lvlText w:val="%3"/>
      <w:lvlJc w:val="left"/>
      <w:pPr>
        <w:ind w:left="180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3" w:tplc="83AE38BA">
      <w:start w:val="1"/>
      <w:numFmt w:val="decimal"/>
      <w:lvlText w:val="%4"/>
      <w:lvlJc w:val="left"/>
      <w:pPr>
        <w:ind w:left="252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4" w:tplc="7F264E78">
      <w:start w:val="1"/>
      <w:numFmt w:val="lowerLetter"/>
      <w:lvlText w:val="%5"/>
      <w:lvlJc w:val="left"/>
      <w:pPr>
        <w:ind w:left="324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5" w:tplc="A7A4C05E">
      <w:start w:val="1"/>
      <w:numFmt w:val="lowerRoman"/>
      <w:lvlText w:val="%6"/>
      <w:lvlJc w:val="left"/>
      <w:pPr>
        <w:ind w:left="396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6" w:tplc="7ABE48D2">
      <w:start w:val="1"/>
      <w:numFmt w:val="decimal"/>
      <w:lvlText w:val="%7"/>
      <w:lvlJc w:val="left"/>
      <w:pPr>
        <w:ind w:left="46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7" w:tplc="2C90D6EE">
      <w:start w:val="1"/>
      <w:numFmt w:val="lowerLetter"/>
      <w:lvlText w:val="%8"/>
      <w:lvlJc w:val="left"/>
      <w:pPr>
        <w:ind w:left="540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8" w:tplc="F5DA6080">
      <w:start w:val="1"/>
      <w:numFmt w:val="lowerRoman"/>
      <w:lvlText w:val="%9"/>
      <w:lvlJc w:val="left"/>
      <w:pPr>
        <w:ind w:left="612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abstractNum>
  <w:abstractNum w:abstractNumId="17" w15:restartNumberingAfterBreak="0">
    <w:nsid w:val="69F51AF0"/>
    <w:multiLevelType w:val="multilevel"/>
    <w:tmpl w:val="323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8913A9"/>
    <w:multiLevelType w:val="multilevel"/>
    <w:tmpl w:val="0226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E428EB"/>
    <w:multiLevelType w:val="multilevel"/>
    <w:tmpl w:val="17AA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602BD0"/>
    <w:multiLevelType w:val="hybridMultilevel"/>
    <w:tmpl w:val="70201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EDF4165"/>
    <w:multiLevelType w:val="hybridMultilevel"/>
    <w:tmpl w:val="0F187692"/>
    <w:lvl w:ilvl="0" w:tplc="B19893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3A679B5"/>
    <w:multiLevelType w:val="multilevel"/>
    <w:tmpl w:val="E4E6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80182D"/>
    <w:multiLevelType w:val="multilevel"/>
    <w:tmpl w:val="5DEA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B7EB6"/>
    <w:multiLevelType w:val="multilevel"/>
    <w:tmpl w:val="D586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A97672"/>
    <w:multiLevelType w:val="hybridMultilevel"/>
    <w:tmpl w:val="89680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81788296">
    <w:abstractNumId w:val="4"/>
  </w:num>
  <w:num w:numId="2" w16cid:durableId="2018999536">
    <w:abstractNumId w:val="16"/>
  </w:num>
  <w:num w:numId="3" w16cid:durableId="246546956">
    <w:abstractNumId w:val="20"/>
  </w:num>
  <w:num w:numId="4" w16cid:durableId="1717578607">
    <w:abstractNumId w:val="24"/>
  </w:num>
  <w:num w:numId="5" w16cid:durableId="362750877">
    <w:abstractNumId w:val="0"/>
  </w:num>
  <w:num w:numId="6" w16cid:durableId="423303834">
    <w:abstractNumId w:val="25"/>
  </w:num>
  <w:num w:numId="7" w16cid:durableId="608700266">
    <w:abstractNumId w:val="8"/>
  </w:num>
  <w:num w:numId="8" w16cid:durableId="972949151">
    <w:abstractNumId w:val="13"/>
  </w:num>
  <w:num w:numId="9" w16cid:durableId="1564297849">
    <w:abstractNumId w:val="21"/>
  </w:num>
  <w:num w:numId="10" w16cid:durableId="1877572908">
    <w:abstractNumId w:val="10"/>
  </w:num>
  <w:num w:numId="11" w16cid:durableId="935598631">
    <w:abstractNumId w:val="6"/>
  </w:num>
  <w:num w:numId="12" w16cid:durableId="1423255457">
    <w:abstractNumId w:val="3"/>
  </w:num>
  <w:num w:numId="13" w16cid:durableId="163906595">
    <w:abstractNumId w:val="2"/>
  </w:num>
  <w:num w:numId="14" w16cid:durableId="1691297052">
    <w:abstractNumId w:val="19"/>
  </w:num>
  <w:num w:numId="15" w16cid:durableId="520778151">
    <w:abstractNumId w:val="23"/>
  </w:num>
  <w:num w:numId="16" w16cid:durableId="1189218411">
    <w:abstractNumId w:val="11"/>
  </w:num>
  <w:num w:numId="17" w16cid:durableId="529684512">
    <w:abstractNumId w:val="15"/>
  </w:num>
  <w:num w:numId="18" w16cid:durableId="197740268">
    <w:abstractNumId w:val="9"/>
  </w:num>
  <w:num w:numId="19" w16cid:durableId="213977725">
    <w:abstractNumId w:val="17"/>
  </w:num>
  <w:num w:numId="20" w16cid:durableId="1620069207">
    <w:abstractNumId w:val="14"/>
  </w:num>
  <w:num w:numId="21" w16cid:durableId="313920097">
    <w:abstractNumId w:val="1"/>
  </w:num>
  <w:num w:numId="22" w16cid:durableId="1657999894">
    <w:abstractNumId w:val="12"/>
  </w:num>
  <w:num w:numId="23" w16cid:durableId="236212682">
    <w:abstractNumId w:val="18"/>
  </w:num>
  <w:num w:numId="24" w16cid:durableId="5601848">
    <w:abstractNumId w:val="22"/>
  </w:num>
  <w:num w:numId="25" w16cid:durableId="2074156143">
    <w:abstractNumId w:val="5"/>
  </w:num>
  <w:num w:numId="26" w16cid:durableId="4878645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E1232"/>
    <w:rsid w:val="00010F3B"/>
    <w:rsid w:val="000128D1"/>
    <w:rsid w:val="00014AEB"/>
    <w:rsid w:val="00082E4B"/>
    <w:rsid w:val="00085655"/>
    <w:rsid w:val="000B2DC6"/>
    <w:rsid w:val="000B64E9"/>
    <w:rsid w:val="000C0092"/>
    <w:rsid w:val="000C0FC1"/>
    <w:rsid w:val="000C3465"/>
    <w:rsid w:val="000D0392"/>
    <w:rsid w:val="000E7F89"/>
    <w:rsid w:val="0011458F"/>
    <w:rsid w:val="001268DC"/>
    <w:rsid w:val="001361B2"/>
    <w:rsid w:val="00147E29"/>
    <w:rsid w:val="00162DDD"/>
    <w:rsid w:val="00163F6D"/>
    <w:rsid w:val="00172B23"/>
    <w:rsid w:val="001962E2"/>
    <w:rsid w:val="00197288"/>
    <w:rsid w:val="001B1269"/>
    <w:rsid w:val="001C6933"/>
    <w:rsid w:val="001D42A4"/>
    <w:rsid w:val="001F5DF2"/>
    <w:rsid w:val="00220701"/>
    <w:rsid w:val="00226D23"/>
    <w:rsid w:val="00233BF1"/>
    <w:rsid w:val="0025200B"/>
    <w:rsid w:val="00276EE5"/>
    <w:rsid w:val="002853C4"/>
    <w:rsid w:val="0029593B"/>
    <w:rsid w:val="002A3C4F"/>
    <w:rsid w:val="002A7E73"/>
    <w:rsid w:val="002B4E2D"/>
    <w:rsid w:val="002E6F1B"/>
    <w:rsid w:val="0031726B"/>
    <w:rsid w:val="00336666"/>
    <w:rsid w:val="003547B8"/>
    <w:rsid w:val="00367C20"/>
    <w:rsid w:val="00387E63"/>
    <w:rsid w:val="003C1FA0"/>
    <w:rsid w:val="003C2948"/>
    <w:rsid w:val="003C7F67"/>
    <w:rsid w:val="003D50B3"/>
    <w:rsid w:val="003E5C1C"/>
    <w:rsid w:val="00414617"/>
    <w:rsid w:val="00414ACD"/>
    <w:rsid w:val="00416A77"/>
    <w:rsid w:val="00420905"/>
    <w:rsid w:val="00430430"/>
    <w:rsid w:val="0043079E"/>
    <w:rsid w:val="004308C6"/>
    <w:rsid w:val="00452E2E"/>
    <w:rsid w:val="00463E38"/>
    <w:rsid w:val="004666AD"/>
    <w:rsid w:val="00473EC1"/>
    <w:rsid w:val="004C6141"/>
    <w:rsid w:val="004E1C35"/>
    <w:rsid w:val="004E55FA"/>
    <w:rsid w:val="004F26C0"/>
    <w:rsid w:val="00502225"/>
    <w:rsid w:val="0050672F"/>
    <w:rsid w:val="005214C5"/>
    <w:rsid w:val="00544C0C"/>
    <w:rsid w:val="00565319"/>
    <w:rsid w:val="0059598D"/>
    <w:rsid w:val="005B296A"/>
    <w:rsid w:val="005C5DED"/>
    <w:rsid w:val="005D3F12"/>
    <w:rsid w:val="00613B43"/>
    <w:rsid w:val="00627FE3"/>
    <w:rsid w:val="00636405"/>
    <w:rsid w:val="006433D5"/>
    <w:rsid w:val="00643CBB"/>
    <w:rsid w:val="0064492E"/>
    <w:rsid w:val="006858F0"/>
    <w:rsid w:val="006B53FA"/>
    <w:rsid w:val="006B57FC"/>
    <w:rsid w:val="006C15DE"/>
    <w:rsid w:val="006C21EC"/>
    <w:rsid w:val="006C4343"/>
    <w:rsid w:val="006C7D89"/>
    <w:rsid w:val="006D5118"/>
    <w:rsid w:val="006E0FEE"/>
    <w:rsid w:val="006E1BB0"/>
    <w:rsid w:val="006E52EA"/>
    <w:rsid w:val="00720F30"/>
    <w:rsid w:val="00730009"/>
    <w:rsid w:val="00734121"/>
    <w:rsid w:val="00741BBA"/>
    <w:rsid w:val="00743D61"/>
    <w:rsid w:val="00746757"/>
    <w:rsid w:val="007758E5"/>
    <w:rsid w:val="00776838"/>
    <w:rsid w:val="00783AD3"/>
    <w:rsid w:val="007A5474"/>
    <w:rsid w:val="007A7E23"/>
    <w:rsid w:val="007B21EF"/>
    <w:rsid w:val="007B6B93"/>
    <w:rsid w:val="007E0840"/>
    <w:rsid w:val="007F0FC1"/>
    <w:rsid w:val="00846592"/>
    <w:rsid w:val="00854A64"/>
    <w:rsid w:val="00855793"/>
    <w:rsid w:val="0085768B"/>
    <w:rsid w:val="00874745"/>
    <w:rsid w:val="00875AC3"/>
    <w:rsid w:val="008B62C9"/>
    <w:rsid w:val="008C15B6"/>
    <w:rsid w:val="008C3A34"/>
    <w:rsid w:val="008C574B"/>
    <w:rsid w:val="008E2602"/>
    <w:rsid w:val="00911577"/>
    <w:rsid w:val="00911BF2"/>
    <w:rsid w:val="0092076A"/>
    <w:rsid w:val="00937A33"/>
    <w:rsid w:val="00951589"/>
    <w:rsid w:val="00952FB1"/>
    <w:rsid w:val="00955A1C"/>
    <w:rsid w:val="00956183"/>
    <w:rsid w:val="0097231A"/>
    <w:rsid w:val="009954F6"/>
    <w:rsid w:val="00995933"/>
    <w:rsid w:val="00997328"/>
    <w:rsid w:val="009A5FCF"/>
    <w:rsid w:val="009E5ACE"/>
    <w:rsid w:val="00A134AF"/>
    <w:rsid w:val="00A16F73"/>
    <w:rsid w:val="00A37DA1"/>
    <w:rsid w:val="00A60201"/>
    <w:rsid w:val="00A87E63"/>
    <w:rsid w:val="00A90809"/>
    <w:rsid w:val="00A91897"/>
    <w:rsid w:val="00A9218A"/>
    <w:rsid w:val="00AB2FDF"/>
    <w:rsid w:val="00AB310F"/>
    <w:rsid w:val="00AC3721"/>
    <w:rsid w:val="00AD2D3A"/>
    <w:rsid w:val="00B15076"/>
    <w:rsid w:val="00B24917"/>
    <w:rsid w:val="00B40604"/>
    <w:rsid w:val="00B51A60"/>
    <w:rsid w:val="00B811AC"/>
    <w:rsid w:val="00B97AB2"/>
    <w:rsid w:val="00BC00AE"/>
    <w:rsid w:val="00BC219F"/>
    <w:rsid w:val="00BD3179"/>
    <w:rsid w:val="00BF7751"/>
    <w:rsid w:val="00C20F3C"/>
    <w:rsid w:val="00C317A4"/>
    <w:rsid w:val="00C34CDD"/>
    <w:rsid w:val="00C43740"/>
    <w:rsid w:val="00C46301"/>
    <w:rsid w:val="00C47BCC"/>
    <w:rsid w:val="00C6604B"/>
    <w:rsid w:val="00C74F5A"/>
    <w:rsid w:val="00C809FB"/>
    <w:rsid w:val="00C97276"/>
    <w:rsid w:val="00CA428E"/>
    <w:rsid w:val="00CE1232"/>
    <w:rsid w:val="00D32B35"/>
    <w:rsid w:val="00D411B7"/>
    <w:rsid w:val="00D4504B"/>
    <w:rsid w:val="00D5247B"/>
    <w:rsid w:val="00D57E5A"/>
    <w:rsid w:val="00D66F3E"/>
    <w:rsid w:val="00D709E7"/>
    <w:rsid w:val="00D725D7"/>
    <w:rsid w:val="00D849A0"/>
    <w:rsid w:val="00D9133B"/>
    <w:rsid w:val="00DC783E"/>
    <w:rsid w:val="00DD4BA5"/>
    <w:rsid w:val="00DE53F0"/>
    <w:rsid w:val="00DF1CD3"/>
    <w:rsid w:val="00DF6BDA"/>
    <w:rsid w:val="00E04B24"/>
    <w:rsid w:val="00E074E2"/>
    <w:rsid w:val="00E108FE"/>
    <w:rsid w:val="00E17A9B"/>
    <w:rsid w:val="00E242F6"/>
    <w:rsid w:val="00E353E1"/>
    <w:rsid w:val="00E56152"/>
    <w:rsid w:val="00E57284"/>
    <w:rsid w:val="00E577AF"/>
    <w:rsid w:val="00E6799A"/>
    <w:rsid w:val="00E77330"/>
    <w:rsid w:val="00E91FCE"/>
    <w:rsid w:val="00E97F7A"/>
    <w:rsid w:val="00EA0C65"/>
    <w:rsid w:val="00EA19EB"/>
    <w:rsid w:val="00EA54F4"/>
    <w:rsid w:val="00EC70BC"/>
    <w:rsid w:val="00ED005A"/>
    <w:rsid w:val="00EF38E0"/>
    <w:rsid w:val="00F24097"/>
    <w:rsid w:val="00F27385"/>
    <w:rsid w:val="00F30FA7"/>
    <w:rsid w:val="00F54675"/>
    <w:rsid w:val="00F557F5"/>
    <w:rsid w:val="00F62EE0"/>
    <w:rsid w:val="00F9432B"/>
    <w:rsid w:val="00FA2359"/>
    <w:rsid w:val="00FB33D4"/>
    <w:rsid w:val="00FC2657"/>
    <w:rsid w:val="00FC58E6"/>
    <w:rsid w:val="00FC65A6"/>
    <w:rsid w:val="00FD6862"/>
    <w:rsid w:val="00FF40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273A2"/>
  <w15:docId w15:val="{C3098C35-CAE6-4861-BC8E-1B2003B3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111" w:hanging="10"/>
      <w:jc w:val="center"/>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ListParagraph">
    <w:name w:val="List Paragraph"/>
    <w:basedOn w:val="Normal"/>
    <w:uiPriority w:val="34"/>
    <w:qFormat/>
    <w:rsid w:val="00473EC1"/>
    <w:pPr>
      <w:ind w:left="720"/>
      <w:contextualSpacing/>
    </w:pPr>
  </w:style>
  <w:style w:type="paragraph" w:styleId="NormalWeb">
    <w:name w:val="Normal (Web)"/>
    <w:basedOn w:val="Normal"/>
    <w:uiPriority w:val="99"/>
    <w:unhideWhenUsed/>
    <w:rsid w:val="0059598D"/>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59598D"/>
    <w:rPr>
      <w:b/>
      <w:bCs/>
    </w:rPr>
  </w:style>
  <w:style w:type="character" w:styleId="Hyperlink">
    <w:name w:val="Hyperlink"/>
    <w:basedOn w:val="DefaultParagraphFont"/>
    <w:uiPriority w:val="99"/>
    <w:unhideWhenUsed/>
    <w:rsid w:val="00FC65A6"/>
    <w:rPr>
      <w:color w:val="0563C1" w:themeColor="hyperlink"/>
      <w:u w:val="single"/>
    </w:rPr>
  </w:style>
  <w:style w:type="character" w:styleId="UnresolvedMention">
    <w:name w:val="Unresolved Mention"/>
    <w:basedOn w:val="DefaultParagraphFont"/>
    <w:uiPriority w:val="99"/>
    <w:semiHidden/>
    <w:unhideWhenUsed/>
    <w:rsid w:val="00FC65A6"/>
    <w:rPr>
      <w:color w:val="605E5C"/>
      <w:shd w:val="clear" w:color="auto" w:fill="E1DFDD"/>
    </w:rPr>
  </w:style>
  <w:style w:type="paragraph" w:styleId="Header">
    <w:name w:val="header"/>
    <w:basedOn w:val="Normal"/>
    <w:link w:val="HeaderChar"/>
    <w:uiPriority w:val="99"/>
    <w:unhideWhenUsed/>
    <w:rsid w:val="008E2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60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213">
      <w:bodyDiv w:val="1"/>
      <w:marLeft w:val="0"/>
      <w:marRight w:val="0"/>
      <w:marTop w:val="0"/>
      <w:marBottom w:val="0"/>
      <w:divBdr>
        <w:top w:val="none" w:sz="0" w:space="0" w:color="auto"/>
        <w:left w:val="none" w:sz="0" w:space="0" w:color="auto"/>
        <w:bottom w:val="none" w:sz="0" w:space="0" w:color="auto"/>
        <w:right w:val="none" w:sz="0" w:space="0" w:color="auto"/>
      </w:divBdr>
    </w:div>
    <w:div w:id="75908927">
      <w:bodyDiv w:val="1"/>
      <w:marLeft w:val="0"/>
      <w:marRight w:val="0"/>
      <w:marTop w:val="0"/>
      <w:marBottom w:val="0"/>
      <w:divBdr>
        <w:top w:val="none" w:sz="0" w:space="0" w:color="auto"/>
        <w:left w:val="none" w:sz="0" w:space="0" w:color="auto"/>
        <w:bottom w:val="none" w:sz="0" w:space="0" w:color="auto"/>
        <w:right w:val="none" w:sz="0" w:space="0" w:color="auto"/>
      </w:divBdr>
    </w:div>
    <w:div w:id="414059024">
      <w:bodyDiv w:val="1"/>
      <w:marLeft w:val="0"/>
      <w:marRight w:val="0"/>
      <w:marTop w:val="0"/>
      <w:marBottom w:val="0"/>
      <w:divBdr>
        <w:top w:val="none" w:sz="0" w:space="0" w:color="auto"/>
        <w:left w:val="none" w:sz="0" w:space="0" w:color="auto"/>
        <w:bottom w:val="none" w:sz="0" w:space="0" w:color="auto"/>
        <w:right w:val="none" w:sz="0" w:space="0" w:color="auto"/>
      </w:divBdr>
    </w:div>
    <w:div w:id="419958299">
      <w:bodyDiv w:val="1"/>
      <w:marLeft w:val="0"/>
      <w:marRight w:val="0"/>
      <w:marTop w:val="0"/>
      <w:marBottom w:val="0"/>
      <w:divBdr>
        <w:top w:val="none" w:sz="0" w:space="0" w:color="auto"/>
        <w:left w:val="none" w:sz="0" w:space="0" w:color="auto"/>
        <w:bottom w:val="none" w:sz="0" w:space="0" w:color="auto"/>
        <w:right w:val="none" w:sz="0" w:space="0" w:color="auto"/>
      </w:divBdr>
    </w:div>
    <w:div w:id="499270099">
      <w:bodyDiv w:val="1"/>
      <w:marLeft w:val="0"/>
      <w:marRight w:val="0"/>
      <w:marTop w:val="0"/>
      <w:marBottom w:val="0"/>
      <w:divBdr>
        <w:top w:val="none" w:sz="0" w:space="0" w:color="auto"/>
        <w:left w:val="none" w:sz="0" w:space="0" w:color="auto"/>
        <w:bottom w:val="none" w:sz="0" w:space="0" w:color="auto"/>
        <w:right w:val="none" w:sz="0" w:space="0" w:color="auto"/>
      </w:divBdr>
    </w:div>
    <w:div w:id="509612672">
      <w:bodyDiv w:val="1"/>
      <w:marLeft w:val="0"/>
      <w:marRight w:val="0"/>
      <w:marTop w:val="0"/>
      <w:marBottom w:val="0"/>
      <w:divBdr>
        <w:top w:val="none" w:sz="0" w:space="0" w:color="auto"/>
        <w:left w:val="none" w:sz="0" w:space="0" w:color="auto"/>
        <w:bottom w:val="none" w:sz="0" w:space="0" w:color="auto"/>
        <w:right w:val="none" w:sz="0" w:space="0" w:color="auto"/>
      </w:divBdr>
    </w:div>
    <w:div w:id="749079335">
      <w:bodyDiv w:val="1"/>
      <w:marLeft w:val="0"/>
      <w:marRight w:val="0"/>
      <w:marTop w:val="0"/>
      <w:marBottom w:val="0"/>
      <w:divBdr>
        <w:top w:val="none" w:sz="0" w:space="0" w:color="auto"/>
        <w:left w:val="none" w:sz="0" w:space="0" w:color="auto"/>
        <w:bottom w:val="none" w:sz="0" w:space="0" w:color="auto"/>
        <w:right w:val="none" w:sz="0" w:space="0" w:color="auto"/>
      </w:divBdr>
    </w:div>
    <w:div w:id="837620678">
      <w:bodyDiv w:val="1"/>
      <w:marLeft w:val="0"/>
      <w:marRight w:val="0"/>
      <w:marTop w:val="0"/>
      <w:marBottom w:val="0"/>
      <w:divBdr>
        <w:top w:val="none" w:sz="0" w:space="0" w:color="auto"/>
        <w:left w:val="none" w:sz="0" w:space="0" w:color="auto"/>
        <w:bottom w:val="none" w:sz="0" w:space="0" w:color="auto"/>
        <w:right w:val="none" w:sz="0" w:space="0" w:color="auto"/>
      </w:divBdr>
    </w:div>
    <w:div w:id="1072392838">
      <w:bodyDiv w:val="1"/>
      <w:marLeft w:val="0"/>
      <w:marRight w:val="0"/>
      <w:marTop w:val="0"/>
      <w:marBottom w:val="0"/>
      <w:divBdr>
        <w:top w:val="none" w:sz="0" w:space="0" w:color="auto"/>
        <w:left w:val="none" w:sz="0" w:space="0" w:color="auto"/>
        <w:bottom w:val="none" w:sz="0" w:space="0" w:color="auto"/>
        <w:right w:val="none" w:sz="0" w:space="0" w:color="auto"/>
      </w:divBdr>
    </w:div>
    <w:div w:id="1328285251">
      <w:bodyDiv w:val="1"/>
      <w:marLeft w:val="0"/>
      <w:marRight w:val="0"/>
      <w:marTop w:val="0"/>
      <w:marBottom w:val="0"/>
      <w:divBdr>
        <w:top w:val="none" w:sz="0" w:space="0" w:color="auto"/>
        <w:left w:val="none" w:sz="0" w:space="0" w:color="auto"/>
        <w:bottom w:val="none" w:sz="0" w:space="0" w:color="auto"/>
        <w:right w:val="none" w:sz="0" w:space="0" w:color="auto"/>
      </w:divBdr>
    </w:div>
    <w:div w:id="1411004934">
      <w:bodyDiv w:val="1"/>
      <w:marLeft w:val="0"/>
      <w:marRight w:val="0"/>
      <w:marTop w:val="0"/>
      <w:marBottom w:val="0"/>
      <w:divBdr>
        <w:top w:val="none" w:sz="0" w:space="0" w:color="auto"/>
        <w:left w:val="none" w:sz="0" w:space="0" w:color="auto"/>
        <w:bottom w:val="none" w:sz="0" w:space="0" w:color="auto"/>
        <w:right w:val="none" w:sz="0" w:space="0" w:color="auto"/>
      </w:divBdr>
    </w:div>
    <w:div w:id="1524635406">
      <w:bodyDiv w:val="1"/>
      <w:marLeft w:val="0"/>
      <w:marRight w:val="0"/>
      <w:marTop w:val="0"/>
      <w:marBottom w:val="0"/>
      <w:divBdr>
        <w:top w:val="none" w:sz="0" w:space="0" w:color="auto"/>
        <w:left w:val="none" w:sz="0" w:space="0" w:color="auto"/>
        <w:bottom w:val="none" w:sz="0" w:space="0" w:color="auto"/>
        <w:right w:val="none" w:sz="0" w:space="0" w:color="auto"/>
      </w:divBdr>
    </w:div>
    <w:div w:id="1716731276">
      <w:bodyDiv w:val="1"/>
      <w:marLeft w:val="0"/>
      <w:marRight w:val="0"/>
      <w:marTop w:val="0"/>
      <w:marBottom w:val="0"/>
      <w:divBdr>
        <w:top w:val="none" w:sz="0" w:space="0" w:color="auto"/>
        <w:left w:val="none" w:sz="0" w:space="0" w:color="auto"/>
        <w:bottom w:val="none" w:sz="0" w:space="0" w:color="auto"/>
        <w:right w:val="none" w:sz="0" w:space="0" w:color="auto"/>
      </w:divBdr>
    </w:div>
    <w:div w:id="1753622217">
      <w:bodyDiv w:val="1"/>
      <w:marLeft w:val="0"/>
      <w:marRight w:val="0"/>
      <w:marTop w:val="0"/>
      <w:marBottom w:val="0"/>
      <w:divBdr>
        <w:top w:val="none" w:sz="0" w:space="0" w:color="auto"/>
        <w:left w:val="none" w:sz="0" w:space="0" w:color="auto"/>
        <w:bottom w:val="none" w:sz="0" w:space="0" w:color="auto"/>
        <w:right w:val="none" w:sz="0" w:space="0" w:color="auto"/>
      </w:divBdr>
    </w:div>
    <w:div w:id="1849098714">
      <w:bodyDiv w:val="1"/>
      <w:marLeft w:val="0"/>
      <w:marRight w:val="0"/>
      <w:marTop w:val="0"/>
      <w:marBottom w:val="0"/>
      <w:divBdr>
        <w:top w:val="none" w:sz="0" w:space="0" w:color="auto"/>
        <w:left w:val="none" w:sz="0" w:space="0" w:color="auto"/>
        <w:bottom w:val="none" w:sz="0" w:space="0" w:color="auto"/>
        <w:right w:val="none" w:sz="0" w:space="0" w:color="auto"/>
      </w:divBdr>
    </w:div>
    <w:div w:id="189268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251DC-FAFB-4A92-8C49-B9E832C1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DEWANSHU KAUSHIK</cp:lastModifiedBy>
  <cp:revision>66</cp:revision>
  <dcterms:created xsi:type="dcterms:W3CDTF">2023-09-14T17:41:00Z</dcterms:created>
  <dcterms:modified xsi:type="dcterms:W3CDTF">2023-09-25T09:40:00Z</dcterms:modified>
</cp:coreProperties>
</file>